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0FF26" w14:textId="649A4390" w:rsidR="00DD82EE" w:rsidRDefault="00DD82EE">
      <w:bookmarkStart w:id="0" w:name="_Hlk25164556"/>
      <w:bookmarkEnd w:id="0"/>
      <w:r w:rsidRPr="00DD82EE">
        <w:rPr>
          <w:rFonts w:ascii="Arial" w:eastAsia="Arial" w:hAnsi="Arial" w:cs="Arial"/>
          <w:b/>
          <w:bCs/>
          <w:sz w:val="56"/>
          <w:szCs w:val="56"/>
        </w:rPr>
        <w:t>E1 IDE</w:t>
      </w:r>
    </w:p>
    <w:p w14:paraId="1B9F3B73" w14:textId="0728EA45" w:rsidR="00DD82EE" w:rsidRDefault="00DD82EE" w:rsidP="00DD82EE">
      <w:pPr>
        <w:jc w:val="center"/>
      </w:pPr>
      <w:r w:rsidRPr="00DD82EE">
        <w:rPr>
          <w:rFonts w:ascii="Arial" w:eastAsia="Arial" w:hAnsi="Arial" w:cs="Arial"/>
          <w:b/>
          <w:bCs/>
          <w:sz w:val="28"/>
          <w:szCs w:val="28"/>
        </w:rPr>
        <w:t xml:space="preserve">Efterår 2018 </w:t>
      </w:r>
    </w:p>
    <w:p w14:paraId="5DF89ABD" w14:textId="59010CDB" w:rsidR="00DD82EE" w:rsidRDefault="00DD82EE" w:rsidP="00DD82EE">
      <w:pPr>
        <w:jc w:val="center"/>
      </w:pPr>
      <w:r w:rsidRPr="00DD82E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24B873D" w14:textId="76371EA4" w:rsidR="00DD82EE" w:rsidRDefault="00DD82EE" w:rsidP="00DD82EE">
      <w:pPr>
        <w:jc w:val="center"/>
      </w:pPr>
      <w:r w:rsidRPr="00DD82EE">
        <w:rPr>
          <w:rFonts w:ascii="Arial" w:eastAsia="Arial" w:hAnsi="Arial" w:cs="Arial"/>
          <w:b/>
          <w:bCs/>
          <w:sz w:val="52"/>
          <w:szCs w:val="52"/>
        </w:rPr>
        <w:t>Laboratorieøvelse</w:t>
      </w:r>
    </w:p>
    <w:p w14:paraId="5BC91894" w14:textId="208E1711" w:rsidR="00DD82EE" w:rsidRDefault="00DD82EE" w:rsidP="00DD82EE">
      <w:pPr>
        <w:jc w:val="center"/>
      </w:pPr>
      <w:r w:rsidRPr="00DD82EE">
        <w:rPr>
          <w:rFonts w:ascii="Arial" w:eastAsia="Arial" w:hAnsi="Arial" w:cs="Arial"/>
          <w:b/>
          <w:bCs/>
          <w:sz w:val="52"/>
          <w:szCs w:val="52"/>
        </w:rPr>
        <w:t># 3</w:t>
      </w:r>
    </w:p>
    <w:p w14:paraId="4F7EFDD0" w14:textId="1C0C8655" w:rsidR="00DD82EE" w:rsidRDefault="00DD82EE">
      <w:r w:rsidRPr="00DD82E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32790A8D" w14:textId="1D108607" w:rsidR="00DD82EE" w:rsidRDefault="00DD82EE">
      <w:r w:rsidRPr="00DD82E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C4D1740" w14:textId="550C05E5" w:rsidR="00DD82EE" w:rsidRDefault="00DD82EE" w:rsidP="00DD82EE">
      <w:pPr>
        <w:jc w:val="center"/>
      </w:pPr>
      <w:proofErr w:type="spellStart"/>
      <w:r w:rsidRPr="00DD82EE">
        <w:rPr>
          <w:rFonts w:ascii="Arial" w:eastAsia="Arial" w:hAnsi="Arial" w:cs="Arial"/>
          <w:sz w:val="24"/>
          <w:szCs w:val="24"/>
        </w:rPr>
        <w:t>Semesterprojektgruppenr</w:t>
      </w:r>
      <w:proofErr w:type="spellEnd"/>
      <w:r w:rsidRPr="00DD82EE">
        <w:rPr>
          <w:rFonts w:ascii="Arial" w:eastAsia="Arial" w:hAnsi="Arial" w:cs="Arial"/>
          <w:sz w:val="24"/>
          <w:szCs w:val="24"/>
        </w:rPr>
        <w:t xml:space="preserve">.: 46      </w:t>
      </w:r>
    </w:p>
    <w:p w14:paraId="2223AE80" w14:textId="2E0EC75E" w:rsidR="00DD82EE" w:rsidRDefault="00DD82EE">
      <w:r w:rsidRPr="00DD82E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0222826" w14:textId="0ADEA3E6" w:rsidR="00B01B6E" w:rsidRDefault="00B01B6E" w:rsidP="00B01B6E">
      <w:r>
        <w:rPr>
          <w:rFonts w:ascii="Arial" w:eastAsia="Arial" w:hAnsi="Arial" w:cs="Arial"/>
          <w:b/>
          <w:bCs/>
          <w:sz w:val="24"/>
          <w:szCs w:val="24"/>
        </w:rPr>
        <w:t>Deltagere</w:t>
      </w: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9026"/>
      </w:tblGrid>
      <w:tr w:rsidR="00B01B6E" w:rsidRPr="00B01B6E" w14:paraId="507753B5" w14:textId="77777777" w:rsidTr="00A554F1">
        <w:tc>
          <w:tcPr>
            <w:tcW w:w="9026" w:type="dxa"/>
          </w:tcPr>
          <w:p w14:paraId="796B1AFC" w14:textId="77777777" w:rsidR="00B01B6E" w:rsidRPr="00B01B6E" w:rsidRDefault="00B01B6E" w:rsidP="00A554F1">
            <w:pPr>
              <w:rPr>
                <w:lang w:val="en-US"/>
              </w:rPr>
            </w:pPr>
            <w:r w:rsidRPr="00B01B6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#1</w:t>
            </w:r>
          </w:p>
          <w:p w14:paraId="1CF725F1" w14:textId="0B05BC6D" w:rsidR="00B01B6E" w:rsidRPr="00B01B6E" w:rsidRDefault="00B01B6E" w:rsidP="00A554F1">
            <w:r w:rsidRPr="00B01B6E">
              <w:rPr>
                <w:rFonts w:ascii="Arial" w:eastAsia="Arial" w:hAnsi="Arial" w:cs="Arial"/>
                <w:sz w:val="20"/>
                <w:szCs w:val="20"/>
              </w:rPr>
              <w:t xml:space="preserve">Stud.nr.: </w:t>
            </w:r>
            <w:r w:rsidR="0035115A">
              <w:rPr>
                <w:rFonts w:ascii="Arial" w:eastAsia="Arial" w:hAnsi="Arial" w:cs="Arial"/>
                <w:sz w:val="20"/>
                <w:szCs w:val="20"/>
              </w:rPr>
              <w:t>2017</w:t>
            </w:r>
            <w:r w:rsidR="00720B39">
              <w:rPr>
                <w:rFonts w:ascii="Arial" w:eastAsia="Arial" w:hAnsi="Arial" w:cs="Arial"/>
                <w:sz w:val="20"/>
                <w:szCs w:val="20"/>
              </w:rPr>
              <w:t>05103</w:t>
            </w:r>
            <w:r w:rsidRPr="00B01B6E">
              <w:rPr>
                <w:rFonts w:ascii="Arial" w:eastAsia="Arial" w:hAnsi="Arial" w:cs="Arial"/>
                <w:sz w:val="20"/>
                <w:szCs w:val="20"/>
              </w:rPr>
              <w:t xml:space="preserve">          Navn: Andreas Stavn</w:t>
            </w:r>
            <w:r>
              <w:rPr>
                <w:rFonts w:ascii="Arial" w:eastAsia="Arial" w:hAnsi="Arial" w:cs="Arial"/>
                <w:sz w:val="20"/>
                <w:szCs w:val="20"/>
              </w:rPr>
              <w:t>ing Erslev</w:t>
            </w:r>
          </w:p>
        </w:tc>
      </w:tr>
      <w:tr w:rsidR="00B01B6E" w14:paraId="5E35ED97" w14:textId="77777777" w:rsidTr="00A554F1">
        <w:tc>
          <w:tcPr>
            <w:tcW w:w="9026" w:type="dxa"/>
          </w:tcPr>
          <w:p w14:paraId="0CD339B3" w14:textId="77777777" w:rsidR="00B01B6E" w:rsidRDefault="00B01B6E" w:rsidP="00A554F1">
            <w:r w:rsidRPr="00DD82E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#2</w:t>
            </w:r>
          </w:p>
          <w:p w14:paraId="1E592D92" w14:textId="06482E59" w:rsidR="00B01B6E" w:rsidRDefault="00B01B6E" w:rsidP="00A554F1">
            <w:r w:rsidRPr="00DD82EE">
              <w:rPr>
                <w:rFonts w:ascii="Arial" w:eastAsia="Arial" w:hAnsi="Arial" w:cs="Arial"/>
                <w:sz w:val="20"/>
                <w:szCs w:val="20"/>
              </w:rPr>
              <w:t xml:space="preserve">Stud.nr.: </w:t>
            </w:r>
            <w:r w:rsidR="009374E4">
              <w:rPr>
                <w:rFonts w:ascii="Arial" w:eastAsia="Arial" w:hAnsi="Arial" w:cs="Arial"/>
                <w:sz w:val="20"/>
                <w:szCs w:val="20"/>
              </w:rPr>
              <w:t>2019</w:t>
            </w:r>
            <w:r w:rsidRPr="00DD82EE">
              <w:rPr>
                <w:rFonts w:ascii="Arial" w:eastAsia="Arial" w:hAnsi="Arial" w:cs="Arial"/>
                <w:sz w:val="20"/>
                <w:szCs w:val="20"/>
              </w:rPr>
              <w:t xml:space="preserve">                    Navn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D2B9A">
              <w:rPr>
                <w:rFonts w:ascii="Arial" w:eastAsia="Arial" w:hAnsi="Arial" w:cs="Arial"/>
                <w:sz w:val="20"/>
                <w:szCs w:val="20"/>
              </w:rPr>
              <w:t xml:space="preserve">Camilla </w:t>
            </w:r>
            <w:proofErr w:type="spellStart"/>
            <w:r w:rsidR="004D2B9A">
              <w:rPr>
                <w:rFonts w:ascii="Arial" w:eastAsia="Arial" w:hAnsi="Arial" w:cs="Arial"/>
                <w:sz w:val="20"/>
                <w:szCs w:val="20"/>
              </w:rPr>
              <w:t>Holstoel</w:t>
            </w:r>
            <w:proofErr w:type="spellEnd"/>
            <w:r w:rsidR="004D2B9A">
              <w:rPr>
                <w:rFonts w:ascii="Arial" w:eastAsia="Arial" w:hAnsi="Arial" w:cs="Arial"/>
                <w:sz w:val="20"/>
                <w:szCs w:val="20"/>
              </w:rPr>
              <w:t xml:space="preserve"> Andreas</w:t>
            </w:r>
            <w:r w:rsidR="0035115A"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</w:tr>
      <w:tr w:rsidR="00B01B6E" w14:paraId="45E24F62" w14:textId="77777777" w:rsidTr="00A554F1">
        <w:tc>
          <w:tcPr>
            <w:tcW w:w="9026" w:type="dxa"/>
          </w:tcPr>
          <w:p w14:paraId="55E8927F" w14:textId="77777777" w:rsidR="00B01B6E" w:rsidRDefault="00B01B6E" w:rsidP="00A554F1">
            <w:r w:rsidRPr="00DD82E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#3</w:t>
            </w:r>
          </w:p>
          <w:p w14:paraId="5648E767" w14:textId="223B930E" w:rsidR="00B01B6E" w:rsidRDefault="00B01B6E" w:rsidP="00A554F1">
            <w:r w:rsidRPr="00DD82EE">
              <w:rPr>
                <w:rFonts w:ascii="Arial" w:eastAsia="Arial" w:hAnsi="Arial" w:cs="Arial"/>
                <w:sz w:val="20"/>
                <w:szCs w:val="20"/>
              </w:rPr>
              <w:t xml:space="preserve">Stud.nr.: </w:t>
            </w:r>
            <w:r w:rsidR="008A4855">
              <w:rPr>
                <w:rFonts w:ascii="Arial" w:eastAsia="Arial" w:hAnsi="Arial" w:cs="Arial"/>
                <w:sz w:val="20"/>
                <w:szCs w:val="20"/>
              </w:rPr>
              <w:t>201710804</w:t>
            </w:r>
            <w:r w:rsidRPr="00DD82EE">
              <w:rPr>
                <w:rFonts w:ascii="Arial" w:eastAsia="Arial" w:hAnsi="Arial" w:cs="Arial"/>
                <w:sz w:val="20"/>
                <w:szCs w:val="20"/>
              </w:rPr>
              <w:t xml:space="preserve">          Navn:</w:t>
            </w:r>
            <w:r w:rsidR="00720B39">
              <w:rPr>
                <w:rFonts w:ascii="Arial" w:eastAsia="Arial" w:hAnsi="Arial" w:cs="Arial"/>
                <w:sz w:val="20"/>
                <w:szCs w:val="20"/>
              </w:rPr>
              <w:t xml:space="preserve"> Anders Kalle</w:t>
            </w:r>
            <w:r w:rsidR="00847032">
              <w:rPr>
                <w:rFonts w:ascii="Arial" w:eastAsia="Arial" w:hAnsi="Arial" w:cs="Arial"/>
                <w:sz w:val="20"/>
                <w:szCs w:val="20"/>
              </w:rPr>
              <w:t>søe</w:t>
            </w:r>
            <w:r w:rsidR="004C6E32">
              <w:rPr>
                <w:rFonts w:ascii="Arial" w:eastAsia="Arial" w:hAnsi="Arial" w:cs="Arial"/>
                <w:sz w:val="20"/>
                <w:szCs w:val="20"/>
              </w:rPr>
              <w:t xml:space="preserve"> Bech Pedersen</w:t>
            </w:r>
          </w:p>
        </w:tc>
      </w:tr>
      <w:tr w:rsidR="00B01B6E" w14:paraId="40BB3A4A" w14:textId="77777777" w:rsidTr="00A554F1">
        <w:tc>
          <w:tcPr>
            <w:tcW w:w="9026" w:type="dxa"/>
          </w:tcPr>
          <w:p w14:paraId="160C2AD6" w14:textId="77777777" w:rsidR="00B01B6E" w:rsidRDefault="00B01B6E" w:rsidP="00A554F1">
            <w:r w:rsidRPr="00DD82E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#4</w:t>
            </w:r>
          </w:p>
          <w:p w14:paraId="6BD40B1D" w14:textId="1C857906" w:rsidR="00B01B6E" w:rsidRDefault="00B01B6E" w:rsidP="00A554F1">
            <w:r w:rsidRPr="00DD82EE">
              <w:rPr>
                <w:rFonts w:ascii="Arial" w:eastAsia="Arial" w:hAnsi="Arial" w:cs="Arial"/>
                <w:sz w:val="20"/>
                <w:szCs w:val="20"/>
              </w:rPr>
              <w:t xml:space="preserve">Stud.nr.: </w:t>
            </w:r>
            <w:r w:rsidR="003864C9">
              <w:rPr>
                <w:rFonts w:ascii="Arial" w:eastAsia="Arial" w:hAnsi="Arial" w:cs="Arial"/>
                <w:sz w:val="20"/>
                <w:szCs w:val="20"/>
              </w:rPr>
              <w:t>2018</w:t>
            </w:r>
            <w:r w:rsidR="002E22CC">
              <w:rPr>
                <w:rFonts w:ascii="Arial" w:eastAsia="Arial" w:hAnsi="Arial" w:cs="Arial"/>
                <w:sz w:val="20"/>
                <w:szCs w:val="20"/>
              </w:rPr>
              <w:t>07</w:t>
            </w:r>
            <w:r w:rsidR="009374E4">
              <w:rPr>
                <w:rFonts w:ascii="Arial" w:eastAsia="Arial" w:hAnsi="Arial" w:cs="Arial"/>
                <w:sz w:val="20"/>
                <w:szCs w:val="20"/>
              </w:rPr>
              <w:t>736</w:t>
            </w:r>
            <w:r w:rsidRPr="00DD82EE">
              <w:rPr>
                <w:rFonts w:ascii="Arial" w:eastAsia="Arial" w:hAnsi="Arial" w:cs="Arial"/>
                <w:sz w:val="20"/>
                <w:szCs w:val="20"/>
              </w:rPr>
              <w:t xml:space="preserve">          Navn:</w:t>
            </w:r>
            <w:r w:rsidR="008470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3304">
              <w:rPr>
                <w:rFonts w:ascii="Arial" w:eastAsia="Arial" w:hAnsi="Arial" w:cs="Arial"/>
                <w:sz w:val="20"/>
                <w:szCs w:val="20"/>
              </w:rPr>
              <w:t>Gustav Nørgaard Knudsen</w:t>
            </w:r>
          </w:p>
        </w:tc>
      </w:tr>
    </w:tbl>
    <w:p w14:paraId="6DD1590A" w14:textId="77777777" w:rsidR="00B01B6E" w:rsidRDefault="00B01B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156F5D8" w14:textId="77777777" w:rsidR="00B01B6E" w:rsidRDefault="00B01B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BF48145" w14:textId="4AD202F0" w:rsidR="00DD82EE" w:rsidRDefault="00B01B6E">
      <w:r>
        <w:rPr>
          <w:rFonts w:ascii="Arial" w:eastAsia="Arial" w:hAnsi="Arial" w:cs="Arial"/>
          <w:b/>
          <w:bCs/>
          <w:sz w:val="28"/>
          <w:szCs w:val="28"/>
        </w:rPr>
        <w:t>Review-gruppe</w:t>
      </w:r>
      <w:r w:rsidR="00DD82EE" w:rsidRPr="00DD82EE">
        <w:rPr>
          <w:rFonts w:ascii="Arial" w:eastAsia="Arial" w:hAnsi="Arial" w:cs="Arial"/>
          <w:b/>
          <w:bCs/>
          <w:sz w:val="28"/>
          <w:szCs w:val="28"/>
        </w:rPr>
        <w:t>:</w:t>
      </w:r>
    </w:p>
    <w:tbl>
      <w:tblPr>
        <w:tblStyle w:val="Tabel-Gitter"/>
        <w:tblW w:w="9026" w:type="dxa"/>
        <w:tblLayout w:type="fixed"/>
        <w:tblLook w:val="01E0" w:firstRow="1" w:lastRow="1" w:firstColumn="1" w:lastColumn="1" w:noHBand="0" w:noVBand="0"/>
      </w:tblPr>
      <w:tblGrid>
        <w:gridCol w:w="9026"/>
      </w:tblGrid>
      <w:tr w:rsidR="00DD82EE" w14:paraId="41660229" w14:textId="77777777" w:rsidTr="00DC361C">
        <w:tc>
          <w:tcPr>
            <w:tcW w:w="9026" w:type="dxa"/>
          </w:tcPr>
          <w:p w14:paraId="32DA5FC4" w14:textId="0EC49CB7" w:rsidR="00DD82EE" w:rsidRDefault="00DD82EE">
            <w:r w:rsidRPr="00DD82E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#1</w:t>
            </w:r>
          </w:p>
          <w:p w14:paraId="4922C90E" w14:textId="6C09888D" w:rsidR="00DD82EE" w:rsidRDefault="00DD82EE" w:rsidP="00DC361C">
            <w:r w:rsidRPr="00DD82EE">
              <w:rPr>
                <w:rFonts w:ascii="Arial" w:eastAsia="Arial" w:hAnsi="Arial" w:cs="Arial"/>
                <w:sz w:val="20"/>
                <w:szCs w:val="20"/>
              </w:rPr>
              <w:t>Stud.nr.:</w:t>
            </w:r>
            <w:r w:rsidR="008A485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361C">
              <w:rPr>
                <w:rFonts w:ascii="Arial" w:eastAsia="Arial" w:hAnsi="Arial" w:cs="Arial"/>
                <w:sz w:val="20"/>
                <w:szCs w:val="20"/>
              </w:rPr>
              <w:t>201705957</w:t>
            </w:r>
            <w:r w:rsidRPr="00DD82EE">
              <w:rPr>
                <w:rFonts w:ascii="Arial" w:eastAsia="Arial" w:hAnsi="Arial" w:cs="Arial"/>
                <w:sz w:val="20"/>
                <w:szCs w:val="20"/>
              </w:rPr>
              <w:t xml:space="preserve">          Navn:</w:t>
            </w:r>
            <w:r w:rsidR="00DC36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7681">
              <w:rPr>
                <w:rFonts w:ascii="Arial" w:eastAsia="Arial" w:hAnsi="Arial" w:cs="Arial"/>
                <w:sz w:val="20"/>
                <w:szCs w:val="20"/>
              </w:rPr>
              <w:t>Rasmus Møller Nielsen</w:t>
            </w:r>
          </w:p>
        </w:tc>
      </w:tr>
      <w:tr w:rsidR="00DD82EE" w14:paraId="045913F2" w14:textId="77777777" w:rsidTr="00DC361C">
        <w:tc>
          <w:tcPr>
            <w:tcW w:w="9026" w:type="dxa"/>
          </w:tcPr>
          <w:p w14:paraId="5D0C2DA8" w14:textId="12DCE2A8" w:rsidR="00DD82EE" w:rsidRDefault="00DD82EE">
            <w:r w:rsidRPr="00DD82E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#2</w:t>
            </w:r>
          </w:p>
          <w:p w14:paraId="5409B4A7" w14:textId="180AEC8A" w:rsidR="00DD82EE" w:rsidRDefault="00DD82EE">
            <w:r w:rsidRPr="00DD82EE">
              <w:rPr>
                <w:rFonts w:ascii="Arial" w:eastAsia="Arial" w:hAnsi="Arial" w:cs="Arial"/>
                <w:sz w:val="20"/>
                <w:szCs w:val="20"/>
              </w:rPr>
              <w:t xml:space="preserve">Stud.nr.: </w:t>
            </w:r>
            <w:r w:rsidR="008A4855">
              <w:rPr>
                <w:rFonts w:ascii="Arial" w:eastAsia="Arial" w:hAnsi="Arial" w:cs="Arial"/>
                <w:sz w:val="20"/>
                <w:szCs w:val="20"/>
              </w:rPr>
              <w:t>201705957</w:t>
            </w:r>
            <w:r w:rsidR="008A4855" w:rsidRPr="00DD82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82EE">
              <w:rPr>
                <w:rFonts w:ascii="Arial" w:eastAsia="Arial" w:hAnsi="Arial" w:cs="Arial"/>
                <w:sz w:val="20"/>
                <w:szCs w:val="20"/>
              </w:rPr>
              <w:t xml:space="preserve">         Navn:</w:t>
            </w:r>
            <w:r w:rsidR="00DC36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374E4">
              <w:rPr>
                <w:rFonts w:ascii="Arial" w:eastAsia="Arial" w:hAnsi="Arial" w:cs="Arial"/>
                <w:sz w:val="20"/>
                <w:szCs w:val="20"/>
              </w:rPr>
              <w:t>Simon Dang</w:t>
            </w:r>
          </w:p>
        </w:tc>
      </w:tr>
      <w:tr w:rsidR="00DD82EE" w14:paraId="4A4DFF1F" w14:textId="77777777" w:rsidTr="00DC361C">
        <w:tc>
          <w:tcPr>
            <w:tcW w:w="9026" w:type="dxa"/>
          </w:tcPr>
          <w:p w14:paraId="7B472727" w14:textId="4184A5D1" w:rsidR="00DD82EE" w:rsidRDefault="00DD82EE">
            <w:r w:rsidRPr="00DD82E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#3</w:t>
            </w:r>
          </w:p>
          <w:p w14:paraId="6201F5ED" w14:textId="1698B95D" w:rsidR="00DD82EE" w:rsidRDefault="00DD82EE">
            <w:r w:rsidRPr="00DD82EE">
              <w:rPr>
                <w:rFonts w:ascii="Arial" w:eastAsia="Arial" w:hAnsi="Arial" w:cs="Arial"/>
                <w:sz w:val="20"/>
                <w:szCs w:val="20"/>
              </w:rPr>
              <w:t>Stud.nr.:                             Navn:</w:t>
            </w:r>
          </w:p>
        </w:tc>
      </w:tr>
    </w:tbl>
    <w:p w14:paraId="6863074A" w14:textId="79BAC150" w:rsidR="00DC361C" w:rsidRDefault="00DC361C" w:rsidP="00DD82EE"/>
    <w:p w14:paraId="1669E1A9" w14:textId="7702DE64" w:rsidR="00DC361C" w:rsidRDefault="00DC361C" w:rsidP="00DC361C"/>
    <w:p w14:paraId="441AA5E7" w14:textId="373E8944" w:rsidR="00DD82EE" w:rsidRDefault="00DC361C" w:rsidP="00DC361C">
      <w:pPr>
        <w:tabs>
          <w:tab w:val="left" w:pos="1788"/>
        </w:tabs>
      </w:pPr>
      <w:r>
        <w:tab/>
      </w:r>
    </w:p>
    <w:p w14:paraId="55D7AB25" w14:textId="77777777" w:rsidR="00DC361C" w:rsidRDefault="00DC361C">
      <w:r>
        <w:br w:type="page"/>
      </w:r>
    </w:p>
    <w:sdt>
      <w:sdtPr>
        <w:id w:val="-632086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602361" w14:textId="239A2FD9" w:rsidR="003864C9" w:rsidRDefault="003864C9">
          <w:pPr>
            <w:pStyle w:val="Overskrift"/>
          </w:pPr>
          <w:r>
            <w:t>Indholdsfortegnelse</w:t>
          </w:r>
        </w:p>
        <w:p w14:paraId="17DBCF18" w14:textId="1A69C807" w:rsidR="003864C9" w:rsidRDefault="003864C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7822" w:history="1">
            <w:r w:rsidRPr="00802002">
              <w:rPr>
                <w:rStyle w:val="Hyperlink"/>
                <w:b/>
                <w:noProof/>
              </w:rPr>
              <w:t>Generelle 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83D7" w14:textId="28CF128B" w:rsidR="003864C9" w:rsidRDefault="003864C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23" w:history="1">
            <w:r w:rsidRPr="00802002">
              <w:rPr>
                <w:rStyle w:val="Hyperlink"/>
                <w:noProof/>
              </w:rPr>
              <w:t>Eliminering af kontaktprel fra pen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AAD1" w14:textId="6BB24C1D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24" w:history="1">
            <w:r w:rsidRPr="00802002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FA5A" w14:textId="394DBCC2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25" w:history="1">
            <w:r w:rsidRPr="00802002">
              <w:rPr>
                <w:rStyle w:val="Hyperlink"/>
                <w:noProof/>
              </w:rPr>
              <w:t>Teoretisk analyse af oplad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3426" w14:textId="02BAEB0F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26" w:history="1">
            <w:r w:rsidRPr="00802002">
              <w:rPr>
                <w:rStyle w:val="Hyperlink"/>
                <w:noProof/>
              </w:rPr>
              <w:t>Test af Schmidtt-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6D8B" w14:textId="76B26BB5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27" w:history="1">
            <w:r w:rsidRPr="00802002">
              <w:rPr>
                <w:rStyle w:val="Hyperlink"/>
                <w:noProof/>
              </w:rPr>
              <w:t>Konk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623C" w14:textId="5309AB75" w:rsidR="003864C9" w:rsidRDefault="003864C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28" w:history="1">
            <w:r w:rsidRPr="00802002">
              <w:rPr>
                <w:rStyle w:val="Hyperlink"/>
                <w:noProof/>
              </w:rPr>
              <w:t>Reguering af spæ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717C" w14:textId="7390EF75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29" w:history="1">
            <w:r w:rsidRPr="00802002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8C25" w14:textId="1F2377C0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30" w:history="1">
            <w:r w:rsidRPr="00802002">
              <w:rPr>
                <w:rStyle w:val="Hyperlink"/>
                <w:noProof/>
              </w:rPr>
              <w:t>Fremgangsm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4914" w14:textId="516F8839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31" w:history="1">
            <w:r w:rsidRPr="00802002">
              <w:rPr>
                <w:rStyle w:val="Hyperlink"/>
                <w:noProof/>
              </w:rPr>
              <w:t>Test af spændingsforsy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2B61" w14:textId="48DA9585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32" w:history="1">
            <w:r w:rsidRPr="00802002">
              <w:rPr>
                <w:rStyle w:val="Hyperlink"/>
                <w:noProof/>
              </w:rPr>
              <w:t>Konk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FB09" w14:textId="293D8009" w:rsidR="003864C9" w:rsidRDefault="003864C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33" w:history="1">
            <w:r w:rsidRPr="00802002">
              <w:rPr>
                <w:rStyle w:val="Hyperlink"/>
                <w:noProof/>
              </w:rPr>
              <w:t>Opsætning af tæller på fumlebræt og ver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628F" w14:textId="479A19D4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34" w:history="1">
            <w:r w:rsidRPr="00802002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DD11" w14:textId="1E78D137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35" w:history="1">
            <w:r w:rsidRPr="00802002">
              <w:rPr>
                <w:rStyle w:val="Hyperlink"/>
                <w:noProof/>
              </w:rPr>
              <w:t>Teoretisk analyse af modstand til 7-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BC34" w14:textId="292D3410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36" w:history="1">
            <w:r w:rsidRPr="00802002">
              <w:rPr>
                <w:rStyle w:val="Hyperlink"/>
                <w:noProof/>
              </w:rPr>
              <w:t>Test af tæller på fumlebræ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E76F" w14:textId="54B86A2E" w:rsidR="003864C9" w:rsidRDefault="003864C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25237837" w:history="1">
            <w:r w:rsidRPr="00802002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183D" w14:textId="41CE54DB" w:rsidR="003864C9" w:rsidRDefault="003864C9">
          <w:r>
            <w:rPr>
              <w:b/>
              <w:bCs/>
            </w:rPr>
            <w:fldChar w:fldCharType="end"/>
          </w:r>
        </w:p>
      </w:sdtContent>
    </w:sdt>
    <w:p w14:paraId="0B4E52C3" w14:textId="56815F42" w:rsidR="003864C9" w:rsidRDefault="003864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1" w:name="_Toc25237822"/>
      <w:r>
        <w:rPr>
          <w:b/>
        </w:rPr>
        <w:br w:type="page"/>
      </w:r>
    </w:p>
    <w:p w14:paraId="6315B33A" w14:textId="1420AE43" w:rsidR="00B23E43" w:rsidRDefault="005565F1" w:rsidP="00B23E43">
      <w:pPr>
        <w:pStyle w:val="Overskrift1"/>
        <w:rPr>
          <w:b/>
        </w:rPr>
      </w:pPr>
      <w:r>
        <w:rPr>
          <w:b/>
        </w:rPr>
        <w:t>Generel</w:t>
      </w:r>
      <w:r w:rsidR="009648EF">
        <w:rPr>
          <w:b/>
        </w:rPr>
        <w:t>le</w:t>
      </w:r>
      <w:r>
        <w:rPr>
          <w:b/>
        </w:rPr>
        <w:t xml:space="preserve"> formål</w:t>
      </w:r>
      <w:bookmarkEnd w:id="1"/>
    </w:p>
    <w:p w14:paraId="75248883" w14:textId="0E75DE57" w:rsidR="005565F1" w:rsidRPr="005565F1" w:rsidRDefault="009648EF" w:rsidP="005565F1">
      <w:r>
        <w:t>F</w:t>
      </w:r>
      <w:r w:rsidR="005565F1">
        <w:t>ormål</w:t>
      </w:r>
      <w:r>
        <w:t>et</w:t>
      </w:r>
      <w:r w:rsidR="005565F1">
        <w:t xml:space="preserve"> i denne journal er at opbygge et tælle</w:t>
      </w:r>
      <w:r>
        <w:t>-</w:t>
      </w:r>
      <w:r w:rsidR="005565F1">
        <w:t xml:space="preserve">kredsløb på et </w:t>
      </w:r>
      <w:proofErr w:type="spellStart"/>
      <w:r w:rsidR="005565F1">
        <w:t>ver</w:t>
      </w:r>
      <w:r>
        <w:t>o</w:t>
      </w:r>
      <w:proofErr w:type="spellEnd"/>
      <w:r>
        <w:t>-</w:t>
      </w:r>
      <w:r w:rsidR="005565F1">
        <w:t xml:space="preserve">board. Tælleren skal aktiveres, når </w:t>
      </w:r>
      <w:r w:rsidR="00BD2D8C">
        <w:t>der kommer en elektrisk kontakt, fra et pendul. Kredsløbet må max tælle 5 pendulslag i sekundet.</w:t>
      </w:r>
    </w:p>
    <w:p w14:paraId="34098A13" w14:textId="4CA004FF" w:rsidR="00DC361C" w:rsidRDefault="00DC361C" w:rsidP="005565F1">
      <w:pPr>
        <w:pStyle w:val="Overskrift1"/>
        <w:rPr>
          <w:sz w:val="20"/>
          <w:szCs w:val="20"/>
        </w:rPr>
      </w:pPr>
      <w:bookmarkStart w:id="2" w:name="_Toc25237823"/>
      <w:r>
        <w:t>Eliminering af kontaktprel fra pendul</w:t>
      </w:r>
      <w:bookmarkEnd w:id="2"/>
    </w:p>
    <w:p w14:paraId="6D02B831" w14:textId="77777777" w:rsidR="00381B02" w:rsidRDefault="00DC361C" w:rsidP="00381B02">
      <w:pPr>
        <w:keepNext/>
        <w:jc w:val="center"/>
      </w:pPr>
      <w:r>
        <w:rPr>
          <w:noProof/>
        </w:rPr>
        <w:drawing>
          <wp:inline distT="0" distB="0" distL="0" distR="0" wp14:anchorId="6EFAA1CB" wp14:editId="0789A451">
            <wp:extent cx="4943475" cy="3230339"/>
            <wp:effectExtent l="0" t="0" r="0" b="8255"/>
            <wp:docPr id="617163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FCCA" w14:textId="05BB312C" w:rsidR="63D7AF32" w:rsidRPr="00381B02" w:rsidRDefault="00381B02" w:rsidP="00381B02">
      <w:pPr>
        <w:pStyle w:val="Billedtekst"/>
        <w:jc w:val="center"/>
        <w:rPr>
          <w:rFonts w:ascii="Arial" w:hAnsi="Arial" w:cs="Arial"/>
          <w:sz w:val="20"/>
          <w:szCs w:val="20"/>
        </w:rPr>
      </w:pPr>
      <w:bookmarkStart w:id="3" w:name="_Ref25236246"/>
      <w:r>
        <w:t xml:space="preserve">Figur </w:t>
      </w:r>
      <w:fldSimple w:instr=" SEQ Figur \* ARABIC ">
        <w:r w:rsidR="00AD47B1">
          <w:rPr>
            <w:noProof/>
          </w:rPr>
          <w:t>1</w:t>
        </w:r>
      </w:fldSimple>
      <w:bookmarkEnd w:id="3"/>
      <w:r>
        <w:t xml:space="preserve"> - Oversigtsbillede af pendul og </w:t>
      </w:r>
      <w:proofErr w:type="spellStart"/>
      <w:r>
        <w:t>afprelning</w:t>
      </w:r>
      <w:proofErr w:type="spellEnd"/>
      <w:r>
        <w:t xml:space="preserve"> samlet </w:t>
      </w:r>
      <w:proofErr w:type="spellStart"/>
      <w:r>
        <w:t>antiprel</w:t>
      </w:r>
      <w:proofErr w:type="spellEnd"/>
      <w:r>
        <w:t>-kredsløb</w:t>
      </w:r>
    </w:p>
    <w:p w14:paraId="5CBD5D32" w14:textId="4B1DC40C" w:rsidR="00413C86" w:rsidRDefault="00570A53" w:rsidP="00821CC5">
      <w:pPr>
        <w:pStyle w:val="Overskrift2"/>
      </w:pPr>
      <w:bookmarkStart w:id="4" w:name="_Toc25237824"/>
      <w:r>
        <w:t>Formål</w:t>
      </w:r>
      <w:bookmarkEnd w:id="4"/>
    </w:p>
    <w:p w14:paraId="03BE0B34" w14:textId="0970E9D8" w:rsidR="00821CC5" w:rsidRDefault="00AB02A0" w:rsidP="00413C86">
      <w:pPr>
        <w:rPr>
          <w:rFonts w:ascii="Arial" w:hAnsi="Arial" w:cs="Arial"/>
        </w:rPr>
      </w:pPr>
      <w:r>
        <w:rPr>
          <w:rFonts w:ascii="Arial" w:hAnsi="Arial" w:cs="Arial"/>
        </w:rPr>
        <w:t>I denne opgave</w:t>
      </w:r>
      <w:r w:rsidR="00383718">
        <w:rPr>
          <w:rFonts w:ascii="Arial" w:hAnsi="Arial" w:cs="Arial"/>
        </w:rPr>
        <w:t xml:space="preserve">, vil vi gerne </w:t>
      </w:r>
      <w:r w:rsidR="00DD106C">
        <w:rPr>
          <w:rFonts w:ascii="Arial" w:hAnsi="Arial" w:cs="Arial"/>
        </w:rPr>
        <w:t>opbygge</w:t>
      </w:r>
      <w:r w:rsidR="00383718">
        <w:rPr>
          <w:rFonts w:ascii="Arial" w:hAnsi="Arial" w:cs="Arial"/>
        </w:rPr>
        <w:t xml:space="preserve"> et kredsløb, hvor spændingen</w:t>
      </w:r>
      <w:r w:rsidR="000B090F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 w:rsidR="000B090F">
        <w:rPr>
          <w:rFonts w:ascii="Arial" w:eastAsiaTheme="minorEastAsia" w:hAnsi="Arial" w:cs="Arial"/>
        </w:rPr>
        <w:t>)</w:t>
      </w:r>
      <w:r w:rsidR="00383718">
        <w:rPr>
          <w:rFonts w:ascii="Arial" w:hAnsi="Arial" w:cs="Arial"/>
        </w:rPr>
        <w:t xml:space="preserve"> for en kondensator, matcher den spænding, der skal til, for at aktivere en </w:t>
      </w:r>
      <w:proofErr w:type="spellStart"/>
      <w:r w:rsidR="00383718">
        <w:rPr>
          <w:rFonts w:ascii="Arial" w:hAnsi="Arial" w:cs="Arial"/>
        </w:rPr>
        <w:t>Schmidtt</w:t>
      </w:r>
      <w:proofErr w:type="spellEnd"/>
      <w:r w:rsidR="00383718">
        <w:rPr>
          <w:rFonts w:ascii="Arial" w:hAnsi="Arial" w:cs="Arial"/>
        </w:rPr>
        <w:t>-trigger.</w:t>
      </w:r>
      <w:r w:rsidR="00923FCA">
        <w:rPr>
          <w:rFonts w:ascii="Arial" w:hAnsi="Arial" w:cs="Arial"/>
        </w:rPr>
        <w:t xml:space="preserve"> </w:t>
      </w:r>
      <w:r w:rsidR="00553406">
        <w:rPr>
          <w:rFonts w:ascii="Arial" w:hAnsi="Arial" w:cs="Arial"/>
        </w:rPr>
        <w:t xml:space="preserve">Vi ønsker at finde opladetiden af C. </w:t>
      </w:r>
      <w:r w:rsidR="00AB7D64">
        <w:rPr>
          <w:rFonts w:ascii="Arial" w:hAnsi="Arial" w:cs="Arial"/>
        </w:rPr>
        <w:t xml:space="preserve">Opladetiden af C </w:t>
      </w:r>
      <w:r w:rsidR="008E64D9">
        <w:rPr>
          <w:rFonts w:ascii="Arial" w:hAnsi="Arial" w:cs="Arial"/>
        </w:rPr>
        <w:t xml:space="preserve">skal </w:t>
      </w:r>
      <w:r w:rsidR="00AB7D64">
        <w:rPr>
          <w:rFonts w:ascii="Arial" w:hAnsi="Arial" w:cs="Arial"/>
        </w:rPr>
        <w:t xml:space="preserve">bestemmes, </w:t>
      </w:r>
      <w:proofErr w:type="gramStart"/>
      <w:r w:rsidR="00AB7D64">
        <w:rPr>
          <w:rFonts w:ascii="Arial" w:hAnsi="Arial" w:cs="Arial"/>
        </w:rPr>
        <w:t>således</w:t>
      </w:r>
      <w:r w:rsidR="00266BBC">
        <w:rPr>
          <w:rFonts w:ascii="Arial" w:hAnsi="Arial" w:cs="Arial"/>
        </w:rPr>
        <w:t xml:space="preserve"> at</w:t>
      </w:r>
      <w:proofErr w:type="gramEnd"/>
      <w:r w:rsidR="008E64D9">
        <w:rPr>
          <w:rFonts w:ascii="Arial" w:hAnsi="Arial" w:cs="Arial"/>
        </w:rPr>
        <w:t xml:space="preserve"> dens spænding</w:t>
      </w:r>
      <w:r w:rsidR="0089722F">
        <w:rPr>
          <w:rFonts w:ascii="Arial" w:hAnsi="Arial" w:cs="Arial"/>
        </w:rPr>
        <w:t xml:space="preserve">, </w:t>
      </w:r>
      <w:r w:rsidR="00B24CC0">
        <w:rPr>
          <w:rFonts w:ascii="Arial" w:hAnsi="Arial" w:cs="Arial"/>
        </w:rPr>
        <w:t xml:space="preserve">netop </w:t>
      </w:r>
      <w:r w:rsidR="008E64D9">
        <w:rPr>
          <w:rFonts w:ascii="Arial" w:hAnsi="Arial" w:cs="Arial"/>
        </w:rPr>
        <w:t>v</w:t>
      </w:r>
      <w:r w:rsidR="00B24CC0">
        <w:rPr>
          <w:rFonts w:ascii="Arial" w:hAnsi="Arial" w:cs="Arial"/>
        </w:rPr>
        <w:t>il</w:t>
      </w:r>
      <w:r w:rsidR="008E64D9">
        <w:rPr>
          <w:rFonts w:ascii="Arial" w:hAnsi="Arial" w:cs="Arial"/>
        </w:rPr>
        <w:t xml:space="preserve"> nå</w:t>
      </w:r>
      <w:r w:rsidR="00A0333A">
        <w:rPr>
          <w:rFonts w:ascii="Arial" w:hAnsi="Arial" w:cs="Arial"/>
        </w:rPr>
        <w:t xml:space="preserve"> </w:t>
      </w:r>
      <w:proofErr w:type="spellStart"/>
      <w:r w:rsidR="004C2A68">
        <w:rPr>
          <w:rFonts w:ascii="Arial" w:hAnsi="Arial" w:cs="Arial"/>
        </w:rPr>
        <w:t>Schmidtt</w:t>
      </w:r>
      <w:proofErr w:type="spellEnd"/>
      <w:r w:rsidR="004C2A68">
        <w:rPr>
          <w:rFonts w:ascii="Arial" w:hAnsi="Arial" w:cs="Arial"/>
        </w:rPr>
        <w:t xml:space="preserve">-triggerens </w:t>
      </w:r>
      <w:proofErr w:type="spellStart"/>
      <w:r w:rsidR="004055EB">
        <w:rPr>
          <w:rFonts w:ascii="Arial" w:hAnsi="Arial" w:cs="Arial"/>
        </w:rPr>
        <w:t>threshold</w:t>
      </w:r>
      <w:proofErr w:type="spellEnd"/>
      <w:r w:rsidR="004055EB">
        <w:rPr>
          <w:rFonts w:ascii="Arial" w:hAnsi="Arial" w:cs="Arial"/>
        </w:rPr>
        <w:t xml:space="preserve"> spænding</w:t>
      </w:r>
      <w:r w:rsidR="006A6540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D55BB0">
        <w:rPr>
          <w:rFonts w:ascii="Arial" w:eastAsiaTheme="minorEastAsia" w:hAnsi="Arial" w:cs="Arial"/>
        </w:rPr>
        <w:t>)</w:t>
      </w:r>
      <w:r w:rsidR="008E64D9">
        <w:rPr>
          <w:rFonts w:ascii="Arial" w:hAnsi="Arial" w:cs="Arial"/>
        </w:rPr>
        <w:t>.</w:t>
      </w:r>
      <w:r w:rsidR="00AC27D7">
        <w:rPr>
          <w:rFonts w:ascii="Arial" w:hAnsi="Arial" w:cs="Arial"/>
        </w:rPr>
        <w:t xml:space="preserve"> </w:t>
      </w:r>
      <w:r w:rsidR="001C7F6F">
        <w:rPr>
          <w:rFonts w:ascii="Arial" w:hAnsi="Arial" w:cs="Arial"/>
        </w:rPr>
        <w:t>Vi</w:t>
      </w:r>
      <w:r w:rsidR="008E64D9">
        <w:rPr>
          <w:rFonts w:ascii="Arial" w:hAnsi="Arial" w:cs="Arial"/>
        </w:rPr>
        <w:t xml:space="preserve"> vil</w:t>
      </w:r>
      <w:r w:rsidR="001C7F6F">
        <w:rPr>
          <w:rFonts w:ascii="Arial" w:hAnsi="Arial" w:cs="Arial"/>
        </w:rPr>
        <w:t xml:space="preserve"> </w:t>
      </w:r>
      <w:r w:rsidR="00923FCA">
        <w:rPr>
          <w:rFonts w:ascii="Arial" w:hAnsi="Arial" w:cs="Arial"/>
        </w:rPr>
        <w:t>have</w:t>
      </w:r>
      <w:r w:rsidR="008E64D9">
        <w:rPr>
          <w:rFonts w:ascii="Arial" w:hAnsi="Arial" w:cs="Arial"/>
        </w:rPr>
        <w:t>,</w:t>
      </w:r>
      <w:r w:rsidR="00923FCA">
        <w:rPr>
          <w:rFonts w:ascii="Arial" w:hAnsi="Arial" w:cs="Arial"/>
        </w:rPr>
        <w:t xml:space="preserve"> at </w:t>
      </w:r>
      <w:proofErr w:type="spellStart"/>
      <w:r w:rsidR="00923FCA">
        <w:rPr>
          <w:rFonts w:ascii="Arial" w:hAnsi="Arial" w:cs="Arial"/>
        </w:rPr>
        <w:t>Schmidtt</w:t>
      </w:r>
      <w:proofErr w:type="spellEnd"/>
      <w:r w:rsidR="00923FCA">
        <w:rPr>
          <w:rFonts w:ascii="Arial" w:hAnsi="Arial" w:cs="Arial"/>
        </w:rPr>
        <w:t>-triggeren</w:t>
      </w:r>
      <w:r w:rsidR="001C7F6F">
        <w:rPr>
          <w:rFonts w:ascii="Arial" w:hAnsi="Arial" w:cs="Arial"/>
        </w:rPr>
        <w:t xml:space="preserve"> </w:t>
      </w:r>
      <w:proofErr w:type="spellStart"/>
      <w:r w:rsidR="001C7F6F">
        <w:rPr>
          <w:rFonts w:ascii="Arial" w:hAnsi="Arial" w:cs="Arial"/>
        </w:rPr>
        <w:t>mak</w:t>
      </w:r>
      <w:r w:rsidR="00923FCA">
        <w:rPr>
          <w:rFonts w:ascii="Arial" w:hAnsi="Arial" w:cs="Arial"/>
        </w:rPr>
        <w:t>s</w:t>
      </w:r>
      <w:proofErr w:type="spellEnd"/>
      <w:r w:rsidR="00923FCA">
        <w:rPr>
          <w:rFonts w:ascii="Arial" w:hAnsi="Arial" w:cs="Arial"/>
        </w:rPr>
        <w:t xml:space="preserve"> </w:t>
      </w:r>
      <w:r w:rsidR="008E64D9">
        <w:rPr>
          <w:rFonts w:ascii="Arial" w:hAnsi="Arial" w:cs="Arial"/>
        </w:rPr>
        <w:t>aktiveres 5 gange pr. sekund</w:t>
      </w:r>
      <w:r w:rsidR="009D78C3">
        <w:rPr>
          <w:rFonts w:ascii="Arial" w:hAnsi="Arial" w:cs="Arial"/>
        </w:rPr>
        <w:t>.</w:t>
      </w:r>
      <w:r w:rsidR="00AC27D7">
        <w:rPr>
          <w:rFonts w:ascii="Arial" w:hAnsi="Arial" w:cs="Arial"/>
        </w:rPr>
        <w:t xml:space="preserve"> </w:t>
      </w:r>
    </w:p>
    <w:p w14:paraId="6FEF6CCF" w14:textId="532E5444" w:rsidR="00821CC5" w:rsidRDefault="00821CC5" w:rsidP="00821CC5">
      <w:pPr>
        <w:pStyle w:val="Overskrift2"/>
      </w:pPr>
      <w:bookmarkStart w:id="5" w:name="_Toc25237825"/>
      <w:r>
        <w:t>T</w:t>
      </w:r>
      <w:r w:rsidR="00857F90">
        <w:t xml:space="preserve">eoretisk </w:t>
      </w:r>
      <w:r w:rsidR="000E098F">
        <w:t xml:space="preserve">analyse af </w:t>
      </w:r>
      <w:proofErr w:type="spellStart"/>
      <w:r w:rsidR="000E098F">
        <w:t>opladtid</w:t>
      </w:r>
      <w:bookmarkEnd w:id="5"/>
      <w:proofErr w:type="spellEnd"/>
    </w:p>
    <w:p w14:paraId="0C3081D9" w14:textId="52A7EFBD" w:rsidR="00413C86" w:rsidRDefault="00F23D6A" w:rsidP="00413C86">
      <w:pPr>
        <w:rPr>
          <w:rFonts w:ascii="Arial" w:hAnsi="Arial" w:cs="Arial"/>
        </w:rPr>
      </w:pPr>
      <w:r>
        <w:rPr>
          <w:rFonts w:ascii="Arial" w:hAnsi="Arial" w:cs="Arial"/>
        </w:rPr>
        <w:t>Hv</w:t>
      </w:r>
      <w:r w:rsidR="006D3311">
        <w:rPr>
          <w:rFonts w:ascii="Arial" w:hAnsi="Arial" w:cs="Arial"/>
        </w:rPr>
        <w:t xml:space="preserve">is opladetiden er for </w:t>
      </w:r>
      <w:r w:rsidR="005E60C7">
        <w:rPr>
          <w:rFonts w:ascii="Arial" w:hAnsi="Arial" w:cs="Arial"/>
        </w:rPr>
        <w:t>hurtig</w:t>
      </w:r>
      <w:r w:rsidR="006D3311">
        <w:rPr>
          <w:rFonts w:ascii="Arial" w:hAnsi="Arial" w:cs="Arial"/>
        </w:rPr>
        <w:t xml:space="preserve">, vil der ske interferens, og tælleren vil </w:t>
      </w:r>
      <w:r w:rsidR="00117AC8">
        <w:rPr>
          <w:rFonts w:ascii="Arial" w:hAnsi="Arial" w:cs="Arial"/>
        </w:rPr>
        <w:t>aktiveres</w:t>
      </w:r>
      <w:r w:rsidR="006D3311">
        <w:rPr>
          <w:rFonts w:ascii="Arial" w:hAnsi="Arial" w:cs="Arial"/>
        </w:rPr>
        <w:t xml:space="preserve"> for meget. </w:t>
      </w:r>
      <w:r w:rsidR="00101F0F">
        <w:rPr>
          <w:rFonts w:ascii="Arial" w:hAnsi="Arial" w:cs="Arial"/>
        </w:rPr>
        <w:t>Hv</w:t>
      </w:r>
      <w:r w:rsidR="006D3311">
        <w:rPr>
          <w:rFonts w:ascii="Arial" w:hAnsi="Arial" w:cs="Arial"/>
        </w:rPr>
        <w:t xml:space="preserve">is opladetiden er for </w:t>
      </w:r>
      <w:r w:rsidR="005E60C7">
        <w:rPr>
          <w:rFonts w:ascii="Arial" w:hAnsi="Arial" w:cs="Arial"/>
        </w:rPr>
        <w:t>langsom</w:t>
      </w:r>
      <w:r w:rsidR="00356C02">
        <w:rPr>
          <w:rFonts w:ascii="Arial" w:hAnsi="Arial" w:cs="Arial"/>
        </w:rPr>
        <w:t>, vil</w:t>
      </w:r>
      <w:r w:rsidR="000D57A6">
        <w:rPr>
          <w:rFonts w:ascii="Arial" w:hAnsi="Arial" w:cs="Arial"/>
        </w:rPr>
        <w:t xml:space="preserve"> </w:t>
      </w:r>
      <w:proofErr w:type="spellStart"/>
      <w:r w:rsidR="000D57A6">
        <w:rPr>
          <w:rFonts w:ascii="Arial" w:hAnsi="Arial" w:cs="Arial"/>
        </w:rPr>
        <w:t>Schmidtt</w:t>
      </w:r>
      <w:proofErr w:type="spellEnd"/>
      <w:r w:rsidR="000D57A6">
        <w:rPr>
          <w:rFonts w:ascii="Arial" w:hAnsi="Arial" w:cs="Arial"/>
        </w:rPr>
        <w:t>-triggeren ikke reagere ofte nok</w:t>
      </w:r>
      <w:r w:rsidR="00AC27D7">
        <w:rPr>
          <w:rFonts w:ascii="Arial" w:hAnsi="Arial" w:cs="Arial"/>
        </w:rPr>
        <w:t>.</w:t>
      </w:r>
    </w:p>
    <w:p w14:paraId="21ADAA0C" w14:textId="51DF234F" w:rsidR="007B795F" w:rsidRDefault="006A6540" w:rsidP="00413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bruger en </w:t>
      </w:r>
      <w:proofErr w:type="spellStart"/>
      <w:r w:rsidRPr="00EB3E53">
        <w:rPr>
          <w:rFonts w:ascii="Arial" w:hAnsi="Arial" w:cs="Arial"/>
        </w:rPr>
        <w:t>Schmidtt</w:t>
      </w:r>
      <w:proofErr w:type="spellEnd"/>
      <w:r w:rsidRPr="00EB3E53">
        <w:rPr>
          <w:rFonts w:ascii="Arial" w:hAnsi="Arial" w:cs="Arial"/>
        </w:rPr>
        <w:t>-triggeren</w:t>
      </w:r>
      <w:r>
        <w:rPr>
          <w:rFonts w:ascii="Arial" w:hAnsi="Arial" w:cs="Arial"/>
        </w:rPr>
        <w:t xml:space="preserve"> 74AHC14</w:t>
      </w:r>
      <w:r w:rsidR="00FD4A01">
        <w:rPr>
          <w:rFonts w:ascii="Arial" w:hAnsi="Arial" w:cs="Arial"/>
        </w:rPr>
        <w:t>, hvor vi sender</w:t>
      </w:r>
      <w:r w:rsidR="00AE10EF">
        <w:rPr>
          <w:rFonts w:ascii="Arial" w:hAnsi="Arial" w:cs="Arial"/>
        </w:rPr>
        <w:t xml:space="preserve"> </w:t>
      </w:r>
      <w:r w:rsidR="00782013">
        <w:rPr>
          <w:rFonts w:ascii="Arial" w:hAnsi="Arial" w:cs="Arial"/>
        </w:rPr>
        <w:t>5</w:t>
      </w:r>
      <w:r w:rsidR="00FD4A01">
        <w:rPr>
          <w:rFonts w:ascii="Arial" w:hAnsi="Arial" w:cs="Arial"/>
        </w:rPr>
        <w:t>V</w:t>
      </w:r>
      <w:r w:rsidR="00782013">
        <w:rPr>
          <w:rFonts w:ascii="Arial" w:hAnsi="Arial" w:cs="Arial"/>
        </w:rPr>
        <w:t xml:space="preserve"> ind</w:t>
      </w:r>
      <w:r w:rsidR="00855C4C">
        <w:rPr>
          <w:rFonts w:ascii="Arial" w:hAnsi="Arial" w:cs="Arial"/>
        </w:rPr>
        <w:t xml:space="preserve"> i systemet</w:t>
      </w:r>
      <w:r w:rsidR="00782013">
        <w:rPr>
          <w:rFonts w:ascii="Arial" w:hAnsi="Arial" w:cs="Arial"/>
        </w:rPr>
        <w:t xml:space="preserve"> </w:t>
      </w:r>
      <w:r w:rsidR="00855C4C">
        <w:rPr>
          <w:rFonts w:ascii="Arial" w:eastAsiaTheme="minorEastAsia" w:hAnsi="Arial" w:cs="Arial"/>
        </w:rPr>
        <w:t>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 w:rsidR="00855C4C">
        <w:rPr>
          <w:rFonts w:ascii="Arial" w:eastAsiaTheme="minorEastAsia" w:hAnsi="Arial" w:cs="Arial"/>
        </w:rPr>
        <w:t xml:space="preserve">). </w:t>
      </w:r>
    </w:p>
    <w:p w14:paraId="72EE8400" w14:textId="60A90C88" w:rsidR="00575D9C" w:rsidRDefault="00575D9C" w:rsidP="00413C86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For at bestemme opladetiden for C, bestemmes en modstand, der </w:t>
      </w:r>
      <w:r w:rsidR="005854A6">
        <w:rPr>
          <w:rFonts w:ascii="Arial" w:hAnsi="Arial" w:cs="Arial"/>
        </w:rPr>
        <w:t>herved</w:t>
      </w:r>
      <w:r>
        <w:rPr>
          <w:rFonts w:ascii="Arial" w:hAnsi="Arial" w:cs="Arial"/>
        </w:rPr>
        <w:t xml:space="preserve"> bestemmer den strøm, som vi ønsker</w:t>
      </w:r>
      <w:r w:rsidR="00E2069D">
        <w:rPr>
          <w:rFonts w:ascii="Arial" w:hAnsi="Arial" w:cs="Arial"/>
        </w:rPr>
        <w:t xml:space="preserve"> igennem </w:t>
      </w:r>
      <w:proofErr w:type="spellStart"/>
      <w:r w:rsidR="00E2069D">
        <w:rPr>
          <w:rFonts w:ascii="Arial" w:hAnsi="Arial" w:cs="Arial"/>
        </w:rPr>
        <w:t>Schm</w:t>
      </w:r>
      <w:r w:rsidR="00703C99">
        <w:rPr>
          <w:rFonts w:ascii="Arial" w:hAnsi="Arial" w:cs="Arial"/>
        </w:rPr>
        <w:t>idtt</w:t>
      </w:r>
      <w:proofErr w:type="spellEnd"/>
      <w:r w:rsidR="00703C99">
        <w:rPr>
          <w:rFonts w:ascii="Arial" w:hAnsi="Arial" w:cs="Arial"/>
        </w:rPr>
        <w:t>-triggeren</w:t>
      </w:r>
      <w:r w:rsidR="009B3AA3">
        <w:rPr>
          <w:rFonts w:ascii="Arial" w:hAnsi="Arial" w:cs="Arial"/>
        </w:rPr>
        <w:t>.</w:t>
      </w:r>
      <w:r w:rsidR="00B04E2C">
        <w:rPr>
          <w:rFonts w:ascii="Arial" w:hAnsi="Arial" w:cs="Arial"/>
        </w:rPr>
        <w:t xml:space="preserve"> </w:t>
      </w:r>
      <w:r w:rsidR="0081727D">
        <w:rPr>
          <w:rFonts w:ascii="Arial" w:hAnsi="Arial" w:cs="Arial"/>
        </w:rPr>
        <w:t xml:space="preserve">Perioden </w:t>
      </w:r>
      <w:r w:rsidR="009B3AA3">
        <w:rPr>
          <w:rFonts w:ascii="Arial" w:hAnsi="Arial" w:cs="Arial"/>
        </w:rPr>
        <w:t>for</w:t>
      </w:r>
      <w:r w:rsidR="0081727D">
        <w:rPr>
          <w:rFonts w:ascii="Arial" w:hAnsi="Arial" w:cs="Arial"/>
        </w:rPr>
        <w:t xml:space="preserve"> opladetiden, regnes ud ved</w:t>
      </w:r>
      <w:r w:rsidR="00EA3671">
        <w:rPr>
          <w:rFonts w:ascii="Arial" w:hAnsi="Arial" w:cs="Arial"/>
        </w:rPr>
        <w:t>:</w:t>
      </w:r>
      <w:r w:rsidR="0081727D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</m:oMath>
      <w:r w:rsidR="00EA3671">
        <w:rPr>
          <w:rFonts w:ascii="Arial" w:eastAsiaTheme="minorEastAsia" w:hAnsi="Arial" w:cs="Arial"/>
        </w:rPr>
        <w:t>.</w:t>
      </w:r>
    </w:p>
    <w:p w14:paraId="436A008E" w14:textId="3422A4A4" w:rsidR="00DC361C" w:rsidRDefault="00EA3671" w:rsidP="00DC361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t finde den optimale opladningstid, går vi ud fra formlen: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r>
          <w:rPr>
            <w:rFonts w:ascii="Cambria Math" w:eastAsiaTheme="minorEastAsia" w:hAnsi="Cambria Math" w:cs="Arial"/>
          </w:rPr>
          <m:t>⋅(1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R⋅C</m:t>
                </m:r>
              </m:den>
            </m:f>
          </m:sup>
        </m:sSup>
        <m:r>
          <w:rPr>
            <w:rFonts w:ascii="Cambria Math" w:eastAsiaTheme="minorEastAsia" w:hAnsi="Cambria Math" w:cs="Arial"/>
          </w:rPr>
          <m:t>)</m:t>
        </m:r>
      </m:oMath>
    </w:p>
    <w:p w14:paraId="5328DAC3" w14:textId="6277C844" w:rsidR="00037C69" w:rsidRDefault="00037C69" w:rsidP="00DC361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Her </w:t>
      </w:r>
      <w:r w:rsidR="006D4654">
        <w:rPr>
          <w:rFonts w:ascii="Arial" w:eastAsiaTheme="minorEastAsia" w:hAnsi="Arial" w:cs="Arial"/>
        </w:rPr>
        <w:t>isolerer</w:t>
      </w:r>
      <w:r>
        <w:rPr>
          <w:rFonts w:ascii="Arial" w:eastAsiaTheme="minorEastAsia" w:hAnsi="Arial" w:cs="Arial"/>
        </w:rPr>
        <w:t xml:space="preserve"> vi efter R, for at kunne bestemme strøm</w:t>
      </w:r>
      <w:r w:rsidR="008D4941">
        <w:rPr>
          <w:rFonts w:ascii="Arial" w:eastAsiaTheme="minorEastAsia" w:hAnsi="Arial" w:cs="Arial"/>
        </w:rPr>
        <w:t>m</w:t>
      </w:r>
      <w:r>
        <w:rPr>
          <w:rFonts w:ascii="Arial" w:eastAsiaTheme="minorEastAsia" w:hAnsi="Arial" w:cs="Arial"/>
        </w:rPr>
        <w:t xml:space="preserve">en, vi </w:t>
      </w:r>
      <w:r w:rsidR="006D4654">
        <w:rPr>
          <w:rFonts w:ascii="Arial" w:eastAsiaTheme="minorEastAsia" w:hAnsi="Arial" w:cs="Arial"/>
        </w:rPr>
        <w:t>ønsker</w:t>
      </w:r>
      <w:r>
        <w:rPr>
          <w:rFonts w:ascii="Arial" w:eastAsiaTheme="minorEastAsia" w:hAnsi="Arial" w:cs="Arial"/>
        </w:rPr>
        <w:t xml:space="preserve"> at lade C med</w:t>
      </w:r>
      <w:r w:rsidR="006D4654">
        <w:rPr>
          <w:rFonts w:ascii="Arial" w:eastAsiaTheme="minorEastAsia" w:hAnsi="Arial" w:cs="Arial"/>
        </w:rPr>
        <w:t>:</w:t>
      </w:r>
    </w:p>
    <w:p w14:paraId="161D5B13" w14:textId="7E654261" w:rsidR="00A97A45" w:rsidRPr="00A97A45" w:rsidRDefault="00A554F1" w:rsidP="00DC361C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>⋅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R⋅C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Arial"/>
            </w:rPr>
            <m:t>→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1-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R⋅C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</w:rPr>
            <m:t>→1-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R⋅C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</w:rPr>
            <m:t>→</m:t>
          </m:r>
          <m:func>
            <m:funcPr>
              <m:ctrlPr>
                <w:rPr>
                  <w:rFonts w:ascii="Cambria Math" w:eastAsiaTheme="minorEastAsia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n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t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R⋅C</m:t>
              </m:r>
            </m:den>
          </m:f>
          <m:r>
            <w:rPr>
              <w:rFonts w:ascii="Cambria Math" w:eastAsiaTheme="minorEastAsia" w:hAnsi="Cambria Math" w:cs="Arial"/>
            </w:rPr>
            <m:t>→</m:t>
          </m:r>
        </m:oMath>
      </m:oMathPara>
    </w:p>
    <w:p w14:paraId="284AC174" w14:textId="07FCFB64" w:rsidR="006D4654" w:rsidRPr="005D0CEF" w:rsidRDefault="00A97A45" w:rsidP="73C964B4">
      <w:pPr>
        <w:jc w:val="center"/>
        <w:rPr>
          <w:rFonts w:ascii="Arial" w:eastAsiaTheme="minorEastAsia" w:hAnsi="Arial" w:cs="Arial"/>
          <w:oMath/>
        </w:rPr>
      </w:pPr>
      <m:oMathPara>
        <m:oMath>
          <m:r>
            <w:rPr>
              <w:rFonts w:ascii="Cambria Math" w:eastAsiaTheme="minorEastAsia" w:hAnsi="Cambria Math" w:cs="Arial"/>
            </w:rPr>
            <m:t>R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t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⋅C</m:t>
                  </m:r>
                </m:e>
              </m:func>
            </m:den>
          </m:f>
        </m:oMath>
      </m:oMathPara>
    </w:p>
    <w:p w14:paraId="01BE0091" w14:textId="189E2094" w:rsidR="00403DB6" w:rsidRDefault="005D0CEF" w:rsidP="00CD320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a vi allerede kender C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</m:oMath>
      <w:r w:rsidR="00BF65A8">
        <w:rPr>
          <w:rFonts w:ascii="Arial" w:eastAsiaTheme="minorEastAsia" w:hAnsi="Arial" w:cs="Arial"/>
        </w:rPr>
        <w:t xml:space="preserve">, og t, mangler vi blot at mål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</m:oMath>
      <w:r w:rsidR="00DC3EB5">
        <w:rPr>
          <w:rFonts w:ascii="Arial" w:eastAsiaTheme="minorEastAsia" w:hAnsi="Arial" w:cs="Arial"/>
        </w:rPr>
        <w:t xml:space="preserve">. </w:t>
      </w:r>
      <w:r w:rsidR="00854873">
        <w:rPr>
          <w:rFonts w:ascii="Arial" w:eastAsiaTheme="minorEastAsia" w:hAnsi="Arial" w:cs="Arial"/>
        </w:rPr>
        <w:t>Værdien af</w:t>
      </w:r>
      <w:r w:rsidR="00DC3EB5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</m:oMath>
      <w:r w:rsidR="00DC3EB5">
        <w:rPr>
          <w:rFonts w:ascii="Arial" w:eastAsiaTheme="minorEastAsia" w:hAnsi="Arial" w:cs="Arial"/>
        </w:rPr>
        <w:t xml:space="preserve"> </w:t>
      </w:r>
      <w:r w:rsidR="003E1039">
        <w:rPr>
          <w:rFonts w:ascii="Arial" w:eastAsiaTheme="minorEastAsia" w:hAnsi="Arial" w:cs="Arial"/>
        </w:rPr>
        <w:t>kan varier</w:t>
      </w:r>
      <w:r w:rsidR="009B3AA3">
        <w:rPr>
          <w:rFonts w:ascii="Arial" w:eastAsiaTheme="minorEastAsia" w:hAnsi="Arial" w:cs="Arial"/>
        </w:rPr>
        <w:t>e</w:t>
      </w:r>
      <w:r w:rsidR="003E1039">
        <w:rPr>
          <w:rFonts w:ascii="Arial" w:eastAsiaTheme="minorEastAsia" w:hAnsi="Arial" w:cs="Arial"/>
        </w:rPr>
        <w:t xml:space="preserve"> </w:t>
      </w:r>
      <w:r w:rsidR="00854873">
        <w:rPr>
          <w:rFonts w:ascii="Arial" w:eastAsiaTheme="minorEastAsia" w:hAnsi="Arial" w:cs="Arial"/>
        </w:rPr>
        <w:t>fr</w:t>
      </w:r>
      <w:r w:rsidR="008B31D8">
        <w:rPr>
          <w:rFonts w:ascii="Arial" w:eastAsiaTheme="minorEastAsia" w:hAnsi="Arial" w:cs="Arial"/>
        </w:rPr>
        <w:t>a</w:t>
      </w:r>
      <w:r w:rsidR="003E1039">
        <w:rPr>
          <w:rFonts w:ascii="Arial" w:eastAsiaTheme="minorEastAsia" w:hAnsi="Arial" w:cs="Arial"/>
        </w:rPr>
        <w:t xml:space="preserve"> </w:t>
      </w:r>
      <w:r w:rsidR="00390DF2">
        <w:rPr>
          <w:rFonts w:ascii="Arial" w:eastAsiaTheme="minorEastAsia" w:hAnsi="Arial" w:cs="Arial"/>
        </w:rPr>
        <w:t>S</w:t>
      </w:r>
      <w:r w:rsidR="003E1039">
        <w:rPr>
          <w:rFonts w:ascii="Arial" w:eastAsiaTheme="minorEastAsia" w:hAnsi="Arial" w:cs="Arial"/>
        </w:rPr>
        <w:t>ch</w:t>
      </w:r>
      <w:r w:rsidR="00D1406E">
        <w:rPr>
          <w:rFonts w:ascii="Arial" w:eastAsiaTheme="minorEastAsia" w:hAnsi="Arial" w:cs="Arial"/>
        </w:rPr>
        <w:t>mi</w:t>
      </w:r>
      <w:r w:rsidR="003E1039">
        <w:rPr>
          <w:rFonts w:ascii="Arial" w:eastAsiaTheme="minorEastAsia" w:hAnsi="Arial" w:cs="Arial"/>
        </w:rPr>
        <w:t>dt-trigger</w:t>
      </w:r>
      <w:r w:rsidR="008B31D8">
        <w:rPr>
          <w:rFonts w:ascii="Arial" w:eastAsiaTheme="minorEastAsia" w:hAnsi="Arial" w:cs="Arial"/>
        </w:rPr>
        <w:t xml:space="preserve"> til </w:t>
      </w:r>
      <w:r w:rsidR="00390DF2">
        <w:rPr>
          <w:rFonts w:ascii="Arial" w:eastAsiaTheme="minorEastAsia" w:hAnsi="Arial" w:cs="Arial"/>
        </w:rPr>
        <w:t>Schmidt-trigger</w:t>
      </w:r>
      <w:r w:rsidR="003E1039">
        <w:rPr>
          <w:rFonts w:ascii="Arial" w:eastAsiaTheme="minorEastAsia" w:hAnsi="Arial" w:cs="Arial"/>
        </w:rPr>
        <w:t xml:space="preserve">, </w:t>
      </w:r>
      <w:r w:rsidR="00100794">
        <w:rPr>
          <w:rFonts w:ascii="Arial" w:eastAsiaTheme="minorEastAsia" w:hAnsi="Arial" w:cs="Arial"/>
        </w:rPr>
        <w:t>derfor undersøger vi</w:t>
      </w:r>
      <w:r w:rsidR="00AE2B0B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</m:oMath>
      <w:r w:rsidR="00AE2B0B">
        <w:rPr>
          <w:rFonts w:ascii="Arial" w:eastAsiaTheme="minorEastAsia" w:hAnsi="Arial" w:cs="Arial"/>
        </w:rPr>
        <w:t>, for vores specifikke</w:t>
      </w:r>
      <w:r w:rsidR="00854873">
        <w:rPr>
          <w:rFonts w:ascii="Arial" w:eastAsiaTheme="minorEastAsia" w:hAnsi="Arial" w:cs="Arial"/>
        </w:rPr>
        <w:t xml:space="preserve"> </w:t>
      </w:r>
      <w:proofErr w:type="spellStart"/>
      <w:r w:rsidR="00854873">
        <w:rPr>
          <w:rFonts w:ascii="Arial" w:eastAsiaTheme="minorEastAsia" w:hAnsi="Arial" w:cs="Arial"/>
        </w:rPr>
        <w:t>Schmidtt</w:t>
      </w:r>
      <w:proofErr w:type="spellEnd"/>
      <w:r w:rsidR="00854873">
        <w:rPr>
          <w:rFonts w:ascii="Arial" w:eastAsiaTheme="minorEastAsia" w:hAnsi="Arial" w:cs="Arial"/>
        </w:rPr>
        <w:t>-trigger</w:t>
      </w:r>
      <w:r w:rsidR="000E29DC">
        <w:rPr>
          <w:rFonts w:ascii="Arial" w:eastAsiaTheme="minorEastAsia" w:hAnsi="Arial" w:cs="Arial"/>
        </w:rPr>
        <w:t xml:space="preserve">. </w:t>
      </w:r>
      <w:r w:rsidR="00DC3EB5">
        <w:rPr>
          <w:rFonts w:ascii="Arial" w:eastAsiaTheme="minorEastAsia" w:hAnsi="Arial" w:cs="Arial"/>
        </w:rPr>
        <w:t xml:space="preserve">Det gør vi ved at måle in- og </w:t>
      </w:r>
      <w:proofErr w:type="spellStart"/>
      <w:r w:rsidR="00DC3EB5">
        <w:rPr>
          <w:rFonts w:ascii="Arial" w:eastAsiaTheme="minorEastAsia" w:hAnsi="Arial" w:cs="Arial"/>
        </w:rPr>
        <w:t>out-puts</w:t>
      </w:r>
      <w:proofErr w:type="spellEnd"/>
      <w:r w:rsidR="00403DB6">
        <w:rPr>
          <w:rFonts w:ascii="Arial" w:eastAsiaTheme="minorEastAsia" w:hAnsi="Arial" w:cs="Arial"/>
        </w:rPr>
        <w:t xml:space="preserve"> på </w:t>
      </w:r>
      <w:proofErr w:type="spellStart"/>
      <w:r w:rsidR="00403DB6">
        <w:rPr>
          <w:rFonts w:ascii="Arial" w:eastAsiaTheme="minorEastAsia" w:hAnsi="Arial" w:cs="Arial"/>
        </w:rPr>
        <w:t>schimdt</w:t>
      </w:r>
      <w:proofErr w:type="spellEnd"/>
      <w:r w:rsidR="00403DB6">
        <w:rPr>
          <w:rFonts w:ascii="Arial" w:eastAsiaTheme="minorEastAsia" w:hAnsi="Arial" w:cs="Arial"/>
        </w:rPr>
        <w:t>-triggeren, mens vi øger og sænker spændingen på indgangen.</w:t>
      </w:r>
    </w:p>
    <w:p w14:paraId="4E66B142" w14:textId="72BE105F" w:rsidR="00C95B5D" w:rsidRDefault="00C564D9" w:rsidP="00C95B5D">
      <w:pPr>
        <w:keepNext/>
        <w:jc w:val="center"/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1FF8AB7D" wp14:editId="7E5E8F9F">
            <wp:extent cx="3066415" cy="1644650"/>
            <wp:effectExtent l="0" t="0" r="635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0" r="26696" b="19180"/>
                    <a:stretch/>
                  </pic:blipFill>
                  <pic:spPr bwMode="auto">
                    <a:xfrm>
                      <a:off x="0" y="0"/>
                      <a:ext cx="3069020" cy="16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63E">
        <w:t xml:space="preserve"> </w:t>
      </w:r>
    </w:p>
    <w:p w14:paraId="75B3B765" w14:textId="39D83A99" w:rsidR="00EB0AAC" w:rsidRPr="00EB0AAC" w:rsidRDefault="00C95B5D" w:rsidP="00C95B5D">
      <w:pPr>
        <w:pStyle w:val="Billedtekst"/>
        <w:jc w:val="center"/>
        <w:rPr>
          <w:rFonts w:ascii="Arial" w:eastAsiaTheme="minorEastAsia" w:hAnsi="Arial" w:cs="Arial"/>
        </w:rPr>
      </w:pPr>
      <w:r>
        <w:t xml:space="preserve">Figur </w:t>
      </w:r>
      <w:fldSimple w:instr=" SEQ Figur \* ARABIC ">
        <w:r w:rsidR="00AD47B1">
          <w:rPr>
            <w:noProof/>
          </w:rPr>
          <w:t>2</w:t>
        </w:r>
      </w:fldSimple>
      <w:r>
        <w:t xml:space="preserve"> - Måling af </w:t>
      </w:r>
      <w:proofErr w:type="spellStart"/>
      <w:r>
        <w:t>threshold</w:t>
      </w:r>
      <w:proofErr w:type="spellEnd"/>
      <w:r>
        <w:t xml:space="preserve"> spænding</w:t>
      </w:r>
    </w:p>
    <w:p w14:paraId="39F14BBA" w14:textId="0CA95BD3" w:rsidR="00C564D9" w:rsidRPr="00BF65A8" w:rsidRDefault="00206DF8" w:rsidP="00530E8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Her har vi målt </w:t>
      </w:r>
      <w:proofErr w:type="spellStart"/>
      <w:r w:rsidR="00DC4E3B">
        <w:rPr>
          <w:rFonts w:ascii="Arial" w:eastAsiaTheme="minorEastAsia" w:hAnsi="Arial" w:cs="Arial"/>
        </w:rPr>
        <w:t>threshold</w:t>
      </w:r>
      <w:proofErr w:type="spellEnd"/>
      <w:r w:rsidR="00DC4E3B">
        <w:rPr>
          <w:rFonts w:ascii="Arial" w:eastAsiaTheme="minorEastAsia" w:hAnsi="Arial" w:cs="Arial"/>
        </w:rPr>
        <w:t xml:space="preserve"> spændingen </w:t>
      </w:r>
      <w:r w:rsidR="00B22963">
        <w:rPr>
          <w:rFonts w:ascii="Arial" w:eastAsiaTheme="minorEastAsia" w:hAnsi="Arial" w:cs="Arial"/>
        </w:rPr>
        <w:t xml:space="preserve">til at være </w:t>
      </w:r>
      <w:r w:rsidR="002D51A5">
        <w:rPr>
          <w:rFonts w:ascii="Arial" w:eastAsiaTheme="minorEastAsia" w:hAnsi="Arial" w:cs="Arial"/>
        </w:rPr>
        <w:t>2.93V</w:t>
      </w:r>
      <w:r w:rsidR="00530E8B">
        <w:rPr>
          <w:rFonts w:ascii="Arial" w:eastAsiaTheme="minorEastAsia" w:hAnsi="Arial" w:cs="Arial"/>
        </w:rPr>
        <w:t>.</w:t>
      </w:r>
    </w:p>
    <w:p w14:paraId="720C6BC7" w14:textId="34F03623" w:rsidR="00390841" w:rsidRDefault="003333FE" w:rsidP="0098214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dregning af R</w:t>
      </w:r>
      <w:r w:rsidR="002B2946">
        <w:rPr>
          <w:rFonts w:ascii="Arial" w:eastAsiaTheme="minorEastAsia" w:hAnsi="Arial" w:cs="Arial"/>
        </w:rPr>
        <w:t xml:space="preserve">, med </w:t>
      </w:r>
      <w:r>
        <w:rPr>
          <w:rFonts w:ascii="Arial" w:eastAsiaTheme="minorEastAsia" w:hAnsi="Arial" w:cs="Arial"/>
        </w:rPr>
        <w:t>værdier</w:t>
      </w:r>
      <w:r w:rsidR="002B2946">
        <w:rPr>
          <w:rFonts w:ascii="Arial" w:eastAsiaTheme="minorEastAsia" w:hAnsi="Arial" w:cs="Arial"/>
        </w:rPr>
        <w:t>ne</w:t>
      </w:r>
      <w:r>
        <w:rPr>
          <w:rFonts w:ascii="Arial" w:eastAsiaTheme="minorEastAsia" w:hAnsi="Arial" w:cs="Arial"/>
        </w:rPr>
        <w:t xml:space="preserve">: </w:t>
      </w:r>
      <m:oMath>
        <m:r>
          <w:rPr>
            <w:rFonts w:ascii="Cambria Math" w:eastAsiaTheme="minorEastAsia" w:hAnsi="Cambria Math" w:cs="Arial"/>
          </w:rPr>
          <m:t xml:space="preserve">C=2.2F ,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r>
          <w:rPr>
            <w:rFonts w:ascii="Cambria Math" w:eastAsiaTheme="minorEastAsia" w:hAnsi="Cambria Math" w:cs="Arial"/>
          </w:rPr>
          <m:t>=5V , t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5⋅2</m:t>
            </m:r>
          </m:den>
        </m:f>
        <m:r>
          <w:rPr>
            <w:rFonts w:ascii="Cambria Math" w:eastAsiaTheme="minorEastAsia" w:hAnsi="Cambria Math" w:cs="Arial"/>
          </w:rPr>
          <m:t xml:space="preserve">s ,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2.93V</m:t>
        </m:r>
      </m:oMath>
    </w:p>
    <w:p w14:paraId="4B392BFA" w14:textId="14E62BCD" w:rsidR="005468DD" w:rsidRPr="00EA01C3" w:rsidRDefault="00EA47B5" w:rsidP="00EA01C3">
      <w:pPr>
        <w:jc w:val="center"/>
        <w:rPr>
          <w:rFonts w:ascii="Arial" w:eastAsiaTheme="minorEastAsia" w:hAnsi="Arial" w:cs="Arial"/>
          <w:oMath/>
        </w:rPr>
      </w:pPr>
      <m:oMathPara>
        <m:oMath>
          <m:r>
            <w:rPr>
              <w:rFonts w:ascii="Cambria Math" w:eastAsiaTheme="minorEastAsia" w:hAnsi="Cambria Math" w:cs="Arial"/>
            </w:rPr>
            <m:t>R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t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⋅C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Arial" w:cs="Arial"/>
            </w:rPr>
            <m:t>=51.452k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Ω</m:t>
          </m:r>
        </m:oMath>
      </m:oMathPara>
    </w:p>
    <w:p w14:paraId="0DC2D503" w14:textId="1FCAE25F" w:rsidR="005E1A41" w:rsidRDefault="005F26AC" w:rsidP="00DC361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i har nu</w:t>
      </w:r>
      <w:r w:rsidR="00806722">
        <w:rPr>
          <w:rFonts w:ascii="Arial" w:eastAsiaTheme="minorEastAsia" w:hAnsi="Arial" w:cs="Arial"/>
        </w:rPr>
        <w:t xml:space="preserve"> en </w:t>
      </w:r>
      <w:r w:rsidR="0065360D">
        <w:rPr>
          <w:rFonts w:ascii="Arial" w:eastAsiaTheme="minorEastAsia" w:hAnsi="Arial" w:cs="Arial"/>
        </w:rPr>
        <w:t xml:space="preserve">værdi for vores modstand til kondensatoren. </w:t>
      </w:r>
      <w:r w:rsidR="00A72529">
        <w:rPr>
          <w:rFonts w:ascii="Arial" w:eastAsiaTheme="minorEastAsia" w:hAnsi="Arial" w:cs="Arial"/>
        </w:rPr>
        <w:t xml:space="preserve">Da der ikke findes nogen </w:t>
      </w:r>
      <m:oMath>
        <m:r>
          <w:rPr>
            <w:rFonts w:ascii="Cambria Math" w:eastAsiaTheme="minorEastAsia" w:hAnsi="Cambria Math" w:cs="Arial"/>
          </w:rPr>
          <m:t>51.54K</m:t>
        </m:r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  <w:r w:rsidR="005E1A41">
        <w:rPr>
          <w:rFonts w:ascii="Arial" w:eastAsiaTheme="minorEastAsia" w:hAnsi="Arial" w:cs="Arial"/>
        </w:rPr>
        <w:t xml:space="preserve"> modstand, bruger vi i stedet en </w:t>
      </w:r>
      <m:oMath>
        <m:r>
          <w:rPr>
            <w:rFonts w:ascii="Cambria Math" w:eastAsiaTheme="minorEastAsia" w:hAnsi="Cambria Math" w:cs="Arial"/>
          </w:rPr>
          <m:t>51k</m:t>
        </m:r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  <w:r w:rsidR="005E1A41">
        <w:rPr>
          <w:rFonts w:ascii="Arial" w:eastAsiaTheme="minorEastAsia" w:hAnsi="Arial" w:cs="Arial"/>
        </w:rPr>
        <w:t xml:space="preserve"> modstand.</w:t>
      </w:r>
    </w:p>
    <w:p w14:paraId="5F896FAE" w14:textId="4EF041C7" w:rsidR="00524EE1" w:rsidRPr="005E1A41" w:rsidRDefault="00821CC5" w:rsidP="00821CC5">
      <w:pPr>
        <w:pStyle w:val="Overskrift2"/>
      </w:pPr>
      <w:bookmarkStart w:id="6" w:name="_Toc25237826"/>
      <w:r>
        <w:t xml:space="preserve">Test af </w:t>
      </w:r>
      <w:proofErr w:type="spellStart"/>
      <w:r>
        <w:t>Schmidtt</w:t>
      </w:r>
      <w:proofErr w:type="spellEnd"/>
      <w:r>
        <w:t>-trigger</w:t>
      </w:r>
      <w:bookmarkEnd w:id="6"/>
    </w:p>
    <w:p w14:paraId="7DF0ABB4" w14:textId="317B277F" w:rsidR="009736A5" w:rsidRDefault="00E81B0A" w:rsidP="00DC361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t </w:t>
      </w:r>
      <w:r w:rsidR="00776115">
        <w:rPr>
          <w:rFonts w:ascii="Arial" w:eastAsiaTheme="minorEastAsia" w:hAnsi="Arial" w:cs="Arial"/>
        </w:rPr>
        <w:t xml:space="preserve">underbygge at vores </w:t>
      </w:r>
      <w:r w:rsidR="00346CEE">
        <w:rPr>
          <w:rFonts w:ascii="Arial" w:eastAsiaTheme="minorEastAsia" w:hAnsi="Arial" w:cs="Arial"/>
        </w:rPr>
        <w:t xml:space="preserve">teoretisk </w:t>
      </w:r>
      <w:r w:rsidR="00776115">
        <w:rPr>
          <w:rFonts w:ascii="Arial" w:eastAsiaTheme="minorEastAsia" w:hAnsi="Arial" w:cs="Arial"/>
        </w:rPr>
        <w:t>udregne</w:t>
      </w:r>
      <w:r w:rsidR="00346CEE">
        <w:rPr>
          <w:rFonts w:ascii="Arial" w:eastAsiaTheme="minorEastAsia" w:hAnsi="Arial" w:cs="Arial"/>
        </w:rPr>
        <w:t>t</w:t>
      </w:r>
      <w:r w:rsidR="00776115">
        <w:rPr>
          <w:rFonts w:ascii="Arial" w:eastAsiaTheme="minorEastAsia" w:hAnsi="Arial" w:cs="Arial"/>
        </w:rPr>
        <w:t xml:space="preserve"> </w:t>
      </w:r>
      <w:r w:rsidR="00346CEE">
        <w:rPr>
          <w:rFonts w:ascii="Arial" w:eastAsiaTheme="minorEastAsia" w:hAnsi="Arial" w:cs="Arial"/>
        </w:rPr>
        <w:t xml:space="preserve">værdi for </w:t>
      </w:r>
      <w:r>
        <w:rPr>
          <w:rFonts w:ascii="Arial" w:eastAsiaTheme="minorEastAsia" w:hAnsi="Arial" w:cs="Arial"/>
        </w:rPr>
        <w:t>modstand</w:t>
      </w:r>
      <w:r w:rsidR="00346CEE">
        <w:rPr>
          <w:rFonts w:ascii="Arial" w:eastAsiaTheme="minorEastAsia" w:hAnsi="Arial" w:cs="Arial"/>
        </w:rPr>
        <w:t>en</w:t>
      </w:r>
      <w:r>
        <w:rPr>
          <w:rFonts w:ascii="Arial" w:eastAsiaTheme="minorEastAsia" w:hAnsi="Arial" w:cs="Arial"/>
        </w:rPr>
        <w:t xml:space="preserve"> funger</w:t>
      </w:r>
      <w:r w:rsidR="00F11A03">
        <w:rPr>
          <w:rFonts w:ascii="Arial" w:eastAsiaTheme="minorEastAsia" w:hAnsi="Arial" w:cs="Arial"/>
        </w:rPr>
        <w:t xml:space="preserve">er i </w:t>
      </w:r>
      <w:r w:rsidR="00BD2AA1">
        <w:rPr>
          <w:rFonts w:ascii="Arial" w:eastAsiaTheme="minorEastAsia" w:hAnsi="Arial" w:cs="Arial"/>
        </w:rPr>
        <w:t>praksis</w:t>
      </w:r>
      <w:r>
        <w:rPr>
          <w:rFonts w:ascii="Arial" w:eastAsiaTheme="minorEastAsia" w:hAnsi="Arial" w:cs="Arial"/>
        </w:rPr>
        <w:t xml:space="preserve">, tester vi </w:t>
      </w:r>
      <w:r w:rsidR="003B68CC">
        <w:rPr>
          <w:rFonts w:ascii="Arial" w:eastAsiaTheme="minorEastAsia" w:hAnsi="Arial" w:cs="Arial"/>
        </w:rPr>
        <w:t>dette</w:t>
      </w:r>
      <w:r w:rsidR="009469A0">
        <w:rPr>
          <w:rFonts w:ascii="Arial" w:eastAsiaTheme="minorEastAsia" w:hAnsi="Arial" w:cs="Arial"/>
        </w:rPr>
        <w:t xml:space="preserve"> gennem</w:t>
      </w:r>
      <w:r w:rsidR="00B91F1C">
        <w:rPr>
          <w:rFonts w:ascii="Arial" w:eastAsiaTheme="minorEastAsia" w:hAnsi="Arial" w:cs="Arial"/>
        </w:rPr>
        <w:t xml:space="preserve"> et </w:t>
      </w:r>
      <w:r w:rsidR="00311B0D">
        <w:rPr>
          <w:rFonts w:ascii="Arial" w:eastAsiaTheme="minorEastAsia" w:hAnsi="Arial" w:cs="Arial"/>
        </w:rPr>
        <w:t xml:space="preserve">opbygget </w:t>
      </w:r>
      <w:r w:rsidR="00B91F1C">
        <w:rPr>
          <w:rFonts w:ascii="Arial" w:eastAsiaTheme="minorEastAsia" w:hAnsi="Arial" w:cs="Arial"/>
        </w:rPr>
        <w:t>kredsløb</w:t>
      </w:r>
      <w:r w:rsidR="00D16630">
        <w:rPr>
          <w:rFonts w:ascii="Arial" w:eastAsiaTheme="minorEastAsia" w:hAnsi="Arial" w:cs="Arial"/>
        </w:rPr>
        <w:t>. Her testet både et simuleret</w:t>
      </w:r>
      <w:r w:rsidR="00CD3C38">
        <w:rPr>
          <w:rFonts w:ascii="Arial" w:eastAsiaTheme="minorEastAsia" w:hAnsi="Arial" w:cs="Arial"/>
        </w:rPr>
        <w:t xml:space="preserve"> kredsløb, kreeret i </w:t>
      </w:r>
      <w:proofErr w:type="spellStart"/>
      <w:r w:rsidR="00CD3C38">
        <w:rPr>
          <w:rFonts w:ascii="Arial" w:eastAsiaTheme="minorEastAsia" w:hAnsi="Arial" w:cs="Arial"/>
        </w:rPr>
        <w:t>multisim</w:t>
      </w:r>
      <w:proofErr w:type="spellEnd"/>
      <w:r w:rsidR="00CD3C38">
        <w:rPr>
          <w:rFonts w:ascii="Arial" w:eastAsiaTheme="minorEastAsia" w:hAnsi="Arial" w:cs="Arial"/>
        </w:rPr>
        <w:t xml:space="preserve"> samt et reelt kred</w:t>
      </w:r>
      <w:r w:rsidR="00BD2AA1">
        <w:rPr>
          <w:rFonts w:ascii="Arial" w:eastAsiaTheme="minorEastAsia" w:hAnsi="Arial" w:cs="Arial"/>
        </w:rPr>
        <w:t>sløb</w:t>
      </w:r>
      <w:r w:rsidR="00B91F1C">
        <w:rPr>
          <w:rFonts w:ascii="Arial" w:eastAsiaTheme="minorEastAsia" w:hAnsi="Arial" w:cs="Arial"/>
        </w:rPr>
        <w:t xml:space="preserve"> på </w:t>
      </w:r>
      <w:r w:rsidR="00BD2AA1">
        <w:rPr>
          <w:rFonts w:ascii="Arial" w:eastAsiaTheme="minorEastAsia" w:hAnsi="Arial" w:cs="Arial"/>
        </w:rPr>
        <w:t>fumlebræt</w:t>
      </w:r>
      <w:r w:rsidR="00A36544">
        <w:rPr>
          <w:rFonts w:ascii="Arial" w:eastAsiaTheme="minorEastAsia" w:hAnsi="Arial" w:cs="Arial"/>
        </w:rPr>
        <w:t xml:space="preserve">. </w:t>
      </w:r>
      <w:r w:rsidR="00381B02">
        <w:rPr>
          <w:rFonts w:ascii="Arial" w:eastAsiaTheme="minorEastAsia" w:hAnsi="Arial" w:cs="Arial"/>
        </w:rPr>
        <w:t xml:space="preserve">Vi har dog brugt en anden opstilling end hvad der er på </w:t>
      </w:r>
      <w:r w:rsidR="00381B02" w:rsidRPr="00381B02">
        <w:rPr>
          <w:rFonts w:ascii="Arial" w:eastAsiaTheme="minorEastAsia" w:hAnsi="Arial" w:cs="Arial"/>
        </w:rPr>
        <w:fldChar w:fldCharType="begin"/>
      </w:r>
      <w:r w:rsidR="00381B02" w:rsidRPr="00381B02">
        <w:rPr>
          <w:rFonts w:ascii="Arial" w:eastAsiaTheme="minorEastAsia" w:hAnsi="Arial" w:cs="Arial"/>
        </w:rPr>
        <w:instrText xml:space="preserve"> REF _Ref25236246 \h </w:instrText>
      </w:r>
      <w:r w:rsidR="00381B02" w:rsidRPr="00381B02">
        <w:rPr>
          <w:rFonts w:ascii="Arial" w:eastAsiaTheme="minorEastAsia" w:hAnsi="Arial" w:cs="Arial"/>
        </w:rPr>
      </w:r>
      <w:r w:rsidR="00381B02">
        <w:rPr>
          <w:rFonts w:ascii="Arial" w:eastAsiaTheme="minorEastAsia" w:hAnsi="Arial" w:cs="Arial"/>
        </w:rPr>
        <w:instrText xml:space="preserve"> \* MERGEFORMAT </w:instrText>
      </w:r>
      <w:r w:rsidR="00381B02" w:rsidRPr="00381B02">
        <w:rPr>
          <w:rFonts w:ascii="Arial" w:eastAsiaTheme="minorEastAsia" w:hAnsi="Arial" w:cs="Arial"/>
        </w:rPr>
        <w:fldChar w:fldCharType="separate"/>
      </w:r>
      <w:r w:rsidR="00381B02" w:rsidRPr="00381B02">
        <w:rPr>
          <w:rFonts w:ascii="Arial" w:hAnsi="Arial" w:cs="Arial"/>
        </w:rPr>
        <w:t xml:space="preserve">Figur </w:t>
      </w:r>
      <w:r w:rsidR="00381B02" w:rsidRPr="00381B02">
        <w:rPr>
          <w:rFonts w:ascii="Arial" w:hAnsi="Arial" w:cs="Arial"/>
          <w:noProof/>
        </w:rPr>
        <w:t>1</w:t>
      </w:r>
      <w:r w:rsidR="00381B02" w:rsidRPr="00381B02">
        <w:rPr>
          <w:rFonts w:ascii="Arial" w:eastAsiaTheme="minorEastAsia" w:hAnsi="Arial" w:cs="Arial"/>
        </w:rPr>
        <w:fldChar w:fldCharType="end"/>
      </w:r>
      <w:r w:rsidR="00381B02">
        <w:rPr>
          <w:rFonts w:ascii="Arial" w:eastAsiaTheme="minorEastAsia" w:hAnsi="Arial" w:cs="Arial"/>
        </w:rPr>
        <w:t>.</w:t>
      </w:r>
    </w:p>
    <w:p w14:paraId="0CF10FAD" w14:textId="54D2C348" w:rsidR="009736A5" w:rsidRPr="005E1A41" w:rsidRDefault="00BB22B8" w:rsidP="00DC361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edenstående billede illustrer</w:t>
      </w:r>
      <w:r w:rsidR="00AC799B">
        <w:rPr>
          <w:rFonts w:ascii="Arial" w:eastAsiaTheme="minorEastAsia" w:hAnsi="Arial" w:cs="Arial"/>
        </w:rPr>
        <w:t xml:space="preserve">er </w:t>
      </w:r>
      <w:r w:rsidR="009736A5">
        <w:rPr>
          <w:rFonts w:ascii="Arial" w:eastAsiaTheme="minorEastAsia" w:hAnsi="Arial" w:cs="Arial"/>
        </w:rPr>
        <w:t>vores kredsløb</w:t>
      </w:r>
      <w:r w:rsidR="002E28E1">
        <w:rPr>
          <w:rFonts w:ascii="Arial" w:eastAsiaTheme="minorEastAsia" w:hAnsi="Arial" w:cs="Arial"/>
        </w:rPr>
        <w:t xml:space="preserve"> opbygget </w:t>
      </w:r>
      <w:r w:rsidR="00232EA1">
        <w:rPr>
          <w:rFonts w:ascii="Arial" w:eastAsiaTheme="minorEastAsia" w:hAnsi="Arial" w:cs="Arial"/>
        </w:rPr>
        <w:t>på fumlebræt, hvor</w:t>
      </w:r>
      <w:r w:rsidR="002E28E1">
        <w:rPr>
          <w:rFonts w:ascii="Arial" w:eastAsiaTheme="minorEastAsia" w:hAnsi="Arial" w:cs="Arial"/>
        </w:rPr>
        <w:t xml:space="preserve"> </w:t>
      </w:r>
      <w:r w:rsidR="00F53CDB">
        <w:rPr>
          <w:rFonts w:ascii="Arial" w:eastAsiaTheme="minorEastAsia" w:hAnsi="Arial" w:cs="Arial"/>
        </w:rPr>
        <w:t>vi</w:t>
      </w:r>
      <w:r w:rsidR="002E28E1">
        <w:rPr>
          <w:rFonts w:ascii="Arial" w:eastAsiaTheme="minorEastAsia" w:hAnsi="Arial" w:cs="Arial"/>
        </w:rPr>
        <w:t xml:space="preserve"> </w:t>
      </w:r>
      <w:r w:rsidR="003F36E7">
        <w:rPr>
          <w:rFonts w:ascii="Arial" w:eastAsiaTheme="minorEastAsia" w:hAnsi="Arial" w:cs="Arial"/>
        </w:rPr>
        <w:t>anvender et</w:t>
      </w:r>
      <w:r w:rsidR="002E28E1">
        <w:rPr>
          <w:rFonts w:ascii="Arial" w:eastAsiaTheme="minorEastAsia" w:hAnsi="Arial" w:cs="Arial"/>
        </w:rPr>
        <w:t xml:space="preserve"> </w:t>
      </w:r>
      <w:r w:rsidR="005333AB">
        <w:rPr>
          <w:rFonts w:ascii="Arial" w:eastAsiaTheme="minorEastAsia" w:hAnsi="Arial" w:cs="Arial"/>
        </w:rPr>
        <w:t>relæ</w:t>
      </w:r>
      <w:r w:rsidR="00642239">
        <w:rPr>
          <w:rFonts w:ascii="Arial" w:eastAsiaTheme="minorEastAsia" w:hAnsi="Arial" w:cs="Arial"/>
        </w:rPr>
        <w:t xml:space="preserve"> som</w:t>
      </w:r>
      <w:r w:rsidR="002E28E1">
        <w:rPr>
          <w:rFonts w:ascii="Arial" w:eastAsiaTheme="minorEastAsia" w:hAnsi="Arial" w:cs="Arial"/>
        </w:rPr>
        <w:t xml:space="preserve"> </w:t>
      </w:r>
      <w:r w:rsidR="005333AB">
        <w:rPr>
          <w:rFonts w:ascii="Arial" w:eastAsiaTheme="minorEastAsia" w:hAnsi="Arial" w:cs="Arial"/>
        </w:rPr>
        <w:t>substitut for vores pendul</w:t>
      </w:r>
      <w:r w:rsidR="00DD0731">
        <w:rPr>
          <w:rFonts w:ascii="Arial" w:eastAsiaTheme="minorEastAsia" w:hAnsi="Arial" w:cs="Arial"/>
        </w:rPr>
        <w:t>. På denne måde simulerer vi de</w:t>
      </w:r>
      <w:r w:rsidR="003A3902">
        <w:rPr>
          <w:rFonts w:ascii="Arial" w:eastAsiaTheme="minorEastAsia" w:hAnsi="Arial" w:cs="Arial"/>
        </w:rPr>
        <w:t>t spæ</w:t>
      </w:r>
      <w:r w:rsidR="0017550F">
        <w:rPr>
          <w:rFonts w:ascii="Arial" w:eastAsiaTheme="minorEastAsia" w:hAnsi="Arial" w:cs="Arial"/>
        </w:rPr>
        <w:t>ndings</w:t>
      </w:r>
      <w:r w:rsidR="00985F1C">
        <w:rPr>
          <w:rFonts w:ascii="Arial" w:eastAsiaTheme="minorEastAsia" w:hAnsi="Arial" w:cs="Arial"/>
        </w:rPr>
        <w:t>skift vi i vores endelig, færdiggjorte kredsløb får tilført fra pendulet.</w:t>
      </w:r>
    </w:p>
    <w:p w14:paraId="49A52ED6" w14:textId="071CA469" w:rsidR="009736A5" w:rsidRDefault="00965F5B" w:rsidP="009736A5">
      <w:pPr>
        <w:keepNext/>
        <w:jc w:val="center"/>
      </w:pPr>
      <w:r>
        <w:rPr>
          <w:noProof/>
        </w:rPr>
        <w:drawing>
          <wp:inline distT="0" distB="0" distL="0" distR="0" wp14:anchorId="0D201126" wp14:editId="439CFA86">
            <wp:extent cx="5212080" cy="3909060"/>
            <wp:effectExtent l="0" t="0" r="762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61D7" w14:textId="5B107E66" w:rsidR="00282120" w:rsidRDefault="009736A5" w:rsidP="009736A5">
      <w:pPr>
        <w:pStyle w:val="Billedtekst"/>
        <w:jc w:val="center"/>
        <w:rPr>
          <w:rFonts w:eastAsiaTheme="minorEastAsia"/>
        </w:rPr>
      </w:pPr>
      <w:r>
        <w:t xml:space="preserve">Figur </w:t>
      </w:r>
      <w:fldSimple w:instr=" SEQ Figur \* ARABIC ">
        <w:r w:rsidR="00AD47B1">
          <w:rPr>
            <w:noProof/>
          </w:rPr>
          <w:t>3</w:t>
        </w:r>
      </w:fldSimple>
      <w:r>
        <w:t xml:space="preserve"> – Kredsløb til test af </w:t>
      </w:r>
      <w:proofErr w:type="spellStart"/>
      <w:r>
        <w:t>Schmidtt</w:t>
      </w:r>
      <w:proofErr w:type="spellEnd"/>
      <w:r>
        <w:t>-trigger</w:t>
      </w:r>
    </w:p>
    <w:p w14:paraId="707F5BF2" w14:textId="599A6A24" w:rsidR="009736A5" w:rsidRPr="009736A5" w:rsidRDefault="009736A5" w:rsidP="009736A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61F41" w14:paraId="0F43F7D4" w14:textId="77777777" w:rsidTr="00C95B5D">
        <w:tc>
          <w:tcPr>
            <w:tcW w:w="4508" w:type="dxa"/>
          </w:tcPr>
          <w:p w14:paraId="437CF32A" w14:textId="77777777" w:rsidR="009736A5" w:rsidRDefault="00261F41" w:rsidP="009736A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DD5B3BE" wp14:editId="1DCF4BB1">
                  <wp:extent cx="2620109" cy="2057400"/>
                  <wp:effectExtent l="0" t="0" r="889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22" cy="206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58839" w14:textId="0497A970" w:rsidR="00261F41" w:rsidRDefault="009736A5" w:rsidP="009736A5">
            <w:pPr>
              <w:pStyle w:val="Billedtekst"/>
              <w:jc w:val="center"/>
              <w:rPr>
                <w:rFonts w:ascii="Arial" w:eastAsiaTheme="minorEastAsia" w:hAnsi="Arial" w:cs="Arial"/>
              </w:rPr>
            </w:pPr>
            <w:r>
              <w:t xml:space="preserve">Figur </w:t>
            </w:r>
            <w:fldSimple w:instr=" SEQ Figur \* ARABIC ">
              <w:r w:rsidR="00AD47B1">
                <w:rPr>
                  <w:noProof/>
                </w:rPr>
                <w:t>4</w:t>
              </w:r>
            </w:fldSimple>
            <w:r>
              <w:t xml:space="preserve"> - Test af </w:t>
            </w:r>
            <w:proofErr w:type="spellStart"/>
            <w:r>
              <w:t>Schmidtt</w:t>
            </w:r>
            <w:proofErr w:type="spellEnd"/>
            <w:r>
              <w:t>-trigger ved 4.8 Hz</w:t>
            </w:r>
          </w:p>
          <w:p w14:paraId="0E195093" w14:textId="4F6896C5" w:rsidR="00AF3C76" w:rsidRDefault="00A8640B" w:rsidP="00DC361C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Hz= 4.8  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2.8445V</m:t>
                </m:r>
              </m:oMath>
            </m:oMathPara>
          </w:p>
        </w:tc>
        <w:tc>
          <w:tcPr>
            <w:tcW w:w="4508" w:type="dxa"/>
          </w:tcPr>
          <w:p w14:paraId="2D4E0FA9" w14:textId="77777777" w:rsidR="009736A5" w:rsidRDefault="00A5506B" w:rsidP="009736A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BFD9652" wp14:editId="272FFB6D">
                  <wp:extent cx="2430780" cy="2097143"/>
                  <wp:effectExtent l="0" t="0" r="762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669" cy="212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8301F" w14:textId="672BEADB" w:rsidR="00261F41" w:rsidRDefault="009736A5" w:rsidP="009736A5">
            <w:pPr>
              <w:pStyle w:val="Billedtekst"/>
              <w:jc w:val="center"/>
              <w:rPr>
                <w:rFonts w:ascii="Arial" w:eastAsiaTheme="minorEastAsia" w:hAnsi="Arial" w:cs="Arial"/>
              </w:rPr>
            </w:pPr>
            <w:r>
              <w:t xml:space="preserve">Figur </w:t>
            </w:r>
            <w:fldSimple w:instr=" SEQ Figur \* ARABIC ">
              <w:r w:rsidR="00AD47B1">
                <w:rPr>
                  <w:noProof/>
                </w:rPr>
                <w:t>5</w:t>
              </w:r>
            </w:fldSimple>
            <w:r w:rsidRPr="007B2D7D">
              <w:t xml:space="preserve"> - Test af </w:t>
            </w:r>
            <w:proofErr w:type="spellStart"/>
            <w:r w:rsidRPr="007B2D7D">
              <w:t>Schmidtt</w:t>
            </w:r>
            <w:proofErr w:type="spellEnd"/>
            <w:r w:rsidRPr="007B2D7D">
              <w:t xml:space="preserve">-trigger ved </w:t>
            </w:r>
            <w:r>
              <w:t>5.1</w:t>
            </w:r>
            <w:r w:rsidRPr="007B2D7D">
              <w:t xml:space="preserve"> Hz</w:t>
            </w:r>
          </w:p>
          <w:p w14:paraId="7C34C3AE" w14:textId="4735247B" w:rsidR="00247ED1" w:rsidRDefault="00A8640B" w:rsidP="00DC361C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Hz=5.1    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2.7378V</m:t>
                </m:r>
              </m:oMath>
            </m:oMathPara>
          </w:p>
        </w:tc>
      </w:tr>
    </w:tbl>
    <w:p w14:paraId="23AC3823" w14:textId="77777777" w:rsidR="00E8603B" w:rsidRDefault="00E8603B" w:rsidP="00613B90">
      <w:pPr>
        <w:rPr>
          <w:rFonts w:ascii="Arial" w:eastAsiaTheme="minorEastAsia" w:hAnsi="Arial" w:cs="Arial"/>
        </w:rPr>
      </w:pPr>
    </w:p>
    <w:p w14:paraId="6698242C" w14:textId="368E3F4D" w:rsidR="00AD47B1" w:rsidRDefault="00AD47B1" w:rsidP="00AD47B1">
      <w:pPr>
        <w:keepNext/>
        <w:jc w:val="center"/>
      </w:pPr>
      <w:r>
        <w:rPr>
          <w:noProof/>
        </w:rPr>
        <w:drawing>
          <wp:inline distT="0" distB="0" distL="0" distR="0" wp14:anchorId="6FFC826E" wp14:editId="4E4C0B1D">
            <wp:extent cx="5219700" cy="1943505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596" cy="194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24D3" w14:textId="0DE6258A" w:rsidR="00036475" w:rsidRPr="00AD47B1" w:rsidRDefault="00AD47B1" w:rsidP="00AD47B1">
      <w:pPr>
        <w:pStyle w:val="Billedtekst"/>
        <w:jc w:val="center"/>
        <w:rPr>
          <w:rFonts w:asciiTheme="minorHAnsi" w:eastAsiaTheme="minorHAnsi" w:hAnsiTheme="minorHAnsi" w:cstheme="minorBidi"/>
        </w:rPr>
      </w:pPr>
      <w:r>
        <w:t xml:space="preserve">Figur </w:t>
      </w:r>
      <w:fldSimple w:instr=" SEQ Figur \* ARABIC ">
        <w:r>
          <w:rPr>
            <w:noProof/>
          </w:rPr>
          <w:t>6</w:t>
        </w:r>
      </w:fldSimple>
      <w:r>
        <w:t xml:space="preserve"> - </w:t>
      </w:r>
      <w:r w:rsidRPr="006C3069">
        <w:t xml:space="preserve">Simulering af </w:t>
      </w:r>
      <w:proofErr w:type="spellStart"/>
      <w:r w:rsidRPr="006C3069">
        <w:t>Schmidtt</w:t>
      </w:r>
      <w:proofErr w:type="spellEnd"/>
      <w:r w:rsidRPr="006C3069">
        <w:t>-trigger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39"/>
      </w:tblGrid>
      <w:tr w:rsidR="003F57EF" w14:paraId="0FAFF304" w14:textId="77777777" w:rsidTr="00D05BD2">
        <w:tc>
          <w:tcPr>
            <w:tcW w:w="4508" w:type="dxa"/>
          </w:tcPr>
          <w:p w14:paraId="0ECF3AA3" w14:textId="77777777" w:rsidR="00C04F70" w:rsidRDefault="00D05BD2" w:rsidP="00DD53E3">
            <w:pPr>
              <w:keepNext/>
              <w:jc w:val="center"/>
            </w:pPr>
            <w:r>
              <w:rPr>
                <w:rFonts w:ascii="Arial" w:eastAsiaTheme="minorEastAsia" w:hAnsi="Arial" w:cs="Arial"/>
                <w:noProof/>
              </w:rPr>
              <w:drawing>
                <wp:inline distT="0" distB="0" distL="0" distR="0" wp14:anchorId="280B32C1" wp14:editId="4F5B2122">
                  <wp:extent cx="2842260" cy="2148840"/>
                  <wp:effectExtent l="0" t="0" r="0" b="381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D86D2" w14:textId="0F211704" w:rsidR="003F57EF" w:rsidRDefault="00C04F70" w:rsidP="00DD53E3">
            <w:pPr>
              <w:pStyle w:val="Billedtekst"/>
              <w:jc w:val="center"/>
            </w:pPr>
            <w:r>
              <w:t xml:space="preserve">Figur </w:t>
            </w:r>
            <w:fldSimple w:instr=" SEQ Figur \* ARABIC ">
              <w:r w:rsidR="00AD47B1">
                <w:rPr>
                  <w:noProof/>
                </w:rPr>
                <w:t>7</w:t>
              </w:r>
            </w:fldSimple>
            <w:r>
              <w:t xml:space="preserve"> - Måling af spændings</w:t>
            </w:r>
            <w:r w:rsidR="00DD53E3">
              <w:t>o</w:t>
            </w:r>
            <w:r>
              <w:t xml:space="preserve">utput af </w:t>
            </w:r>
            <w:proofErr w:type="spellStart"/>
            <w:r w:rsidR="00DD53E3">
              <w:t>S</w:t>
            </w:r>
            <w:r>
              <w:t>chmidtt</w:t>
            </w:r>
            <w:proofErr w:type="spellEnd"/>
            <w:r>
              <w:t>-triggeren</w:t>
            </w:r>
            <w:r w:rsidR="000E4387">
              <w:t xml:space="preserve"> </w:t>
            </w:r>
            <w:r w:rsidR="007F3FC3">
              <w:t>ved 4.8V</w:t>
            </w:r>
          </w:p>
          <w:p w14:paraId="7BE98939" w14:textId="0531F5EE" w:rsidR="002B6882" w:rsidRPr="002B6882" w:rsidRDefault="002B6882" w:rsidP="002B6882"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Hz= 4.8  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3.94V</m:t>
                </m:r>
              </m:oMath>
            </m:oMathPara>
          </w:p>
        </w:tc>
        <w:tc>
          <w:tcPr>
            <w:tcW w:w="4508" w:type="dxa"/>
          </w:tcPr>
          <w:p w14:paraId="78C8548A" w14:textId="77777777" w:rsidR="00C04F70" w:rsidRDefault="00C04F70" w:rsidP="00DD53E3">
            <w:pPr>
              <w:keepNext/>
              <w:jc w:val="center"/>
            </w:pPr>
            <w:r>
              <w:rPr>
                <w:rFonts w:ascii="Arial" w:eastAsiaTheme="minorEastAsia" w:hAnsi="Arial" w:cs="Arial"/>
                <w:noProof/>
              </w:rPr>
              <w:drawing>
                <wp:inline distT="0" distB="0" distL="0" distR="0" wp14:anchorId="5E2D7374" wp14:editId="6D636C4F">
                  <wp:extent cx="2872740" cy="2171700"/>
                  <wp:effectExtent l="0" t="0" r="381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17198" w14:textId="425E73D1" w:rsidR="003F57EF" w:rsidRDefault="00C04F70" w:rsidP="00DD53E3">
            <w:pPr>
              <w:pStyle w:val="Billedtekst"/>
              <w:jc w:val="center"/>
            </w:pPr>
            <w:r>
              <w:t xml:space="preserve">Figur </w:t>
            </w:r>
            <w:fldSimple w:instr=" SEQ Figur \* ARABIC ">
              <w:r w:rsidR="00AD47B1">
                <w:rPr>
                  <w:noProof/>
                </w:rPr>
                <w:t>8</w:t>
              </w:r>
            </w:fldSimple>
            <w:r>
              <w:t xml:space="preserve"> - Måling af spændingsinput til </w:t>
            </w:r>
            <w:proofErr w:type="spellStart"/>
            <w:r>
              <w:t>Schmidtt</w:t>
            </w:r>
            <w:proofErr w:type="spellEnd"/>
            <w:r>
              <w:t>-triggeren</w:t>
            </w:r>
            <w:r w:rsidR="007F3FC3">
              <w:t xml:space="preserve"> ved 4.8V</w:t>
            </w:r>
          </w:p>
          <w:p w14:paraId="49424DD0" w14:textId="66F7763F" w:rsidR="00FC19F6" w:rsidRPr="00FC19F6" w:rsidRDefault="00FC19F6" w:rsidP="00FC19F6"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Hz= </m:t>
                </m:r>
                <m:r>
                  <w:rPr>
                    <w:rFonts w:ascii="Cambria Math" w:eastAsiaTheme="minorEastAsia" w:hAnsi="Cambria Math" w:cs="Arial"/>
                  </w:rPr>
                  <m:t>5.1</m:t>
                </m:r>
                <m:r>
                  <w:rPr>
                    <w:rFonts w:ascii="Cambria Math" w:eastAsiaTheme="minorEastAsia" w:hAnsi="Cambria Math" w:cs="Arial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</w:rPr>
                  <m:t>3.1</m:t>
                </m:r>
                <m:r>
                  <w:rPr>
                    <w:rFonts w:ascii="Cambria Math" w:eastAsiaTheme="minorEastAsia" w:hAnsi="Cambria Math" w:cs="Arial"/>
                  </w:rPr>
                  <m:t>V</m:t>
                </m:r>
              </m:oMath>
            </m:oMathPara>
          </w:p>
        </w:tc>
      </w:tr>
    </w:tbl>
    <w:p w14:paraId="1185FC89" w14:textId="77777777" w:rsidR="0053494B" w:rsidRDefault="0053494B" w:rsidP="00613B90">
      <w:pPr>
        <w:rPr>
          <w:rFonts w:ascii="Arial" w:eastAsiaTheme="minorEastAsia" w:hAnsi="Arial" w:cs="Aria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530"/>
      </w:tblGrid>
      <w:tr w:rsidR="0053494B" w14:paraId="025BE3BC" w14:textId="77777777" w:rsidTr="00EB3264">
        <w:tc>
          <w:tcPr>
            <w:tcW w:w="4508" w:type="dxa"/>
          </w:tcPr>
          <w:p w14:paraId="028D90E6" w14:textId="339C4C58" w:rsidR="007F3FC3" w:rsidRDefault="00EB3264" w:rsidP="007F3FC3">
            <w:pPr>
              <w:keepNext/>
              <w:jc w:val="center"/>
            </w:pPr>
            <w:r>
              <w:rPr>
                <w:rFonts w:ascii="Arial" w:eastAsiaTheme="minorEastAsia" w:hAnsi="Arial" w:cs="Arial"/>
                <w:noProof/>
              </w:rPr>
              <w:drawing>
                <wp:inline distT="0" distB="0" distL="0" distR="0" wp14:anchorId="0E299AB9" wp14:editId="6D215B02">
                  <wp:extent cx="2857500" cy="2171700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ACFF4" w14:textId="15893AB5" w:rsidR="0053494B" w:rsidRDefault="007F3FC3" w:rsidP="007F3FC3">
            <w:pPr>
              <w:pStyle w:val="Billedtekst"/>
              <w:jc w:val="center"/>
            </w:pPr>
            <w:r>
              <w:t xml:space="preserve">Figur </w:t>
            </w:r>
            <w:fldSimple w:instr=" SEQ Figur \* ARABIC ">
              <w:r w:rsidR="00AD47B1">
                <w:rPr>
                  <w:noProof/>
                </w:rPr>
                <w:t>9</w:t>
              </w:r>
            </w:fldSimple>
            <w:r>
              <w:t xml:space="preserve"> - Måling af spændingsinput til </w:t>
            </w:r>
            <w:proofErr w:type="spellStart"/>
            <w:r>
              <w:t>Schmidtt</w:t>
            </w:r>
            <w:proofErr w:type="spellEnd"/>
            <w:r>
              <w:t>-triggeren ved 5.1V</w:t>
            </w:r>
          </w:p>
          <w:p w14:paraId="01F352AB" w14:textId="417E3964" w:rsidR="007F3FC3" w:rsidRPr="007F3FC3" w:rsidRDefault="007F3FC3" w:rsidP="007F3FC3"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Hz= 5.1  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</w:rPr>
                  <m:t>3.94</m:t>
                </m:r>
                <m:r>
                  <w:rPr>
                    <w:rFonts w:ascii="Cambria Math" w:eastAsiaTheme="minorEastAsia" w:hAnsi="Cambria Math" w:cs="Arial"/>
                  </w:rPr>
                  <m:t>V</m:t>
                </m:r>
              </m:oMath>
            </m:oMathPara>
          </w:p>
        </w:tc>
        <w:tc>
          <w:tcPr>
            <w:tcW w:w="4508" w:type="dxa"/>
          </w:tcPr>
          <w:p w14:paraId="11383C99" w14:textId="356C76F6" w:rsidR="007F3FC3" w:rsidRDefault="00EB3264" w:rsidP="007F3FC3">
            <w:pPr>
              <w:keepNext/>
              <w:jc w:val="center"/>
            </w:pPr>
            <w:r>
              <w:rPr>
                <w:rFonts w:ascii="Arial" w:eastAsiaTheme="minorEastAsia" w:hAnsi="Arial" w:cs="Arial"/>
                <w:noProof/>
              </w:rPr>
              <w:drawing>
                <wp:inline distT="0" distB="0" distL="0" distR="0" wp14:anchorId="1D1C9A14" wp14:editId="6D4FBB84">
                  <wp:extent cx="2880360" cy="217932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9CF8E" w14:textId="73EB6DD2" w:rsidR="0053494B" w:rsidRDefault="007F3FC3" w:rsidP="007F3FC3">
            <w:pPr>
              <w:pStyle w:val="Billedtekst"/>
              <w:jc w:val="center"/>
            </w:pPr>
            <w:r>
              <w:t xml:space="preserve">Figur </w:t>
            </w:r>
            <w:fldSimple w:instr=" SEQ Figur \* ARABIC ">
              <w:r w:rsidR="00AD47B1">
                <w:rPr>
                  <w:noProof/>
                </w:rPr>
                <w:t>10</w:t>
              </w:r>
            </w:fldSimple>
            <w:r>
              <w:t xml:space="preserve"> - Måling af spændingsinput til </w:t>
            </w:r>
            <w:proofErr w:type="spellStart"/>
            <w:r>
              <w:t>Schmidtt</w:t>
            </w:r>
            <w:proofErr w:type="spellEnd"/>
            <w:r>
              <w:t>-triggeren ved 5.1V</w:t>
            </w:r>
          </w:p>
          <w:p w14:paraId="6EB72038" w14:textId="37EC6C07" w:rsidR="00EB3264" w:rsidRPr="00EB3264" w:rsidRDefault="00EB3264" w:rsidP="00EB3264"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Hz= 5.1  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2.76V</m:t>
                </m:r>
              </m:oMath>
            </m:oMathPara>
          </w:p>
        </w:tc>
      </w:tr>
    </w:tbl>
    <w:p w14:paraId="150FDA3C" w14:textId="77777777" w:rsidR="0053494B" w:rsidRDefault="0053494B" w:rsidP="00613B90">
      <w:pPr>
        <w:rPr>
          <w:rFonts w:ascii="Arial" w:eastAsiaTheme="minorEastAsia" w:hAnsi="Arial" w:cs="Arial"/>
        </w:rPr>
      </w:pPr>
    </w:p>
    <w:p w14:paraId="0E6F69F1" w14:textId="343E345C" w:rsidR="00487981" w:rsidRDefault="00487981" w:rsidP="00570A53">
      <w:pPr>
        <w:pStyle w:val="Overskrift2"/>
      </w:pPr>
      <w:bookmarkStart w:id="7" w:name="_Toc25237827"/>
      <w:r>
        <w:t>Konklusion:</w:t>
      </w:r>
      <w:bookmarkEnd w:id="7"/>
    </w:p>
    <w:p w14:paraId="7CA2BEB4" w14:textId="7A5A5654" w:rsidR="003828CE" w:rsidRPr="00C13E1E" w:rsidRDefault="001E07C8" w:rsidP="003828C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d fra ovenstående målinger og simuleringer</w:t>
      </w:r>
      <w:r w:rsidR="00487981">
        <w:rPr>
          <w:rFonts w:ascii="Arial" w:eastAsiaTheme="minorEastAsia" w:hAnsi="Arial" w:cs="Arial"/>
        </w:rPr>
        <w:t xml:space="preserve"> kan </w:t>
      </w:r>
      <w:r>
        <w:rPr>
          <w:rFonts w:ascii="Arial" w:eastAsiaTheme="minorEastAsia" w:hAnsi="Arial" w:cs="Arial"/>
        </w:rPr>
        <w:t>vi</w:t>
      </w:r>
      <w:r w:rsidR="002B7416">
        <w:rPr>
          <w:rFonts w:ascii="Arial" w:eastAsiaTheme="minorEastAsia" w:hAnsi="Arial" w:cs="Arial"/>
        </w:rPr>
        <w:t xml:space="preserve"> </w:t>
      </w:r>
      <w:r w:rsidR="00487981">
        <w:rPr>
          <w:rFonts w:ascii="Arial" w:eastAsiaTheme="minorEastAsia" w:hAnsi="Arial" w:cs="Arial"/>
        </w:rPr>
        <w:t xml:space="preserve">konkludere, </w:t>
      </w:r>
      <w:r>
        <w:rPr>
          <w:rFonts w:ascii="Arial" w:eastAsiaTheme="minorEastAsia" w:hAnsi="Arial" w:cs="Arial"/>
        </w:rPr>
        <w:t xml:space="preserve">at </w:t>
      </w:r>
      <w:r w:rsidR="003357D3">
        <w:rPr>
          <w:rFonts w:ascii="Arial" w:eastAsiaTheme="minorEastAsia" w:hAnsi="Arial" w:cs="Arial"/>
        </w:rPr>
        <w:t xml:space="preserve">vores </w:t>
      </w:r>
      <w:proofErr w:type="spellStart"/>
      <w:r w:rsidR="003357D3">
        <w:rPr>
          <w:rFonts w:ascii="Arial" w:eastAsiaTheme="minorEastAsia" w:hAnsi="Arial" w:cs="Arial"/>
        </w:rPr>
        <w:t>Schmidtt</w:t>
      </w:r>
      <w:proofErr w:type="spellEnd"/>
      <w:r w:rsidR="003357D3">
        <w:rPr>
          <w:rFonts w:ascii="Arial" w:eastAsiaTheme="minorEastAsia" w:hAnsi="Arial" w:cs="Arial"/>
        </w:rPr>
        <w:t>-trigger</w:t>
      </w:r>
      <w:r w:rsidR="00666D6C">
        <w:rPr>
          <w:rFonts w:ascii="Arial" w:eastAsiaTheme="minorEastAsia" w:hAnsi="Arial" w:cs="Arial"/>
        </w:rPr>
        <w:t xml:space="preserve"> er aktiv på 4</w:t>
      </w:r>
      <w:r w:rsidR="00244AF1">
        <w:rPr>
          <w:rFonts w:ascii="Arial" w:eastAsiaTheme="minorEastAsia" w:hAnsi="Arial" w:cs="Arial"/>
        </w:rPr>
        <w:t xml:space="preserve">.8 Hz, </w:t>
      </w:r>
      <w:r w:rsidR="00DF4C80">
        <w:rPr>
          <w:rFonts w:ascii="Arial" w:eastAsiaTheme="minorEastAsia" w:hAnsi="Arial" w:cs="Arial"/>
        </w:rPr>
        <w:t>men ikke på 5.</w:t>
      </w:r>
      <w:r w:rsidR="009E0CB9">
        <w:rPr>
          <w:rFonts w:ascii="Arial" w:eastAsiaTheme="minorEastAsia" w:hAnsi="Arial" w:cs="Arial"/>
        </w:rPr>
        <w:t xml:space="preserve">1 Hz, hvilket er det </w:t>
      </w:r>
      <w:r w:rsidR="00F519E4">
        <w:rPr>
          <w:rFonts w:ascii="Arial" w:eastAsiaTheme="minorEastAsia" w:hAnsi="Arial" w:cs="Arial"/>
        </w:rPr>
        <w:t xml:space="preserve">ønskede </w:t>
      </w:r>
      <w:r w:rsidR="009E0CB9">
        <w:rPr>
          <w:rFonts w:ascii="Arial" w:eastAsiaTheme="minorEastAsia" w:hAnsi="Arial" w:cs="Arial"/>
        </w:rPr>
        <w:t>resultat</w:t>
      </w:r>
      <w:r w:rsidR="00F519E4">
        <w:rPr>
          <w:rFonts w:ascii="Arial" w:eastAsiaTheme="minorEastAsia" w:hAnsi="Arial" w:cs="Arial"/>
        </w:rPr>
        <w:t>, da</w:t>
      </w:r>
      <w:r w:rsidR="009E0CB9">
        <w:rPr>
          <w:rFonts w:ascii="Arial" w:eastAsiaTheme="minorEastAsia" w:hAnsi="Arial" w:cs="Arial"/>
        </w:rPr>
        <w:t xml:space="preserve"> </w:t>
      </w:r>
      <w:proofErr w:type="spellStart"/>
      <w:r w:rsidR="00957E43">
        <w:rPr>
          <w:rFonts w:ascii="Arial" w:eastAsiaTheme="minorEastAsia" w:hAnsi="Arial" w:cs="Arial"/>
        </w:rPr>
        <w:t>Schmidtt</w:t>
      </w:r>
      <w:proofErr w:type="spellEnd"/>
      <w:r w:rsidR="00957E43">
        <w:rPr>
          <w:rFonts w:ascii="Arial" w:eastAsiaTheme="minorEastAsia" w:hAnsi="Arial" w:cs="Arial"/>
        </w:rPr>
        <w:t xml:space="preserve">-triggeren netop skal deaktiveres når </w:t>
      </w:r>
      <w:r w:rsidR="00A05064">
        <w:rPr>
          <w:rFonts w:ascii="Arial" w:eastAsiaTheme="minorEastAsia" w:hAnsi="Arial" w:cs="Arial"/>
        </w:rPr>
        <w:t>frekvensen overstiger 5Hz</w:t>
      </w:r>
      <w:r w:rsidR="00DF4C80">
        <w:rPr>
          <w:rFonts w:ascii="Arial" w:eastAsiaTheme="minorEastAsia" w:hAnsi="Arial" w:cs="Arial"/>
        </w:rPr>
        <w:t>.</w:t>
      </w:r>
    </w:p>
    <w:p w14:paraId="7DE87458" w14:textId="26762C25" w:rsidR="00D53602" w:rsidRPr="004E4263" w:rsidRDefault="00D53602" w:rsidP="00C13E1E">
      <w:pPr>
        <w:pStyle w:val="Overskrift1"/>
      </w:pPr>
      <w:bookmarkStart w:id="8" w:name="_Toc25237828"/>
      <w:proofErr w:type="spellStart"/>
      <w:r>
        <w:t>Reguering</w:t>
      </w:r>
      <w:proofErr w:type="spellEnd"/>
      <w:r>
        <w:t xml:space="preserve"> af </w:t>
      </w:r>
      <w:r w:rsidR="005F74F5">
        <w:t>spænding</w:t>
      </w:r>
      <w:bookmarkEnd w:id="8"/>
      <w:r w:rsidR="005F74F5">
        <w:t xml:space="preserve"> </w:t>
      </w:r>
    </w:p>
    <w:p w14:paraId="29CA5967" w14:textId="74DF241B" w:rsidR="0087209B" w:rsidRPr="00863B55" w:rsidRDefault="00570A53" w:rsidP="00524EE1">
      <w:pPr>
        <w:pStyle w:val="Overskrift2"/>
      </w:pPr>
      <w:bookmarkStart w:id="9" w:name="_Toc25237829"/>
      <w:r>
        <w:t>Formål</w:t>
      </w:r>
      <w:bookmarkEnd w:id="9"/>
    </w:p>
    <w:p w14:paraId="7F094A06" w14:textId="5E376459" w:rsidR="005251CD" w:rsidRDefault="00217AE9" w:rsidP="003828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res ønsket system skal bruge 5V. </w:t>
      </w:r>
      <w:r w:rsidR="007E19F9">
        <w:rPr>
          <w:rFonts w:ascii="Arial" w:hAnsi="Arial" w:cs="Arial"/>
        </w:rPr>
        <w:t>Dog,</w:t>
      </w:r>
      <w:r>
        <w:rPr>
          <w:rFonts w:ascii="Arial" w:hAnsi="Arial" w:cs="Arial"/>
        </w:rPr>
        <w:t xml:space="preserve"> </w:t>
      </w:r>
      <w:r w:rsidR="000F4F1D">
        <w:rPr>
          <w:rFonts w:ascii="Arial" w:hAnsi="Arial" w:cs="Arial"/>
        </w:rPr>
        <w:t xml:space="preserve">har vi </w:t>
      </w:r>
      <w:r>
        <w:rPr>
          <w:rFonts w:ascii="Arial" w:hAnsi="Arial" w:cs="Arial"/>
        </w:rPr>
        <w:t>en spændingskilde 9.6</w:t>
      </w:r>
      <w:r w:rsidR="008355B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7E19F9">
        <w:rPr>
          <w:rFonts w:ascii="Arial" w:hAnsi="Arial" w:cs="Arial"/>
        </w:rPr>
        <w:t>Derfor anvender v</w:t>
      </w:r>
      <w:r>
        <w:rPr>
          <w:rFonts w:ascii="Arial" w:hAnsi="Arial" w:cs="Arial"/>
        </w:rPr>
        <w:t xml:space="preserve">i </w:t>
      </w:r>
      <w:r w:rsidR="007E19F9">
        <w:rPr>
          <w:rFonts w:ascii="Arial" w:hAnsi="Arial" w:cs="Arial"/>
        </w:rPr>
        <w:t>kom</w:t>
      </w:r>
      <w:r w:rsidR="00742511">
        <w:rPr>
          <w:rFonts w:ascii="Arial" w:hAnsi="Arial" w:cs="Arial"/>
        </w:rPr>
        <w:t>ponen</w:t>
      </w:r>
      <w:r w:rsidR="0097241E">
        <w:rPr>
          <w:rFonts w:ascii="Arial" w:hAnsi="Arial" w:cs="Arial"/>
        </w:rPr>
        <w:t>ten</w:t>
      </w:r>
      <w:r w:rsidR="00742511">
        <w:rPr>
          <w:rFonts w:ascii="Arial" w:hAnsi="Arial" w:cs="Arial"/>
        </w:rPr>
        <w:t>,</w:t>
      </w:r>
      <w:r w:rsidR="0097241E">
        <w:rPr>
          <w:rFonts w:ascii="Arial" w:hAnsi="Arial" w:cs="Arial"/>
        </w:rPr>
        <w:t xml:space="preserve"> LM</w:t>
      </w:r>
      <w:r w:rsidR="0097241E" w:rsidRPr="00A2214A">
        <w:rPr>
          <w:rFonts w:ascii="Arial" w:hAnsi="Arial" w:cs="Arial"/>
        </w:rPr>
        <w:t>7805</w:t>
      </w:r>
      <w:r w:rsidR="00513DE5">
        <w:rPr>
          <w:rFonts w:ascii="Arial" w:hAnsi="Arial" w:cs="Arial"/>
        </w:rPr>
        <w:t>, som er en spændingsregulator</w:t>
      </w:r>
      <w:r w:rsidR="005510A0">
        <w:rPr>
          <w:rFonts w:ascii="Arial" w:hAnsi="Arial" w:cs="Arial"/>
        </w:rPr>
        <w:t>. Med denne spændingsregulat</w:t>
      </w:r>
      <w:r w:rsidR="00F77290">
        <w:rPr>
          <w:rFonts w:ascii="Arial" w:hAnsi="Arial" w:cs="Arial"/>
        </w:rPr>
        <w:t>o</w:t>
      </w:r>
      <w:r w:rsidR="005510A0">
        <w:rPr>
          <w:rFonts w:ascii="Arial" w:hAnsi="Arial" w:cs="Arial"/>
        </w:rPr>
        <w:t>r</w:t>
      </w:r>
      <w:r w:rsidR="009C40D3">
        <w:rPr>
          <w:rFonts w:ascii="Arial" w:hAnsi="Arial" w:cs="Arial"/>
        </w:rPr>
        <w:t xml:space="preserve"> </w:t>
      </w:r>
      <w:r w:rsidR="0039492F">
        <w:rPr>
          <w:rFonts w:ascii="Arial" w:hAnsi="Arial" w:cs="Arial"/>
        </w:rPr>
        <w:t>kan vi opnå</w:t>
      </w:r>
      <w:r w:rsidR="009C40D3">
        <w:rPr>
          <w:rFonts w:ascii="Arial" w:hAnsi="Arial" w:cs="Arial"/>
        </w:rPr>
        <w:t xml:space="preserve"> den ønskede spænding</w:t>
      </w:r>
    </w:p>
    <w:p w14:paraId="1709A03D" w14:textId="32B2F3BB" w:rsidR="003828CE" w:rsidRPr="00A2214A" w:rsidRDefault="00BD2D8C" w:rsidP="00570A53">
      <w:pPr>
        <w:pStyle w:val="Overskrift2"/>
      </w:pPr>
      <w:bookmarkStart w:id="10" w:name="_Toc25237830"/>
      <w:r>
        <w:t>Fremgangsmåde</w:t>
      </w:r>
      <w:bookmarkEnd w:id="10"/>
    </w:p>
    <w:p w14:paraId="6754FF34" w14:textId="502026C7" w:rsidR="003828CE" w:rsidRDefault="005251CD" w:rsidP="003828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t teste vores kredsløb erstatter vi </w:t>
      </w:r>
      <w:r w:rsidR="003033CA">
        <w:rPr>
          <w:rFonts w:ascii="Arial" w:hAnsi="Arial" w:cs="Arial"/>
        </w:rPr>
        <w:t xml:space="preserve">vores </w:t>
      </w:r>
      <w:proofErr w:type="spellStart"/>
      <w:r w:rsidR="003033CA">
        <w:rPr>
          <w:rFonts w:ascii="Arial" w:hAnsi="Arial" w:cs="Arial"/>
        </w:rPr>
        <w:t>spædningskilde</w:t>
      </w:r>
      <w:proofErr w:type="spellEnd"/>
      <w:r w:rsidR="003033CA">
        <w:rPr>
          <w:rFonts w:ascii="Arial" w:hAnsi="Arial" w:cs="Arial"/>
        </w:rPr>
        <w:t xml:space="preserve"> på 9.</w:t>
      </w:r>
      <w:r w:rsidR="003828CE" w:rsidRPr="00A2214A">
        <w:rPr>
          <w:rFonts w:ascii="Arial" w:hAnsi="Arial" w:cs="Arial"/>
        </w:rPr>
        <w:t>6V med en variabel spændings</w:t>
      </w:r>
      <w:r w:rsidR="003828CE">
        <w:rPr>
          <w:rFonts w:ascii="Arial" w:hAnsi="Arial" w:cs="Arial"/>
        </w:rPr>
        <w:t>g</w:t>
      </w:r>
      <w:r w:rsidR="003828CE" w:rsidRPr="00A2214A">
        <w:rPr>
          <w:rFonts w:ascii="Arial" w:hAnsi="Arial" w:cs="Arial"/>
        </w:rPr>
        <w:t xml:space="preserve">enerator. </w:t>
      </w:r>
    </w:p>
    <w:p w14:paraId="25C319D0" w14:textId="178E05CA" w:rsidR="003828CE" w:rsidRPr="00A2214A" w:rsidRDefault="003828CE" w:rsidP="003828CE">
      <w:pPr>
        <w:rPr>
          <w:rFonts w:ascii="Arial" w:hAnsi="Arial" w:cs="Arial"/>
        </w:rPr>
      </w:pPr>
      <w:proofErr w:type="spellStart"/>
      <w:r w:rsidRPr="00A2214A">
        <w:rPr>
          <w:rFonts w:ascii="Arial" w:hAnsi="Arial" w:cs="Arial"/>
        </w:rPr>
        <w:t>V</w:t>
      </w:r>
      <w:r w:rsidRPr="00A2214A">
        <w:rPr>
          <w:rFonts w:ascii="Arial" w:hAnsi="Arial" w:cs="Arial"/>
          <w:vertAlign w:val="subscript"/>
        </w:rPr>
        <w:t>Bat</w:t>
      </w:r>
      <w:proofErr w:type="spellEnd"/>
      <w:r w:rsidRPr="00A2214A">
        <w:rPr>
          <w:rFonts w:ascii="Arial" w:hAnsi="Arial" w:cs="Arial"/>
          <w:vertAlign w:val="subscript"/>
        </w:rPr>
        <w:t>.</w:t>
      </w:r>
      <w:r>
        <w:rPr>
          <w:rFonts w:ascii="Arial" w:hAnsi="Arial" w:cs="Arial"/>
          <w:vertAlign w:val="subscript"/>
        </w:rPr>
        <w:t xml:space="preserve"> </w:t>
      </w:r>
      <w:r w:rsidRPr="00A2214A">
        <w:rPr>
          <w:rFonts w:ascii="Arial" w:hAnsi="Arial" w:cs="Arial"/>
        </w:rPr>
        <w:t>varieres i området 5,0 V - 15,0 V</w:t>
      </w:r>
      <w:r>
        <w:rPr>
          <w:rFonts w:ascii="Arial" w:hAnsi="Arial" w:cs="Arial"/>
        </w:rPr>
        <w:t xml:space="preserve"> og samtidig belastes u</w:t>
      </w:r>
      <w:r w:rsidRPr="00A2214A">
        <w:rPr>
          <w:rFonts w:ascii="Arial" w:hAnsi="Arial" w:cs="Arial"/>
        </w:rPr>
        <w:t>dgangen V</w:t>
      </w:r>
      <w:r w:rsidRPr="00A2214A">
        <w:rPr>
          <w:rFonts w:ascii="Arial" w:hAnsi="Arial" w:cs="Arial"/>
          <w:vertAlign w:val="subscript"/>
        </w:rPr>
        <w:t>CC</w:t>
      </w:r>
      <w:r>
        <w:rPr>
          <w:rFonts w:ascii="Arial" w:hAnsi="Arial" w:cs="Arial"/>
        </w:rPr>
        <w:t xml:space="preserve">, så der trækkes </w:t>
      </w:r>
      <w:r w:rsidRPr="00A2214A">
        <w:rPr>
          <w:rFonts w:ascii="Arial" w:hAnsi="Arial" w:cs="Arial"/>
        </w:rPr>
        <w:t>0,5 A.</w:t>
      </w:r>
      <w:r w:rsidR="00416A88">
        <w:rPr>
          <w:rFonts w:ascii="Arial" w:hAnsi="Arial" w:cs="Arial"/>
        </w:rPr>
        <w:t xml:space="preserve"> </w:t>
      </w:r>
      <w:proofErr w:type="spellStart"/>
      <w:r w:rsidR="00416A88" w:rsidRPr="00A2214A">
        <w:rPr>
          <w:rFonts w:ascii="Arial" w:hAnsi="Arial" w:cs="Arial"/>
        </w:rPr>
        <w:t>V</w:t>
      </w:r>
      <w:r w:rsidR="00416A88">
        <w:rPr>
          <w:rFonts w:ascii="Arial" w:hAnsi="Arial" w:cs="Arial"/>
          <w:vertAlign w:val="subscript"/>
        </w:rPr>
        <w:t>out</w:t>
      </w:r>
      <w:proofErr w:type="spellEnd"/>
      <w:r w:rsidR="00416A88" w:rsidRPr="00A2214A">
        <w:rPr>
          <w:rFonts w:ascii="Arial" w:hAnsi="Arial" w:cs="Arial"/>
          <w:vertAlign w:val="subscript"/>
        </w:rPr>
        <w:t>.</w:t>
      </w:r>
      <w:r w:rsidR="00416A88" w:rsidRPr="00416A88">
        <w:rPr>
          <w:rFonts w:ascii="Arial" w:hAnsi="Arial" w:cs="Arial"/>
        </w:rPr>
        <w:t xml:space="preserve"> </w:t>
      </w:r>
      <w:r w:rsidR="00416A88">
        <w:rPr>
          <w:rFonts w:ascii="Arial" w:hAnsi="Arial" w:cs="Arial"/>
        </w:rPr>
        <w:t xml:space="preserve">er den spænding, som vores </w:t>
      </w:r>
      <w:r w:rsidR="00CD10D1">
        <w:rPr>
          <w:rFonts w:ascii="Arial" w:hAnsi="Arial" w:cs="Arial"/>
        </w:rPr>
        <w:t xml:space="preserve">spændingsregulator </w:t>
      </w:r>
      <w:r w:rsidR="006A1917">
        <w:rPr>
          <w:rFonts w:ascii="Arial" w:hAnsi="Arial" w:cs="Arial"/>
        </w:rPr>
        <w:t>regulerer</w:t>
      </w:r>
      <w:r w:rsidR="00CD10D1">
        <w:rPr>
          <w:rFonts w:ascii="Arial" w:hAnsi="Arial" w:cs="Arial"/>
        </w:rPr>
        <w:t xml:space="preserve"> spændingen til.</w:t>
      </w:r>
    </w:p>
    <w:p w14:paraId="28B4A55C" w14:textId="5D0F00F2" w:rsidR="00CE1C07" w:rsidRPr="00CE1C07" w:rsidRDefault="00CE1C07" w:rsidP="00CE1C07">
      <w:pPr>
        <w:pStyle w:val="Overskrift2"/>
      </w:pPr>
      <w:bookmarkStart w:id="11" w:name="_Toc25237831"/>
      <w:r w:rsidRPr="00A2214A">
        <w:t>Test af spændingsforsyning</w:t>
      </w:r>
      <w:bookmarkEnd w:id="11"/>
    </w:p>
    <w:p w14:paraId="1AE46DDC" w14:textId="4C7CF967" w:rsidR="00846519" w:rsidRDefault="003828CE" w:rsidP="00846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Måledata vises både </w:t>
      </w:r>
      <w:r w:rsidRPr="00A2214A">
        <w:rPr>
          <w:rFonts w:ascii="Arial" w:hAnsi="Arial" w:cs="Arial"/>
        </w:rPr>
        <w:t>som en graf</w:t>
      </w:r>
      <w:r>
        <w:rPr>
          <w:rFonts w:ascii="Arial" w:hAnsi="Arial" w:cs="Arial"/>
        </w:rPr>
        <w:t xml:space="preserve"> og opstilles </w:t>
      </w:r>
      <w:r w:rsidR="005E560A">
        <w:rPr>
          <w:rFonts w:ascii="Arial" w:hAnsi="Arial" w:cs="Arial"/>
        </w:rPr>
        <w:t>i</w:t>
      </w:r>
      <w:r w:rsidRPr="00A2214A">
        <w:rPr>
          <w:rFonts w:ascii="Arial" w:hAnsi="Arial" w:cs="Arial"/>
        </w:rPr>
        <w:t xml:space="preserve"> tabelform.</w:t>
      </w:r>
      <w:r w:rsidR="00846519" w:rsidRPr="00846519">
        <w:rPr>
          <w:rFonts w:ascii="Arial" w:hAnsi="Arial" w:cs="Arial"/>
          <w:noProof/>
        </w:rPr>
        <w:t xml:space="preserve"> </w:t>
      </w:r>
      <w:r w:rsidR="005E560A">
        <w:rPr>
          <w:rFonts w:ascii="Arial" w:hAnsi="Arial" w:cs="Arial"/>
          <w:noProof/>
        </w:rPr>
        <w:t>Nedenstående figurer viser</w:t>
      </w:r>
      <w:r w:rsidR="00846519">
        <w:rPr>
          <w:rFonts w:ascii="Arial" w:hAnsi="Arial" w:cs="Arial"/>
          <w:noProof/>
        </w:rPr>
        <w:t xml:space="preserve"> vores opstilling</w:t>
      </w:r>
      <w:r w:rsidR="00AF15E8">
        <w:rPr>
          <w:rFonts w:ascii="Arial" w:hAnsi="Arial" w:cs="Arial"/>
          <w:noProof/>
        </w:rPr>
        <w:t xml:space="preserve">, både </w:t>
      </w:r>
      <w:r w:rsidR="00D2135C">
        <w:rPr>
          <w:rFonts w:ascii="Arial" w:hAnsi="Arial" w:cs="Arial"/>
          <w:noProof/>
        </w:rPr>
        <w:t>på</w:t>
      </w:r>
      <w:r w:rsidR="00AF15E8">
        <w:rPr>
          <w:rFonts w:ascii="Arial" w:hAnsi="Arial" w:cs="Arial"/>
          <w:noProof/>
        </w:rPr>
        <w:t xml:space="preserve"> </w:t>
      </w:r>
      <w:r w:rsidR="0096017A">
        <w:rPr>
          <w:rFonts w:ascii="Arial" w:hAnsi="Arial" w:cs="Arial"/>
          <w:noProof/>
        </w:rPr>
        <w:t>fumlebræt</w:t>
      </w:r>
      <w:r w:rsidR="00AF15E8">
        <w:rPr>
          <w:rFonts w:ascii="Arial" w:hAnsi="Arial" w:cs="Arial"/>
          <w:noProof/>
        </w:rPr>
        <w:t xml:space="preserve"> og simlering</w:t>
      </w:r>
      <w:r w:rsidR="0096017A">
        <w:rPr>
          <w:rFonts w:ascii="Arial" w:hAnsi="Arial" w:cs="Arial"/>
          <w:noProof/>
        </w:rPr>
        <w:t>. Herved testes</w:t>
      </w:r>
      <w:r w:rsidR="00846519">
        <w:rPr>
          <w:rFonts w:ascii="Arial" w:hAnsi="Arial" w:cs="Arial"/>
          <w:noProof/>
        </w:rPr>
        <w:t xml:space="preserve"> </w:t>
      </w:r>
      <w:r w:rsidR="001B4175">
        <w:rPr>
          <w:rFonts w:ascii="Arial" w:hAnsi="Arial" w:cs="Arial"/>
          <w:noProof/>
        </w:rPr>
        <w:t>det</w:t>
      </w:r>
      <w:r w:rsidR="001028E7">
        <w:rPr>
          <w:rFonts w:ascii="Arial" w:hAnsi="Arial" w:cs="Arial"/>
          <w:noProof/>
        </w:rPr>
        <w:t xml:space="preserve"> om spændingsregulatoren fungere som den skal:</w:t>
      </w:r>
    </w:p>
    <w:p w14:paraId="100B1101" w14:textId="77777777" w:rsidR="00846519" w:rsidRDefault="00846519" w:rsidP="00AF15E8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A62590A" wp14:editId="7392D3A0">
            <wp:extent cx="3504240" cy="2275265"/>
            <wp:effectExtent l="0" t="0" r="127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0" t="16666" r="27303" b="20776"/>
                    <a:stretch/>
                  </pic:blipFill>
                  <pic:spPr bwMode="auto">
                    <a:xfrm>
                      <a:off x="0" y="0"/>
                      <a:ext cx="3532126" cy="22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20E43" w14:textId="7FB62D96" w:rsidR="003828CE" w:rsidRDefault="005E560A" w:rsidP="00846519">
      <w:pPr>
        <w:pStyle w:val="Billedtekst"/>
        <w:jc w:val="center"/>
      </w:pPr>
      <w:r>
        <w:t>F</w:t>
      </w:r>
      <w:r w:rsidR="00846519">
        <w:t xml:space="preserve">igur </w:t>
      </w:r>
      <w:fldSimple w:instr=" SEQ Figur \* ARABIC ">
        <w:r w:rsidR="00AD47B1">
          <w:rPr>
            <w:noProof/>
          </w:rPr>
          <w:t>11</w:t>
        </w:r>
      </w:fldSimple>
      <w:r w:rsidR="00846519">
        <w:t xml:space="preserve"> - Opstilling </w:t>
      </w:r>
      <w:r w:rsidR="006E7F14">
        <w:t>til test af</w:t>
      </w:r>
      <w:r w:rsidR="00846519">
        <w:t xml:space="preserve"> spændingsgeneratoren</w:t>
      </w:r>
    </w:p>
    <w:p w14:paraId="17F94EE3" w14:textId="77777777" w:rsidR="006E7F14" w:rsidRDefault="000315DD" w:rsidP="00AF15E8">
      <w:pPr>
        <w:keepNext/>
        <w:jc w:val="center"/>
      </w:pPr>
      <w:r>
        <w:rPr>
          <w:noProof/>
        </w:rPr>
        <w:drawing>
          <wp:inline distT="0" distB="0" distL="0" distR="0" wp14:anchorId="57DB311C" wp14:editId="1265EB0B">
            <wp:extent cx="2651241" cy="2263140"/>
            <wp:effectExtent l="0" t="0" r="0" b="381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05" cy="23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A053" w14:textId="5D9AA969" w:rsidR="006A2206" w:rsidRPr="006A2206" w:rsidRDefault="006E7F14" w:rsidP="006E7F14">
      <w:pPr>
        <w:pStyle w:val="Billedtekst"/>
        <w:jc w:val="center"/>
      </w:pPr>
      <w:r>
        <w:t xml:space="preserve">Figur </w:t>
      </w:r>
      <w:fldSimple w:instr=" SEQ Figur \* ARABIC ">
        <w:r w:rsidR="00AD47B1">
          <w:rPr>
            <w:noProof/>
          </w:rPr>
          <w:t>12</w:t>
        </w:r>
      </w:fldSimple>
      <w:r>
        <w:t xml:space="preserve"> - Simulering af spændingsregulatoren</w:t>
      </w:r>
    </w:p>
    <w:tbl>
      <w:tblPr>
        <w:tblStyle w:val="Gittertabel3-farve3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1840"/>
        <w:gridCol w:w="1840"/>
      </w:tblGrid>
      <w:tr w:rsidR="007163B3" w14:paraId="1995BCEC" w14:textId="77777777" w:rsidTr="005E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" w:type="dxa"/>
          </w:tcPr>
          <w:p w14:paraId="519149AE" w14:textId="32CB7919" w:rsidR="00F71959" w:rsidRPr="0084229E" w:rsidRDefault="00A554F1" w:rsidP="005E0E6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Ba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(V)</m:t>
                </m:r>
              </m:oMath>
            </m:oMathPara>
          </w:p>
        </w:tc>
        <w:tc>
          <w:tcPr>
            <w:tcW w:w="1840" w:type="dxa"/>
          </w:tcPr>
          <w:p w14:paraId="7B63EB4A" w14:textId="3790A38D" w:rsidR="00F71959" w:rsidRDefault="00A554F1" w:rsidP="005E0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ou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t</m:t>
                        </m:r>
                        <m:ctrlPr>
                          <w:rPr>
                            <w:rFonts w:ascii="Cambria Math" w:hAnsi="Cambria Math" w:cs="Arial"/>
                            <w:b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multisim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(V)</m:t>
                </m:r>
              </m:oMath>
            </m:oMathPara>
          </w:p>
        </w:tc>
        <w:tc>
          <w:tcPr>
            <w:tcW w:w="1840" w:type="dxa"/>
          </w:tcPr>
          <w:p w14:paraId="4DC488FB" w14:textId="0DBDF9B0" w:rsidR="00F71959" w:rsidRPr="0084229E" w:rsidRDefault="00A554F1" w:rsidP="005E0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ou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t</m:t>
                        </m:r>
                        <m:ctrlPr>
                          <w:rPr>
                            <w:rFonts w:ascii="Cambria Math" w:hAnsi="Cambria Math" w:cs="Arial"/>
                            <w:b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realisering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(V)</m:t>
                </m:r>
              </m:oMath>
            </m:oMathPara>
          </w:p>
        </w:tc>
      </w:tr>
      <w:tr w:rsidR="007163B3" w14:paraId="627F08E2" w14:textId="77777777" w:rsidTr="005E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722F20CE" w14:textId="77777777" w:rsidR="00F71959" w:rsidRDefault="00F71959" w:rsidP="005E0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0" w:type="dxa"/>
          </w:tcPr>
          <w:p w14:paraId="221ECE10" w14:textId="0C0FFD7B" w:rsidR="00F71959" w:rsidRDefault="006E23DE" w:rsidP="005E0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2</w:t>
            </w:r>
          </w:p>
        </w:tc>
        <w:tc>
          <w:tcPr>
            <w:tcW w:w="1840" w:type="dxa"/>
          </w:tcPr>
          <w:p w14:paraId="150A66EA" w14:textId="3ED1229D" w:rsidR="00F71959" w:rsidRDefault="00F71959" w:rsidP="005E0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</w:t>
            </w:r>
          </w:p>
        </w:tc>
      </w:tr>
      <w:tr w:rsidR="00010253" w14:paraId="6CC2CF32" w14:textId="77777777" w:rsidTr="005E0E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1FBDB346" w14:textId="34A77E8E" w:rsidR="00F71959" w:rsidRDefault="00F71959" w:rsidP="005E0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0" w:type="dxa"/>
          </w:tcPr>
          <w:p w14:paraId="46D15BD8" w14:textId="74D928AA" w:rsidR="00F71959" w:rsidRDefault="00AC2D74" w:rsidP="005E0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</w:t>
            </w:r>
          </w:p>
        </w:tc>
        <w:tc>
          <w:tcPr>
            <w:tcW w:w="1840" w:type="dxa"/>
          </w:tcPr>
          <w:p w14:paraId="4B934B76" w14:textId="5E495866" w:rsidR="00F71959" w:rsidRDefault="00F71959" w:rsidP="005E0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3</w:t>
            </w:r>
          </w:p>
        </w:tc>
      </w:tr>
      <w:tr w:rsidR="007163B3" w14:paraId="18E886A0" w14:textId="77777777" w:rsidTr="005E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02049E28" w14:textId="18AECE07" w:rsidR="00F71959" w:rsidRDefault="00F71959" w:rsidP="005E0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0" w:type="dxa"/>
          </w:tcPr>
          <w:p w14:paraId="438B685D" w14:textId="5D51D20A" w:rsidR="00F71959" w:rsidRDefault="00B35A47" w:rsidP="005E0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32B">
              <w:rPr>
                <w:rFonts w:ascii="Arial" w:hAnsi="Arial" w:cs="Arial"/>
              </w:rPr>
              <w:t>.00</w:t>
            </w:r>
          </w:p>
        </w:tc>
        <w:tc>
          <w:tcPr>
            <w:tcW w:w="1840" w:type="dxa"/>
          </w:tcPr>
          <w:p w14:paraId="06342127" w14:textId="0508F428" w:rsidR="00F71959" w:rsidRDefault="00F71959" w:rsidP="005E0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7</w:t>
            </w:r>
          </w:p>
        </w:tc>
      </w:tr>
      <w:tr w:rsidR="00010253" w14:paraId="35D048AC" w14:textId="77777777" w:rsidTr="005E0E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3113E488" w14:textId="05229E1D" w:rsidR="00F71959" w:rsidRDefault="00F71959" w:rsidP="005E0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0" w:type="dxa"/>
          </w:tcPr>
          <w:p w14:paraId="1DDE71D0" w14:textId="2A617728" w:rsidR="00F71959" w:rsidRDefault="008F2724" w:rsidP="005E0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32B">
              <w:rPr>
                <w:rFonts w:ascii="Arial" w:hAnsi="Arial" w:cs="Arial"/>
              </w:rPr>
              <w:t>.00</w:t>
            </w:r>
          </w:p>
        </w:tc>
        <w:tc>
          <w:tcPr>
            <w:tcW w:w="1840" w:type="dxa"/>
          </w:tcPr>
          <w:p w14:paraId="6332FAE7" w14:textId="26C63B52" w:rsidR="00F71959" w:rsidRDefault="00F71959" w:rsidP="005E0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7</w:t>
            </w:r>
          </w:p>
        </w:tc>
      </w:tr>
      <w:tr w:rsidR="007163B3" w14:paraId="72BC5725" w14:textId="77777777" w:rsidTr="005E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4714E665" w14:textId="1950752A" w:rsidR="00F71959" w:rsidRDefault="00F71959" w:rsidP="005E0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0" w:type="dxa"/>
          </w:tcPr>
          <w:p w14:paraId="757B2F76" w14:textId="03016CAB" w:rsidR="00F71959" w:rsidRDefault="008F2724" w:rsidP="005E0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32B">
              <w:rPr>
                <w:rFonts w:ascii="Arial" w:hAnsi="Arial" w:cs="Arial"/>
              </w:rPr>
              <w:t>.00</w:t>
            </w:r>
          </w:p>
        </w:tc>
        <w:tc>
          <w:tcPr>
            <w:tcW w:w="1840" w:type="dxa"/>
          </w:tcPr>
          <w:p w14:paraId="07D78956" w14:textId="1035A803" w:rsidR="00F71959" w:rsidRDefault="00F71959" w:rsidP="005E0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7</w:t>
            </w:r>
          </w:p>
        </w:tc>
      </w:tr>
      <w:tr w:rsidR="00010253" w14:paraId="54B381B6" w14:textId="77777777" w:rsidTr="005E0E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02D2AF08" w14:textId="3677730D" w:rsidR="00F71959" w:rsidRDefault="00F71959" w:rsidP="005E0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0" w:type="dxa"/>
          </w:tcPr>
          <w:p w14:paraId="78589648" w14:textId="50A125EF" w:rsidR="00F71959" w:rsidRDefault="008F2724" w:rsidP="005E0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32B">
              <w:rPr>
                <w:rFonts w:ascii="Arial" w:hAnsi="Arial" w:cs="Arial"/>
              </w:rPr>
              <w:t>.00</w:t>
            </w:r>
          </w:p>
        </w:tc>
        <w:tc>
          <w:tcPr>
            <w:tcW w:w="1840" w:type="dxa"/>
          </w:tcPr>
          <w:p w14:paraId="6791854B" w14:textId="3312EE9C" w:rsidR="00F71959" w:rsidRDefault="00F71959" w:rsidP="005E0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7</w:t>
            </w:r>
          </w:p>
        </w:tc>
      </w:tr>
      <w:tr w:rsidR="007163B3" w14:paraId="1B99F455" w14:textId="77777777" w:rsidTr="005E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085721A9" w14:textId="1E01F5F2" w:rsidR="00F71959" w:rsidRDefault="00F71959" w:rsidP="005E0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0" w:type="dxa"/>
          </w:tcPr>
          <w:p w14:paraId="19BD8B5F" w14:textId="6659DB25" w:rsidR="00F71959" w:rsidRDefault="008F2724" w:rsidP="005E0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32B">
              <w:rPr>
                <w:rFonts w:ascii="Arial" w:hAnsi="Arial" w:cs="Arial"/>
              </w:rPr>
              <w:t>.00</w:t>
            </w:r>
          </w:p>
        </w:tc>
        <w:tc>
          <w:tcPr>
            <w:tcW w:w="1840" w:type="dxa"/>
          </w:tcPr>
          <w:p w14:paraId="11B30380" w14:textId="17725F45" w:rsidR="00F71959" w:rsidRDefault="00F71959" w:rsidP="005E0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7</w:t>
            </w:r>
          </w:p>
        </w:tc>
      </w:tr>
      <w:tr w:rsidR="00010253" w14:paraId="013BB60E" w14:textId="77777777" w:rsidTr="005E0E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172D4225" w14:textId="7838916C" w:rsidR="00F71959" w:rsidRDefault="00F71959" w:rsidP="005E0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0" w:type="dxa"/>
          </w:tcPr>
          <w:p w14:paraId="26AF647B" w14:textId="79EB8F58" w:rsidR="00F71959" w:rsidRDefault="008F2724" w:rsidP="005E0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32B">
              <w:rPr>
                <w:rFonts w:ascii="Arial" w:hAnsi="Arial" w:cs="Arial"/>
              </w:rPr>
              <w:t>.00</w:t>
            </w:r>
          </w:p>
        </w:tc>
        <w:tc>
          <w:tcPr>
            <w:tcW w:w="1840" w:type="dxa"/>
          </w:tcPr>
          <w:p w14:paraId="3E4F3F49" w14:textId="3B61816F" w:rsidR="00F71959" w:rsidRDefault="00F71959" w:rsidP="005E0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6</w:t>
            </w:r>
          </w:p>
        </w:tc>
      </w:tr>
      <w:tr w:rsidR="007163B3" w14:paraId="44DC2CB1" w14:textId="77777777" w:rsidTr="005E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3BE17D77" w14:textId="428A5C49" w:rsidR="00F71959" w:rsidRDefault="00F71959" w:rsidP="005E0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0" w:type="dxa"/>
          </w:tcPr>
          <w:p w14:paraId="557B08B4" w14:textId="5B2B070D" w:rsidR="00F71959" w:rsidRDefault="008F2724" w:rsidP="005E0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32B">
              <w:rPr>
                <w:rFonts w:ascii="Arial" w:hAnsi="Arial" w:cs="Arial"/>
              </w:rPr>
              <w:t>.00</w:t>
            </w:r>
          </w:p>
        </w:tc>
        <w:tc>
          <w:tcPr>
            <w:tcW w:w="1840" w:type="dxa"/>
          </w:tcPr>
          <w:p w14:paraId="5497210F" w14:textId="7CE41809" w:rsidR="00F71959" w:rsidRDefault="00F71959" w:rsidP="005E0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6</w:t>
            </w:r>
          </w:p>
        </w:tc>
      </w:tr>
      <w:tr w:rsidR="00010253" w14:paraId="152DDAF3" w14:textId="77777777" w:rsidTr="005E0E6E">
        <w:trPr>
          <w:trHeight w:val="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3D37148A" w14:textId="6B4C423A" w:rsidR="00F71959" w:rsidRDefault="00F71959" w:rsidP="005E0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0" w:type="dxa"/>
          </w:tcPr>
          <w:p w14:paraId="30913375" w14:textId="2663BB1C" w:rsidR="00F71959" w:rsidRDefault="008F2724" w:rsidP="005E0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32B">
              <w:rPr>
                <w:rFonts w:ascii="Arial" w:hAnsi="Arial" w:cs="Arial"/>
              </w:rPr>
              <w:t>.00</w:t>
            </w:r>
          </w:p>
        </w:tc>
        <w:tc>
          <w:tcPr>
            <w:tcW w:w="1840" w:type="dxa"/>
          </w:tcPr>
          <w:p w14:paraId="051BC3A9" w14:textId="14A2472D" w:rsidR="00F71959" w:rsidRDefault="00F71959" w:rsidP="005E0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6</w:t>
            </w:r>
          </w:p>
        </w:tc>
      </w:tr>
      <w:tr w:rsidR="009C009E" w14:paraId="789429E6" w14:textId="77777777" w:rsidTr="005E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0CC2CEFA" w14:textId="29FF2F01" w:rsidR="00F71959" w:rsidRDefault="00F71959" w:rsidP="005E0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0" w:type="dxa"/>
          </w:tcPr>
          <w:p w14:paraId="45B6B2D6" w14:textId="3C4332F2" w:rsidR="00F71959" w:rsidRDefault="008F2724" w:rsidP="005E0E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32B">
              <w:rPr>
                <w:rFonts w:ascii="Arial" w:hAnsi="Arial" w:cs="Arial"/>
              </w:rPr>
              <w:t>.00</w:t>
            </w:r>
          </w:p>
        </w:tc>
        <w:tc>
          <w:tcPr>
            <w:tcW w:w="1840" w:type="dxa"/>
          </w:tcPr>
          <w:p w14:paraId="288B06E4" w14:textId="2A2E1A61" w:rsidR="00F71959" w:rsidRDefault="00F71959" w:rsidP="005E0E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6</w:t>
            </w:r>
          </w:p>
        </w:tc>
      </w:tr>
    </w:tbl>
    <w:p w14:paraId="3A83E421" w14:textId="77777777" w:rsidR="0042044F" w:rsidRDefault="0042044F" w:rsidP="005E0E6E">
      <w:pPr>
        <w:pStyle w:val="Billedtekst"/>
        <w:jc w:val="center"/>
      </w:pPr>
    </w:p>
    <w:p w14:paraId="39A7A177" w14:textId="7ADDCD2F" w:rsidR="00CE4AC3" w:rsidRDefault="00CE4AC3" w:rsidP="005E0E6E">
      <w:pPr>
        <w:pStyle w:val="Billedtekst"/>
        <w:jc w:val="center"/>
      </w:pPr>
      <w:r>
        <w:t xml:space="preserve">Figur </w:t>
      </w:r>
      <w:fldSimple w:instr=" SEQ Figur \* ARABIC ">
        <w:r w:rsidR="00AD47B1">
          <w:rPr>
            <w:noProof/>
          </w:rPr>
          <w:t>13</w:t>
        </w:r>
      </w:fldSimple>
      <w:r>
        <w:t xml:space="preserve"> – Tabel der viser værdier af </w:t>
      </w:r>
      <w:proofErr w:type="spellStart"/>
      <w:r>
        <w:t>Vout</w:t>
      </w:r>
      <w:proofErr w:type="spellEnd"/>
      <w:r>
        <w:t>, ved forskellige spændinger (5V-15V)</w:t>
      </w:r>
    </w:p>
    <w:p w14:paraId="1FA5F4BF" w14:textId="5E68A59B" w:rsidR="00CE4AC3" w:rsidRDefault="008965DA" w:rsidP="00CE4AC3">
      <w:pPr>
        <w:keepNext/>
        <w:jc w:val="center"/>
      </w:pPr>
      <w:r>
        <w:rPr>
          <w:noProof/>
        </w:rPr>
        <w:drawing>
          <wp:inline distT="0" distB="0" distL="0" distR="0" wp14:anchorId="75C7B599" wp14:editId="53581D0D">
            <wp:extent cx="4770120" cy="2499360"/>
            <wp:effectExtent l="0" t="0" r="11430" b="15240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BAF16A62-BEAF-49DC-BDD3-1B82DA596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A4FE82" w14:textId="0B547C1C" w:rsidR="003828CE" w:rsidRDefault="00CE4AC3" w:rsidP="00CE4AC3">
      <w:pPr>
        <w:pStyle w:val="Billedtekst"/>
        <w:jc w:val="center"/>
        <w:rPr>
          <w:rFonts w:ascii="Arial" w:hAnsi="Arial" w:cs="Arial"/>
        </w:rPr>
      </w:pPr>
      <w:r>
        <w:t xml:space="preserve">Figur </w:t>
      </w:r>
      <w:fldSimple w:instr=" SEQ Figur \* ARABIC ">
        <w:r w:rsidR="00AD47B1">
          <w:rPr>
            <w:noProof/>
          </w:rPr>
          <w:t>14</w:t>
        </w:r>
      </w:fldSimple>
      <w:r>
        <w:t xml:space="preserve"> - Graf der viser </w:t>
      </w:r>
      <w:proofErr w:type="spellStart"/>
      <w:r>
        <w:t>Vout</w:t>
      </w:r>
      <w:proofErr w:type="spellEnd"/>
      <w:r>
        <w:t>, ved forskellige spændinger (5V-15V)</w:t>
      </w:r>
    </w:p>
    <w:p w14:paraId="0E87CC59" w14:textId="1A405930" w:rsidR="00B52A65" w:rsidRDefault="00B52A65" w:rsidP="00DE193C">
      <w:pPr>
        <w:jc w:val="center"/>
        <w:rPr>
          <w:rFonts w:ascii="Arial" w:hAnsi="Arial" w:cs="Arial"/>
        </w:rPr>
      </w:pPr>
    </w:p>
    <w:p w14:paraId="0C528D85" w14:textId="27D77A49" w:rsidR="000F7BF1" w:rsidRDefault="001B4175" w:rsidP="00524EE1">
      <w:pPr>
        <w:pStyle w:val="Overskrift2"/>
      </w:pPr>
      <w:bookmarkStart w:id="12" w:name="_Toc25237832"/>
      <w:r>
        <w:t>Konklusion:</w:t>
      </w:r>
      <w:bookmarkEnd w:id="12"/>
    </w:p>
    <w:p w14:paraId="31099203" w14:textId="1F39F7E8" w:rsidR="003828CE" w:rsidRPr="009907F9" w:rsidRDefault="00A02862" w:rsidP="003828CE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>Vi kan konkludere,</w:t>
      </w:r>
      <w:r w:rsidR="006A1917">
        <w:rPr>
          <w:rFonts w:ascii="Arial" w:hAnsi="Arial" w:cs="Arial"/>
        </w:rPr>
        <w:t xml:space="preserve"> ud fra vores målinger</w:t>
      </w:r>
      <w:r w:rsidR="005E0E6E">
        <w:rPr>
          <w:rFonts w:ascii="Arial" w:hAnsi="Arial" w:cs="Arial"/>
        </w:rPr>
        <w:t xml:space="preserve"> og simuleringer</w:t>
      </w:r>
      <w:r w:rsidR="006A1917">
        <w:rPr>
          <w:rFonts w:ascii="Arial" w:hAnsi="Arial" w:cs="Arial"/>
        </w:rPr>
        <w:t xml:space="preserve">, at </w:t>
      </w:r>
      <w:r w:rsidR="008A4021">
        <w:rPr>
          <w:rFonts w:ascii="Arial" w:hAnsi="Arial" w:cs="Arial"/>
        </w:rPr>
        <w:t>diverse spændinger</w:t>
      </w:r>
      <w:r w:rsidR="00F13E7F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bat</m:t>
            </m:r>
          </m:sub>
        </m:sSub>
      </m:oMath>
      <w:r w:rsidR="00F13E7F">
        <w:rPr>
          <w:rFonts w:ascii="Arial" w:eastAsiaTheme="minorEastAsia" w:hAnsi="Arial" w:cs="Arial"/>
        </w:rPr>
        <w:t>,</w:t>
      </w:r>
      <w:r w:rsidR="00A47B1C">
        <w:rPr>
          <w:rFonts w:ascii="Arial" w:hAnsi="Arial" w:cs="Arial"/>
        </w:rPr>
        <w:t xml:space="preserve"> regulere</w:t>
      </w:r>
      <w:r w:rsidR="00F13E7F">
        <w:rPr>
          <w:rFonts w:ascii="Arial" w:hAnsi="Arial" w:cs="Arial"/>
        </w:rPr>
        <w:t>s af</w:t>
      </w:r>
      <w:r w:rsidR="00A47B1C">
        <w:rPr>
          <w:rFonts w:ascii="Arial" w:hAnsi="Arial" w:cs="Arial"/>
        </w:rPr>
        <w:t xml:space="preserve"> </w:t>
      </w:r>
      <w:r w:rsidR="00F77290">
        <w:rPr>
          <w:rFonts w:ascii="Arial" w:hAnsi="Arial" w:cs="Arial"/>
        </w:rPr>
        <w:t>spændingsregulatoren og herved</w:t>
      </w:r>
      <w:r w:rsidR="00A47B1C">
        <w:rPr>
          <w:rFonts w:ascii="Arial" w:hAnsi="Arial" w:cs="Arial"/>
        </w:rPr>
        <w:t xml:space="preserve"> </w:t>
      </w:r>
      <w:r w:rsidR="006A1917">
        <w:rPr>
          <w:rFonts w:ascii="Arial" w:hAnsi="Arial" w:cs="Arial"/>
        </w:rPr>
        <w:t xml:space="preserve">reguleres til </w:t>
      </w:r>
      <w:r w:rsidR="00710028">
        <w:rPr>
          <w:rFonts w:ascii="Arial" w:hAnsi="Arial" w:cs="Arial"/>
        </w:rPr>
        <w:t>5V</w:t>
      </w:r>
      <w:r w:rsidR="00F77290">
        <w:rPr>
          <w:rFonts w:ascii="Arial" w:hAnsi="Arial" w:cs="Arial"/>
        </w:rPr>
        <w:t>,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out</m:t>
            </m:r>
          </m:sub>
        </m:sSub>
      </m:oMath>
      <w:r w:rsidR="004855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85504">
        <w:rPr>
          <w:rFonts w:ascii="Arial" w:hAnsi="Arial" w:cs="Arial"/>
        </w:rPr>
        <w:t xml:space="preserve">Det </w:t>
      </w:r>
      <w:r w:rsidR="00F77290">
        <w:rPr>
          <w:rFonts w:ascii="Arial" w:hAnsi="Arial" w:cs="Arial"/>
        </w:rPr>
        <w:t>betyder</w:t>
      </w:r>
      <w:r w:rsidR="00485504">
        <w:rPr>
          <w:rFonts w:ascii="Arial" w:hAnsi="Arial" w:cs="Arial"/>
        </w:rPr>
        <w:t>, at</w:t>
      </w:r>
      <w:r>
        <w:rPr>
          <w:rFonts w:ascii="Arial" w:hAnsi="Arial" w:cs="Arial"/>
        </w:rPr>
        <w:t xml:space="preserve"> vores spændingsregulator fungere</w:t>
      </w:r>
      <w:r w:rsidR="00F7729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om vi ønsker </w:t>
      </w:r>
      <w:r w:rsidR="00F77290">
        <w:rPr>
          <w:rFonts w:ascii="Arial" w:hAnsi="Arial" w:cs="Arial"/>
        </w:rPr>
        <w:t>den skal</w:t>
      </w:r>
      <w:r>
        <w:rPr>
          <w:rFonts w:ascii="Arial" w:hAnsi="Arial" w:cs="Arial"/>
        </w:rPr>
        <w:t xml:space="preserve">. </w:t>
      </w:r>
      <w:r w:rsidR="00DC7584">
        <w:rPr>
          <w:rFonts w:ascii="Arial" w:hAnsi="Arial" w:cs="Arial"/>
        </w:rPr>
        <w:t>Dog ser vi</w:t>
      </w:r>
      <w:r w:rsidR="00F77290">
        <w:rPr>
          <w:rFonts w:ascii="Arial" w:hAnsi="Arial" w:cs="Arial"/>
        </w:rPr>
        <w:t>,</w:t>
      </w:r>
      <w:r w:rsidR="00DC7584">
        <w:rPr>
          <w:rFonts w:ascii="Arial" w:hAnsi="Arial" w:cs="Arial"/>
        </w:rPr>
        <w:t xml:space="preserve"> at spændingen på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out</m:t>
            </m:r>
          </m:sub>
        </m:sSub>
      </m:oMath>
      <w:r w:rsidR="00DC7584">
        <w:rPr>
          <w:rFonts w:ascii="Arial" w:hAnsi="Arial" w:cs="Arial"/>
        </w:rPr>
        <w:t xml:space="preserve"> først </w:t>
      </w:r>
      <w:r w:rsidR="00F77290">
        <w:rPr>
          <w:rFonts w:ascii="Arial" w:hAnsi="Arial" w:cs="Arial"/>
        </w:rPr>
        <w:t>bliver</w:t>
      </w:r>
      <w:r w:rsidR="00DC7584">
        <w:rPr>
          <w:rFonts w:ascii="Arial" w:hAnsi="Arial" w:cs="Arial"/>
        </w:rPr>
        <w:t xml:space="preserve"> 5V nå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bat</m:t>
            </m:r>
          </m:sub>
        </m:sSub>
      </m:oMath>
      <w:r w:rsidR="00DC7584">
        <w:rPr>
          <w:rFonts w:ascii="Arial" w:eastAsiaTheme="minorEastAsia" w:hAnsi="Arial" w:cs="Arial"/>
        </w:rPr>
        <w:t xml:space="preserve"> er over 7V. Det</w:t>
      </w:r>
      <w:r w:rsidR="00F77290">
        <w:rPr>
          <w:rFonts w:ascii="Arial" w:eastAsiaTheme="minorEastAsia" w:hAnsi="Arial" w:cs="Arial"/>
        </w:rPr>
        <w:t>te</w:t>
      </w:r>
      <w:r w:rsidR="00DC7584">
        <w:rPr>
          <w:rFonts w:ascii="Arial" w:eastAsiaTheme="minorEastAsia" w:hAnsi="Arial" w:cs="Arial"/>
        </w:rPr>
        <w:t xml:space="preserve"> er </w:t>
      </w:r>
      <w:r w:rsidR="00F77290">
        <w:rPr>
          <w:rFonts w:ascii="Arial" w:eastAsiaTheme="minorEastAsia" w:hAnsi="Arial" w:cs="Arial"/>
        </w:rPr>
        <w:t>dog</w:t>
      </w:r>
      <w:r w:rsidR="00DC7584">
        <w:rPr>
          <w:rFonts w:ascii="Arial" w:eastAsiaTheme="minorEastAsia" w:hAnsi="Arial" w:cs="Arial"/>
        </w:rPr>
        <w:t xml:space="preserve"> ikke </w:t>
      </w:r>
      <w:r w:rsidR="00F77290">
        <w:rPr>
          <w:rFonts w:ascii="Arial" w:eastAsiaTheme="minorEastAsia" w:hAnsi="Arial" w:cs="Arial"/>
        </w:rPr>
        <w:t>en hindring for os</w:t>
      </w:r>
      <w:r w:rsidR="00DC7584">
        <w:rPr>
          <w:rFonts w:ascii="Arial" w:eastAsiaTheme="minorEastAsia" w:hAnsi="Arial" w:cs="Arial"/>
        </w:rPr>
        <w:t xml:space="preserve"> da vi </w:t>
      </w:r>
      <w:r w:rsidR="00003678">
        <w:rPr>
          <w:rFonts w:ascii="Arial" w:eastAsiaTheme="minorEastAsia" w:hAnsi="Arial" w:cs="Arial"/>
        </w:rPr>
        <w:t>får tilført</w:t>
      </w:r>
      <w:r w:rsidR="00DC7584">
        <w:rPr>
          <w:rFonts w:ascii="Arial" w:eastAsiaTheme="minorEastAsia" w:hAnsi="Arial" w:cs="Arial"/>
        </w:rPr>
        <w:t xml:space="preserve"> en spænding på 9.6V fra vores batteri. </w:t>
      </w:r>
      <w:r w:rsidR="00003678">
        <w:rPr>
          <w:rFonts w:ascii="Arial" w:eastAsiaTheme="minorEastAsia" w:hAnsi="Arial" w:cs="Arial"/>
        </w:rPr>
        <w:t xml:space="preserve">Da vi under </w:t>
      </w:r>
      <w:r w:rsidR="00E70992">
        <w:rPr>
          <w:rFonts w:ascii="Arial" w:eastAsiaTheme="minorEastAsia" w:hAnsi="Arial" w:cs="Arial"/>
        </w:rPr>
        <w:t>forsøget</w:t>
      </w:r>
      <w:r w:rsidR="004A6C24">
        <w:rPr>
          <w:rFonts w:ascii="Arial" w:eastAsiaTheme="minorEastAsia" w:hAnsi="Arial" w:cs="Arial"/>
        </w:rPr>
        <w:t xml:space="preserve"> observerede</w:t>
      </w:r>
      <w:r w:rsidR="0032436D">
        <w:rPr>
          <w:rFonts w:ascii="Arial" w:eastAsiaTheme="minorEastAsia" w:hAnsi="Arial" w:cs="Arial"/>
        </w:rPr>
        <w:t xml:space="preserve"> at</w:t>
      </w:r>
      <w:r w:rsidR="009907F9">
        <w:rPr>
          <w:rFonts w:ascii="Arial" w:eastAsiaTheme="minorEastAsia" w:hAnsi="Arial" w:cs="Arial"/>
        </w:rPr>
        <w:t xml:space="preserve"> har vi </w:t>
      </w:r>
      <w:r w:rsidR="00DD4F17">
        <w:rPr>
          <w:rFonts w:ascii="Arial" w:eastAsiaTheme="minorEastAsia" w:hAnsi="Arial" w:cs="Arial"/>
        </w:rPr>
        <w:t>tilført</w:t>
      </w:r>
      <w:r w:rsidR="009907F9">
        <w:rPr>
          <w:rFonts w:ascii="Arial" w:eastAsiaTheme="minorEastAsia" w:hAnsi="Arial" w:cs="Arial"/>
        </w:rPr>
        <w:t xml:space="preserve"> en køleplade til det endelige </w:t>
      </w:r>
      <w:r w:rsidR="00D50A09">
        <w:rPr>
          <w:rFonts w:ascii="Arial" w:eastAsiaTheme="minorEastAsia" w:hAnsi="Arial" w:cs="Arial"/>
        </w:rPr>
        <w:t xml:space="preserve">kredsløb. </w:t>
      </w:r>
    </w:p>
    <w:p w14:paraId="317376EE" w14:textId="0AF1A0A4" w:rsidR="00FF621E" w:rsidRDefault="00C13E1E" w:rsidP="00C13E1E">
      <w:pPr>
        <w:pStyle w:val="Overskrift1"/>
      </w:pPr>
      <w:bookmarkStart w:id="13" w:name="_Toc25237833"/>
      <w:r>
        <w:t xml:space="preserve">Opsætning af tæller på fumlebræt og </w:t>
      </w:r>
      <w:proofErr w:type="spellStart"/>
      <w:r>
        <w:t>veroboard</w:t>
      </w:r>
      <w:bookmarkEnd w:id="13"/>
      <w:proofErr w:type="spellEnd"/>
    </w:p>
    <w:p w14:paraId="58A5525A" w14:textId="0ABB71E5" w:rsidR="00BD2D8C" w:rsidRPr="00F65387" w:rsidRDefault="00BD2D8C" w:rsidP="00BD2D8C">
      <w:pPr>
        <w:pStyle w:val="Overskrift2"/>
      </w:pPr>
      <w:bookmarkStart w:id="14" w:name="_Toc25237834"/>
      <w:r>
        <w:t>Formål</w:t>
      </w:r>
      <w:bookmarkEnd w:id="14"/>
    </w:p>
    <w:p w14:paraId="3C51A2B7" w14:textId="77777777" w:rsidR="00E952C0" w:rsidRDefault="00E952C0" w:rsidP="00E95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ønsker at opbygge et </w:t>
      </w:r>
      <w:r w:rsidR="00E75B66">
        <w:rPr>
          <w:rFonts w:ascii="Arial" w:hAnsi="Arial" w:cs="Arial"/>
        </w:rPr>
        <w:t>kredsløb</w:t>
      </w:r>
      <w:r w:rsidR="00C34DC5">
        <w:rPr>
          <w:rFonts w:ascii="Arial" w:hAnsi="Arial" w:cs="Arial"/>
        </w:rPr>
        <w:t xml:space="preserve"> på et </w:t>
      </w:r>
      <w:proofErr w:type="spellStart"/>
      <w:r w:rsidR="00C34DC5">
        <w:rPr>
          <w:rFonts w:ascii="Arial" w:hAnsi="Arial" w:cs="Arial"/>
        </w:rPr>
        <w:t>v</w:t>
      </w:r>
      <w:r w:rsidR="00544C1C">
        <w:rPr>
          <w:rFonts w:ascii="Arial" w:hAnsi="Arial" w:cs="Arial"/>
        </w:rPr>
        <w:t>ero</w:t>
      </w:r>
      <w:proofErr w:type="spellEnd"/>
      <w:r w:rsidR="00544C1C">
        <w:rPr>
          <w:rFonts w:ascii="Arial" w:hAnsi="Arial" w:cs="Arial"/>
        </w:rPr>
        <w:t>-board,</w:t>
      </w:r>
      <w:r>
        <w:rPr>
          <w:rFonts w:ascii="Arial" w:hAnsi="Arial" w:cs="Arial"/>
        </w:rPr>
        <w:t xml:space="preserve"> der kan tælle </w:t>
      </w:r>
      <w:proofErr w:type="spellStart"/>
      <w:r w:rsidR="00D82C5F">
        <w:rPr>
          <w:rFonts w:ascii="Arial" w:hAnsi="Arial" w:cs="Arial"/>
        </w:rPr>
        <w:t>pulserne</w:t>
      </w:r>
      <w:proofErr w:type="spellEnd"/>
      <w:r w:rsidR="00D82C5F">
        <w:rPr>
          <w:rFonts w:ascii="Arial" w:hAnsi="Arial" w:cs="Arial"/>
        </w:rPr>
        <w:t xml:space="preserve"> fra vores pendul. </w:t>
      </w:r>
      <w:r w:rsidR="00D80234">
        <w:rPr>
          <w:rFonts w:ascii="Arial" w:hAnsi="Arial" w:cs="Arial"/>
        </w:rPr>
        <w:t>Kredsløbet skal kunne tæller et interval mellem</w:t>
      </w:r>
      <w:r>
        <w:rPr>
          <w:rFonts w:ascii="Arial" w:hAnsi="Arial" w:cs="Arial"/>
        </w:rPr>
        <w:t xml:space="preserve"> 0 – 99. </w:t>
      </w:r>
      <w:r w:rsidR="002E7E97">
        <w:rPr>
          <w:rFonts w:ascii="Arial" w:hAnsi="Arial" w:cs="Arial"/>
        </w:rPr>
        <w:t>Der b</w:t>
      </w:r>
      <w:r w:rsidR="00544C1C">
        <w:rPr>
          <w:rFonts w:ascii="Arial" w:hAnsi="Arial" w:cs="Arial"/>
        </w:rPr>
        <w:t>ygge</w:t>
      </w:r>
      <w:r w:rsidR="002E7E97">
        <w:rPr>
          <w:rFonts w:ascii="Arial" w:hAnsi="Arial" w:cs="Arial"/>
        </w:rPr>
        <w:t>s</w:t>
      </w:r>
      <w:r w:rsidR="00544C1C">
        <w:rPr>
          <w:rFonts w:ascii="Arial" w:hAnsi="Arial" w:cs="Arial"/>
        </w:rPr>
        <w:t xml:space="preserve"> et </w:t>
      </w:r>
      <w:r w:rsidR="00C34DC5">
        <w:rPr>
          <w:rFonts w:ascii="Arial" w:hAnsi="Arial" w:cs="Arial"/>
        </w:rPr>
        <w:t>kredsløb</w:t>
      </w:r>
      <w:r>
        <w:rPr>
          <w:rFonts w:ascii="Arial" w:hAnsi="Arial" w:cs="Arial"/>
        </w:rPr>
        <w:t xml:space="preserve"> </w:t>
      </w:r>
      <w:r w:rsidR="00544C1C">
        <w:rPr>
          <w:rFonts w:ascii="Arial" w:hAnsi="Arial" w:cs="Arial"/>
        </w:rPr>
        <w:t xml:space="preserve">på fumlebræt, </w:t>
      </w:r>
      <w:r>
        <w:rPr>
          <w:rFonts w:ascii="Arial" w:hAnsi="Arial" w:cs="Arial"/>
        </w:rPr>
        <w:t xml:space="preserve">der kan sende signaler til 2 7-segment </w:t>
      </w:r>
      <w:r w:rsidR="00A3734B">
        <w:rPr>
          <w:rFonts w:ascii="Arial" w:hAnsi="Arial" w:cs="Arial"/>
        </w:rPr>
        <w:t>display</w:t>
      </w:r>
      <w:r w:rsidR="00EC0DA6">
        <w:rPr>
          <w:rFonts w:ascii="Arial" w:hAnsi="Arial" w:cs="Arial"/>
        </w:rPr>
        <w:t>s</w:t>
      </w:r>
      <w:r w:rsidR="00A0203B">
        <w:rPr>
          <w:rFonts w:ascii="Arial" w:hAnsi="Arial" w:cs="Arial"/>
        </w:rPr>
        <w:t>. Dette gøres</w:t>
      </w:r>
      <w:r w:rsidR="00544C1C">
        <w:rPr>
          <w:rFonts w:ascii="Arial" w:hAnsi="Arial" w:cs="Arial"/>
        </w:rPr>
        <w:t xml:space="preserve"> for at teste om systemet fungere</w:t>
      </w:r>
      <w:r>
        <w:rPr>
          <w:rFonts w:ascii="Arial" w:hAnsi="Arial" w:cs="Arial"/>
        </w:rPr>
        <w:t xml:space="preserve">. </w:t>
      </w:r>
      <w:r w:rsidR="000208AB">
        <w:rPr>
          <w:rFonts w:ascii="Arial" w:hAnsi="Arial" w:cs="Arial"/>
        </w:rPr>
        <w:t>Til opbygningen af dette kredsløb</w:t>
      </w:r>
      <w:r>
        <w:rPr>
          <w:rFonts w:ascii="Arial" w:hAnsi="Arial" w:cs="Arial"/>
        </w:rPr>
        <w:t xml:space="preserve"> </w:t>
      </w:r>
      <w:r w:rsidR="00A0203B">
        <w:rPr>
          <w:rFonts w:ascii="Arial" w:hAnsi="Arial" w:cs="Arial"/>
        </w:rPr>
        <w:t>anvendes</w:t>
      </w:r>
      <w:r>
        <w:rPr>
          <w:rFonts w:ascii="Arial" w:hAnsi="Arial" w:cs="Arial"/>
        </w:rPr>
        <w:t xml:space="preserve"> 2 forskellige </w:t>
      </w:r>
      <w:proofErr w:type="spellStart"/>
      <w:r>
        <w:rPr>
          <w:rFonts w:ascii="Arial" w:hAnsi="Arial" w:cs="Arial"/>
        </w:rPr>
        <w:t>IC’er</w:t>
      </w:r>
      <w:proofErr w:type="spellEnd"/>
      <w:r>
        <w:rPr>
          <w:rFonts w:ascii="Arial" w:hAnsi="Arial" w:cs="Arial"/>
        </w:rPr>
        <w:t xml:space="preserve">, </w:t>
      </w:r>
      <w:r w:rsidR="000B44D0">
        <w:rPr>
          <w:rFonts w:ascii="Arial" w:hAnsi="Arial" w:cs="Arial"/>
        </w:rPr>
        <w:t xml:space="preserve">en </w:t>
      </w:r>
      <w:r w:rsidR="00634C1D">
        <w:rPr>
          <w:rFonts w:ascii="Arial" w:hAnsi="Arial" w:cs="Arial"/>
        </w:rPr>
        <w:t>74HC160</w:t>
      </w:r>
      <w:r w:rsidR="00A8773B">
        <w:rPr>
          <w:rFonts w:ascii="Arial" w:hAnsi="Arial" w:cs="Arial"/>
        </w:rPr>
        <w:t xml:space="preserve">, som er vores </w:t>
      </w:r>
      <w:proofErr w:type="spellStart"/>
      <w:r w:rsidR="00A8773B">
        <w:rPr>
          <w:rFonts w:ascii="Arial" w:hAnsi="Arial" w:cs="Arial"/>
        </w:rPr>
        <w:t>counter</w:t>
      </w:r>
      <w:proofErr w:type="spellEnd"/>
      <w:r w:rsidR="00A8773B">
        <w:rPr>
          <w:rFonts w:ascii="Arial" w:hAnsi="Arial" w:cs="Arial"/>
        </w:rPr>
        <w:t xml:space="preserve">, der tæller </w:t>
      </w:r>
      <w:proofErr w:type="spellStart"/>
      <w:r w:rsidR="00A95B65">
        <w:rPr>
          <w:rFonts w:ascii="Arial" w:hAnsi="Arial" w:cs="Arial"/>
        </w:rPr>
        <w:t>pulserne</w:t>
      </w:r>
      <w:proofErr w:type="spellEnd"/>
      <w:r w:rsidR="00A95B65">
        <w:rPr>
          <w:rFonts w:ascii="Arial" w:hAnsi="Arial" w:cs="Arial"/>
        </w:rPr>
        <w:t xml:space="preserve"> og en</w:t>
      </w:r>
      <w:r>
        <w:rPr>
          <w:rFonts w:ascii="Arial" w:hAnsi="Arial" w:cs="Arial"/>
        </w:rPr>
        <w:t xml:space="preserve"> </w:t>
      </w:r>
      <w:r w:rsidR="00122029">
        <w:rPr>
          <w:rFonts w:ascii="Arial" w:hAnsi="Arial" w:cs="Arial"/>
        </w:rPr>
        <w:t>4511</w:t>
      </w:r>
      <w:r w:rsidR="006E69A1">
        <w:rPr>
          <w:rFonts w:ascii="Arial" w:hAnsi="Arial" w:cs="Arial"/>
        </w:rPr>
        <w:t xml:space="preserve">, som er vores </w:t>
      </w:r>
      <w:r w:rsidR="001C169B">
        <w:rPr>
          <w:rFonts w:ascii="Arial" w:hAnsi="Arial" w:cs="Arial"/>
        </w:rPr>
        <w:t>7 seg</w:t>
      </w:r>
      <w:r w:rsidR="00EC0DA6">
        <w:rPr>
          <w:rFonts w:ascii="Arial" w:hAnsi="Arial" w:cs="Arial"/>
        </w:rPr>
        <w:t>ment</w:t>
      </w:r>
      <w:r w:rsidR="001C169B">
        <w:rPr>
          <w:rFonts w:ascii="Arial" w:hAnsi="Arial" w:cs="Arial"/>
        </w:rPr>
        <w:t xml:space="preserve"> converter, der konverterer </w:t>
      </w:r>
      <w:r w:rsidR="002178CD">
        <w:rPr>
          <w:rFonts w:ascii="Arial" w:hAnsi="Arial" w:cs="Arial"/>
        </w:rPr>
        <w:t xml:space="preserve">signalerne fra vores </w:t>
      </w:r>
      <w:proofErr w:type="spellStart"/>
      <w:r w:rsidR="002178CD">
        <w:rPr>
          <w:rFonts w:ascii="Arial" w:hAnsi="Arial" w:cs="Arial"/>
        </w:rPr>
        <w:t>counter</w:t>
      </w:r>
      <w:proofErr w:type="spellEnd"/>
      <w:r w:rsidR="00B26AD5">
        <w:rPr>
          <w:rFonts w:ascii="Arial" w:hAnsi="Arial" w:cs="Arial"/>
        </w:rPr>
        <w:t xml:space="preserve"> til </w:t>
      </w:r>
      <w:r w:rsidR="002178CD">
        <w:rPr>
          <w:rFonts w:ascii="Arial" w:hAnsi="Arial" w:cs="Arial"/>
        </w:rPr>
        <w:t>et signal</w:t>
      </w:r>
      <w:r w:rsidR="000A5D84">
        <w:rPr>
          <w:rFonts w:ascii="Arial" w:hAnsi="Arial" w:cs="Arial"/>
        </w:rPr>
        <w:t xml:space="preserve"> der vises i form at til på vores 2 7 segment display</w:t>
      </w:r>
      <w:r w:rsidR="00B26AD5">
        <w:rPr>
          <w:rFonts w:ascii="Arial" w:hAnsi="Arial" w:cs="Arial"/>
        </w:rPr>
        <w:t>.</w:t>
      </w:r>
    </w:p>
    <w:p w14:paraId="2650E7AA" w14:textId="25EE26C2" w:rsidR="00E952C0" w:rsidRDefault="00E952C0" w:rsidP="00E952C0">
      <w:pPr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For at kunne opbygge </w:t>
      </w:r>
      <w:r w:rsidR="00E75B66">
        <w:rPr>
          <w:rFonts w:ascii="Arial" w:hAnsi="Arial" w:cs="Arial"/>
        </w:rPr>
        <w:t>kredsløbet</w:t>
      </w:r>
      <w:r>
        <w:rPr>
          <w:rFonts w:ascii="Arial" w:hAnsi="Arial" w:cs="Arial"/>
        </w:rPr>
        <w:t xml:space="preserve">, gør vi brug af vores 2 tidligere </w:t>
      </w:r>
      <w:r w:rsidR="00E75B66">
        <w:rPr>
          <w:rFonts w:ascii="Arial" w:hAnsi="Arial" w:cs="Arial"/>
        </w:rPr>
        <w:t>kredsløb</w:t>
      </w:r>
      <w:r>
        <w:rPr>
          <w:rFonts w:ascii="Arial" w:hAnsi="Arial" w:cs="Arial"/>
        </w:rPr>
        <w:t xml:space="preserve">. Vores output af </w:t>
      </w:r>
      <w:proofErr w:type="spellStart"/>
      <w:r>
        <w:rPr>
          <w:rFonts w:ascii="Arial" w:hAnsi="Arial" w:cs="Arial"/>
        </w:rPr>
        <w:t>Schmidtt</w:t>
      </w:r>
      <w:proofErr w:type="spellEnd"/>
      <w:r>
        <w:rPr>
          <w:rFonts w:ascii="Arial" w:hAnsi="Arial" w:cs="Arial"/>
        </w:rPr>
        <w:t xml:space="preserve">-triggeren, </w:t>
      </w:r>
      <w:r w:rsidR="00D16A9A">
        <w:rPr>
          <w:rFonts w:ascii="Arial" w:hAnsi="Arial" w:cs="Arial"/>
        </w:rPr>
        <w:t>kredsløb</w:t>
      </w:r>
      <w:r>
        <w:rPr>
          <w:rFonts w:ascii="Arial" w:hAnsi="Arial" w:cs="Arial"/>
        </w:rPr>
        <w:t xml:space="preserve"> 1, skal styre, hvornår vores </w:t>
      </w:r>
      <w:proofErr w:type="spellStart"/>
      <w:r>
        <w:rPr>
          <w:rFonts w:ascii="Arial" w:hAnsi="Arial" w:cs="Arial"/>
        </w:rPr>
        <w:t>IC’er</w:t>
      </w:r>
      <w:proofErr w:type="spellEnd"/>
      <w:r>
        <w:rPr>
          <w:rFonts w:ascii="Arial" w:hAnsi="Arial" w:cs="Arial"/>
        </w:rPr>
        <w:t xml:space="preserve"> for tilsendt impulser. </w:t>
      </w:r>
      <w:r w:rsidR="00D16A9A">
        <w:rPr>
          <w:rFonts w:ascii="Arial" w:hAnsi="Arial" w:cs="Arial"/>
        </w:rPr>
        <w:t>Kredsløb</w:t>
      </w:r>
      <w:r>
        <w:rPr>
          <w:rFonts w:ascii="Arial" w:hAnsi="Arial" w:cs="Arial"/>
        </w:rPr>
        <w:t xml:space="preserve"> nummer 2, skal sørge for, at </w:t>
      </w:r>
      <w:r w:rsidR="008810BA">
        <w:rPr>
          <w:rFonts w:ascii="Arial" w:hAnsi="Arial" w:cs="Arial"/>
        </w:rPr>
        <w:t>det</w:t>
      </w:r>
      <w:r>
        <w:rPr>
          <w:rFonts w:ascii="Arial" w:hAnsi="Arial" w:cs="Arial"/>
        </w:rPr>
        <w:t xml:space="preserve"> nye </w:t>
      </w:r>
      <w:r w:rsidR="007E0029">
        <w:rPr>
          <w:rFonts w:ascii="Arial" w:hAnsi="Arial" w:cs="Arial"/>
        </w:rPr>
        <w:t>kredsløb</w:t>
      </w:r>
      <w:r>
        <w:rPr>
          <w:rFonts w:ascii="Arial" w:hAnsi="Arial" w:cs="Arial"/>
        </w:rPr>
        <w:t xml:space="preserve"> og </w:t>
      </w:r>
      <w:proofErr w:type="spellStart"/>
      <w:r>
        <w:rPr>
          <w:rFonts w:ascii="Arial" w:hAnsi="Arial" w:cs="Arial"/>
        </w:rPr>
        <w:t>Schmidtt</w:t>
      </w:r>
      <w:proofErr w:type="spellEnd"/>
      <w:r>
        <w:rPr>
          <w:rFonts w:ascii="Arial" w:hAnsi="Arial" w:cs="Arial"/>
        </w:rPr>
        <w:t>-triggere</w:t>
      </w:r>
      <w:r w:rsidR="00C4490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, kun </w:t>
      </w:r>
      <w:r w:rsidR="002A495C">
        <w:rPr>
          <w:rFonts w:ascii="Arial" w:hAnsi="Arial" w:cs="Arial"/>
        </w:rPr>
        <w:t>tilføres</w:t>
      </w:r>
      <w:r>
        <w:rPr>
          <w:rFonts w:ascii="Arial" w:hAnsi="Arial" w:cs="Arial"/>
        </w:rPr>
        <w:t xml:space="preserve"> 5V.</w:t>
      </w:r>
      <w:r w:rsidR="006B783A">
        <w:rPr>
          <w:rFonts w:ascii="Arial" w:hAnsi="Arial" w:cs="Arial"/>
        </w:rPr>
        <w:t xml:space="preserve"> Yderligere, tilføje</w:t>
      </w:r>
      <w:r w:rsidR="00C46834">
        <w:rPr>
          <w:rFonts w:ascii="Arial" w:hAnsi="Arial" w:cs="Arial"/>
        </w:rPr>
        <w:t>s</w:t>
      </w:r>
      <w:r w:rsidR="006B783A">
        <w:rPr>
          <w:rFonts w:ascii="Arial" w:hAnsi="Arial" w:cs="Arial"/>
        </w:rPr>
        <w:t xml:space="preserve"> en reset knap, der gør, at vi går tilbage til start tilstand.</w:t>
      </w:r>
      <w:r w:rsidR="006B783A" w:rsidRPr="002D6AD4">
        <w:rPr>
          <w:rFonts w:ascii="Arial" w:hAnsi="Arial" w:cs="Arial"/>
          <w:noProof/>
        </w:rPr>
        <w:t xml:space="preserve"> </w:t>
      </w:r>
    </w:p>
    <w:p w14:paraId="7A85898E" w14:textId="00CC556E" w:rsidR="00A707FB" w:rsidRDefault="00A707FB" w:rsidP="003864C9">
      <w:pPr>
        <w:pStyle w:val="Overskrift2"/>
        <w:rPr>
          <w:noProof/>
        </w:rPr>
      </w:pPr>
      <w:bookmarkStart w:id="15" w:name="_Toc25237835"/>
      <w:r>
        <w:rPr>
          <w:noProof/>
        </w:rPr>
        <w:t>Teoretisk analyse af</w:t>
      </w:r>
      <w:r w:rsidR="00B95670">
        <w:rPr>
          <w:noProof/>
        </w:rPr>
        <w:t xml:space="preserve"> modstand til </w:t>
      </w:r>
      <w:r w:rsidR="003864C9">
        <w:rPr>
          <w:noProof/>
        </w:rPr>
        <w:t>7-segment</w:t>
      </w:r>
      <w:bookmarkEnd w:id="15"/>
    </w:p>
    <w:p w14:paraId="47A72312" w14:textId="2A73EDF3" w:rsidR="005F059E" w:rsidRPr="00DA18B0" w:rsidRDefault="00744923" w:rsidP="005F0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ør </w:t>
      </w:r>
      <w:r w:rsidR="00FE240C">
        <w:rPr>
          <w:rFonts w:ascii="Arial" w:hAnsi="Arial" w:cs="Arial"/>
        </w:rPr>
        <w:t>7-segmentet modtager</w:t>
      </w:r>
      <w:r w:rsidR="004A0532">
        <w:rPr>
          <w:rFonts w:ascii="Arial" w:hAnsi="Arial" w:cs="Arial"/>
        </w:rPr>
        <w:t xml:space="preserve"> strøm, </w:t>
      </w:r>
      <w:r w:rsidR="00D4407F">
        <w:rPr>
          <w:rFonts w:ascii="Arial" w:hAnsi="Arial" w:cs="Arial"/>
        </w:rPr>
        <w:t>ønskes det</w:t>
      </w:r>
      <w:r w:rsidR="005F059E">
        <w:rPr>
          <w:rFonts w:ascii="Arial" w:hAnsi="Arial" w:cs="Arial"/>
        </w:rPr>
        <w:t xml:space="preserve">, at den rigtige strøm </w:t>
      </w:r>
      <w:r w:rsidR="00D4407F">
        <w:rPr>
          <w:rFonts w:ascii="Arial" w:hAnsi="Arial" w:cs="Arial"/>
        </w:rPr>
        <w:t>tilføres</w:t>
      </w:r>
      <w:r w:rsidR="005F059E">
        <w:rPr>
          <w:rFonts w:ascii="Arial" w:hAnsi="Arial" w:cs="Arial"/>
        </w:rPr>
        <w:t xml:space="preserve"> </w:t>
      </w:r>
      <w:r w:rsidR="00133D1F">
        <w:rPr>
          <w:rFonts w:ascii="Arial" w:hAnsi="Arial" w:cs="Arial"/>
        </w:rPr>
        <w:t>kredsløbet</w:t>
      </w:r>
      <w:r w:rsidR="005F059E">
        <w:rPr>
          <w:rFonts w:ascii="Arial" w:hAnsi="Arial" w:cs="Arial"/>
        </w:rPr>
        <w:t>.</w:t>
      </w:r>
      <w:r w:rsidR="005F059E" w:rsidRPr="005F059E">
        <w:rPr>
          <w:rFonts w:ascii="Arial" w:hAnsi="Arial" w:cs="Arial"/>
        </w:rPr>
        <w:t xml:space="preserve"> </w:t>
      </w:r>
      <w:r w:rsidR="005F059E">
        <w:rPr>
          <w:rFonts w:ascii="Arial" w:hAnsi="Arial" w:cs="Arial"/>
        </w:rPr>
        <w:t xml:space="preserve">Ud fra databladet, har vi besluttet vi vil have 10mA igennem vores </w:t>
      </w:r>
      <w:r w:rsidR="00EC0DA6">
        <w:rPr>
          <w:rFonts w:ascii="Arial" w:hAnsi="Arial" w:cs="Arial"/>
        </w:rPr>
        <w:t>displays</w:t>
      </w:r>
      <w:r w:rsidR="005F059E">
        <w:rPr>
          <w:rFonts w:ascii="Arial" w:hAnsi="Arial" w:cs="Arial"/>
        </w:rPr>
        <w:t xml:space="preserve">, da det er den anbefalede strøm. </w:t>
      </w:r>
      <w:r w:rsidR="007F7A10">
        <w:rPr>
          <w:rFonts w:ascii="Arial" w:hAnsi="Arial" w:cs="Arial"/>
        </w:rPr>
        <w:t>Ud</w:t>
      </w:r>
      <w:r w:rsidR="005F059E">
        <w:rPr>
          <w:rFonts w:ascii="Arial" w:hAnsi="Arial" w:cs="Arial"/>
        </w:rPr>
        <w:t xml:space="preserve"> fra databladet</w:t>
      </w:r>
      <w:r w:rsidR="00FE0F84">
        <w:rPr>
          <w:rFonts w:ascii="Arial" w:hAnsi="Arial" w:cs="Arial"/>
        </w:rPr>
        <w:t xml:space="preserve"> udledes det </w:t>
      </w:r>
      <w:r w:rsidR="008B7370">
        <w:rPr>
          <w:rFonts w:ascii="Arial" w:hAnsi="Arial" w:cs="Arial"/>
        </w:rPr>
        <w:t>at</w:t>
      </w:r>
      <w:r w:rsidR="005F059E">
        <w:rPr>
          <w:rFonts w:ascii="Arial" w:hAnsi="Arial" w:cs="Arial"/>
        </w:rPr>
        <w:t xml:space="preserve"> der vil ligge 2V over </w:t>
      </w:r>
      <w:proofErr w:type="spellStart"/>
      <w:r w:rsidR="00AA14E1">
        <w:rPr>
          <w:rFonts w:ascii="Arial" w:hAnsi="Arial" w:cs="Arial"/>
        </w:rPr>
        <w:t>display</w:t>
      </w:r>
      <w:r w:rsidR="00EF1818">
        <w:rPr>
          <w:rFonts w:ascii="Arial" w:hAnsi="Arial" w:cs="Arial"/>
        </w:rPr>
        <w:t>’et</w:t>
      </w:r>
      <w:proofErr w:type="spellEnd"/>
      <w:r w:rsidR="005F059E">
        <w:rPr>
          <w:rFonts w:ascii="Arial" w:hAnsi="Arial" w:cs="Arial"/>
        </w:rPr>
        <w:t xml:space="preserve">, hvis strømmen er 10mA. For at beregne vores </w:t>
      </w:r>
      <w:proofErr w:type="spellStart"/>
      <w:r w:rsidR="005F059E">
        <w:rPr>
          <w:rFonts w:ascii="Arial" w:hAnsi="Arial" w:cs="Arial"/>
        </w:rPr>
        <w:t>formodstand</w:t>
      </w:r>
      <w:proofErr w:type="spellEnd"/>
      <w:r w:rsidR="005F059E">
        <w:rPr>
          <w:rFonts w:ascii="Arial" w:hAnsi="Arial" w:cs="Arial"/>
        </w:rPr>
        <w:t xml:space="preserve"> bruger vi derfor formlen</w:t>
      </w:r>
    </w:p>
    <w:p w14:paraId="71F94C84" w14:textId="2EDF9FCB" w:rsidR="001E1E3F" w:rsidRPr="00F712F2" w:rsidRDefault="001E1E3F" w:rsidP="005F059E">
      <w:pPr>
        <w:rPr>
          <w:rFonts w:ascii="Arial" w:eastAsiaTheme="minorEastAsia" w:hAnsi="Arial" w:cs="Arial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modstand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in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led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led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den>
          </m:f>
        </m:oMath>
      </m:oMathPara>
    </w:p>
    <w:p w14:paraId="03F96223" w14:textId="2325C170" w:rsidR="005F059E" w:rsidRPr="00580B15" w:rsidRDefault="005F059E" w:rsidP="005F059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Hvo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in</m:t>
            </m:r>
          </m:sub>
        </m:sSub>
      </m:oMath>
      <w:r>
        <w:rPr>
          <w:rFonts w:ascii="Arial" w:eastAsiaTheme="minorEastAsia" w:hAnsi="Arial" w:cs="Arial"/>
        </w:rPr>
        <w:t xml:space="preserve"> er </w:t>
      </w:r>
      <w:r w:rsidR="008B7370">
        <w:rPr>
          <w:rFonts w:ascii="Arial" w:eastAsiaTheme="minorEastAsia" w:hAnsi="Arial" w:cs="Arial"/>
        </w:rPr>
        <w:t>den</w:t>
      </w:r>
      <w:r>
        <w:rPr>
          <w:rFonts w:ascii="Arial" w:eastAsiaTheme="minorEastAsia" w:hAnsi="Arial" w:cs="Arial"/>
        </w:rPr>
        <w:t xml:space="preserve"> samlede spænding på 5V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led</m:t>
            </m:r>
          </m:sub>
        </m:sSub>
      </m:oMath>
      <w:r>
        <w:rPr>
          <w:rFonts w:ascii="Arial" w:eastAsiaTheme="minorEastAsia" w:hAnsi="Arial" w:cs="Arial"/>
        </w:rPr>
        <w:t xml:space="preserve"> er spændingen over </w:t>
      </w:r>
      <w:proofErr w:type="spellStart"/>
      <w:r w:rsidR="00CD4A5D">
        <w:rPr>
          <w:rFonts w:ascii="Arial" w:eastAsiaTheme="minorEastAsia" w:hAnsi="Arial" w:cs="Arial"/>
        </w:rPr>
        <w:t>display’et</w:t>
      </w:r>
      <w:proofErr w:type="spellEnd"/>
      <w:r>
        <w:rPr>
          <w:rFonts w:ascii="Arial" w:eastAsiaTheme="minorEastAsia" w:hAnsi="Arial" w:cs="Arial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led</m:t>
            </m:r>
          </m:sub>
        </m:sSub>
      </m:oMath>
      <w:r>
        <w:rPr>
          <w:rFonts w:ascii="Arial" w:eastAsiaTheme="minorEastAsia" w:hAnsi="Arial" w:cs="Arial"/>
        </w:rPr>
        <w:t xml:space="preserve"> er strømmen igennem </w:t>
      </w:r>
      <w:proofErr w:type="spellStart"/>
      <w:r w:rsidR="00CD4A5D">
        <w:rPr>
          <w:rFonts w:ascii="Arial" w:eastAsiaTheme="minorEastAsia" w:hAnsi="Arial" w:cs="Arial"/>
        </w:rPr>
        <w:t>display’et</w:t>
      </w:r>
      <w:proofErr w:type="spellEnd"/>
      <w:r>
        <w:rPr>
          <w:rFonts w:ascii="Arial" w:eastAsiaTheme="minorEastAsia" w:hAnsi="Arial" w:cs="Arial"/>
        </w:rPr>
        <w:t>.</w:t>
      </w:r>
    </w:p>
    <w:p w14:paraId="113687B3" w14:textId="5401ED3C" w:rsidR="001E1E3F" w:rsidRPr="00F712F2" w:rsidRDefault="001E1E3F" w:rsidP="005F059E">
      <w:pPr>
        <w:rPr>
          <w:rFonts w:ascii="Arial" w:eastAsiaTheme="minorEastAsia" w:hAnsi="Arial" w:cs="Arial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5V-2V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r>
                <w:rPr>
                  <w:rFonts w:ascii="Cambria Math" w:eastAsiaTheme="minorEastAsia" w:hAnsi="Cambria Math" w:cs="Arial"/>
                </w:rPr>
                <m:t>0.01A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den>
          </m:f>
          <m:r>
            <w:rPr>
              <w:rFonts w:ascii="Cambria Math" w:eastAsiaTheme="minorEastAsia" w:hAnsi="Cambria Math" w:cs="Arial"/>
            </w:rPr>
            <m:t>=300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Ω</m:t>
          </m:r>
        </m:oMath>
      </m:oMathPara>
    </w:p>
    <w:p w14:paraId="49C4B0B5" w14:textId="10171147" w:rsidR="006B783A" w:rsidRDefault="00907564" w:rsidP="00E952C0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>Ud</w:t>
      </w:r>
      <w:r w:rsidR="00EF643A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fra overstående udregning </w:t>
      </w:r>
      <w:r w:rsidR="00325B50">
        <w:rPr>
          <w:rFonts w:ascii="Arial" w:eastAsiaTheme="minorEastAsia" w:hAnsi="Arial" w:cs="Arial"/>
        </w:rPr>
        <w:t>er</w:t>
      </w:r>
      <w:r>
        <w:rPr>
          <w:rFonts w:ascii="Arial" w:eastAsiaTheme="minorEastAsia" w:hAnsi="Arial" w:cs="Arial"/>
        </w:rPr>
        <w:t xml:space="preserve"> der behov for </w:t>
      </w:r>
      <w:r w:rsidR="005F059E">
        <w:rPr>
          <w:rFonts w:ascii="Arial" w:eastAsiaTheme="minorEastAsia" w:hAnsi="Arial" w:cs="Arial"/>
        </w:rPr>
        <w:t xml:space="preserve">en </w:t>
      </w:r>
      <w:proofErr w:type="spellStart"/>
      <w:r w:rsidR="005F059E">
        <w:rPr>
          <w:rFonts w:ascii="Arial" w:eastAsiaTheme="minorEastAsia" w:hAnsi="Arial" w:cs="Arial"/>
        </w:rPr>
        <w:t>formodstand</w:t>
      </w:r>
      <w:proofErr w:type="spellEnd"/>
      <w:r w:rsidR="005F059E">
        <w:rPr>
          <w:rFonts w:ascii="Arial" w:eastAsiaTheme="minorEastAsia" w:hAnsi="Arial" w:cs="Arial"/>
        </w:rPr>
        <w:t xml:space="preserve"> på </w:t>
      </w:r>
      <m:oMath>
        <m:r>
          <w:rPr>
            <w:rFonts w:ascii="Cambria Math" w:eastAsiaTheme="minorEastAsia" w:hAnsi="Cambria Math" w:cs="Arial"/>
          </w:rPr>
          <m:t>300</m:t>
        </m:r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  <w:r w:rsidR="005F059E">
        <w:rPr>
          <w:rFonts w:ascii="Arial" w:eastAsiaTheme="minorEastAsia" w:hAnsi="Arial" w:cs="Arial"/>
        </w:rPr>
        <w:t>.</w:t>
      </w:r>
    </w:p>
    <w:p w14:paraId="018ACA00" w14:textId="77777777" w:rsidR="00AB58BD" w:rsidRDefault="00AB58BD" w:rsidP="00E952C0">
      <w:pPr>
        <w:rPr>
          <w:rStyle w:val="Overskrift2Tegn"/>
        </w:rPr>
      </w:pPr>
    </w:p>
    <w:p w14:paraId="33F0006D" w14:textId="77777777" w:rsidR="00AB58BD" w:rsidRDefault="00AB58BD" w:rsidP="00E952C0">
      <w:pPr>
        <w:rPr>
          <w:rStyle w:val="Overskrift2Tegn"/>
        </w:rPr>
      </w:pPr>
    </w:p>
    <w:p w14:paraId="3FF99AAE" w14:textId="77777777" w:rsidR="00AB58BD" w:rsidRDefault="00AB58BD" w:rsidP="00E952C0">
      <w:pPr>
        <w:rPr>
          <w:rStyle w:val="Overskrift2Tegn"/>
        </w:rPr>
      </w:pPr>
    </w:p>
    <w:p w14:paraId="275A63E8" w14:textId="77777777" w:rsidR="00AB58BD" w:rsidRDefault="00AB58BD" w:rsidP="00E952C0">
      <w:pPr>
        <w:rPr>
          <w:rStyle w:val="Overskrift2Tegn"/>
        </w:rPr>
      </w:pPr>
    </w:p>
    <w:p w14:paraId="05A23455" w14:textId="77777777" w:rsidR="00AB58BD" w:rsidRDefault="00AB58BD" w:rsidP="00E952C0">
      <w:pPr>
        <w:rPr>
          <w:rStyle w:val="Overskrift2Tegn"/>
        </w:rPr>
      </w:pPr>
    </w:p>
    <w:p w14:paraId="339A0E84" w14:textId="77777777" w:rsidR="00AB58BD" w:rsidRDefault="00AB58BD" w:rsidP="00E952C0">
      <w:pPr>
        <w:rPr>
          <w:rStyle w:val="Overskrift2Tegn"/>
        </w:rPr>
      </w:pPr>
    </w:p>
    <w:p w14:paraId="2275FB1D" w14:textId="3ABE5A46" w:rsidR="00AB58BD" w:rsidRDefault="00AB58BD" w:rsidP="00E952C0">
      <w:pPr>
        <w:rPr>
          <w:rStyle w:val="Overskrift2Tegn"/>
        </w:rPr>
      </w:pPr>
      <w:bookmarkStart w:id="16" w:name="_Toc25237836"/>
      <w:r w:rsidRPr="00AB58BD">
        <w:rPr>
          <w:rStyle w:val="Overskrift2Tegn"/>
        </w:rPr>
        <w:t>Test af tæller på fumlebræt</w:t>
      </w:r>
      <w:bookmarkEnd w:id="16"/>
    </w:p>
    <w:p w14:paraId="71FEFABF" w14:textId="1B82AD8D" w:rsidR="00D73817" w:rsidRPr="00AB58BD" w:rsidRDefault="00D73817" w:rsidP="00AB58B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Arial" w:hAnsi="Arial" w:cs="Arial"/>
          <w:noProof/>
        </w:rPr>
        <w:drawing>
          <wp:inline distT="0" distB="0" distL="0" distR="0" wp14:anchorId="29F193BF" wp14:editId="1FE0FE2B">
            <wp:extent cx="4683760" cy="3512820"/>
            <wp:effectExtent l="0" t="0" r="254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AB57" w14:textId="55F189CD" w:rsidR="00BE45E1" w:rsidRPr="00BE3373" w:rsidRDefault="00D73817" w:rsidP="00BE3373">
      <w:pPr>
        <w:pStyle w:val="Billedtekst"/>
        <w:jc w:val="center"/>
      </w:pPr>
      <w:r>
        <w:t xml:space="preserve">Figur </w:t>
      </w:r>
      <w:fldSimple w:instr=" SEQ Figur \* ARABIC ">
        <w:r w:rsidR="00AD47B1">
          <w:rPr>
            <w:noProof/>
          </w:rPr>
          <w:t>15</w:t>
        </w:r>
      </w:fldSimple>
      <w:r>
        <w:t xml:space="preserve"> </w:t>
      </w:r>
      <w:r w:rsidRPr="001604C4">
        <w:t>- Opstilling af 7-segments tæller, ved starttilstand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972"/>
        <w:gridCol w:w="3002"/>
      </w:tblGrid>
      <w:tr w:rsidR="00CC7E1D" w14:paraId="76AA6DF0" w14:textId="77777777" w:rsidTr="00E952C0">
        <w:tc>
          <w:tcPr>
            <w:tcW w:w="3080" w:type="dxa"/>
          </w:tcPr>
          <w:p w14:paraId="5C16E90C" w14:textId="77777777" w:rsidR="00D16A9A" w:rsidRDefault="00F37021" w:rsidP="00D16A9A">
            <w:pPr>
              <w:keepNext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E21D22" wp14:editId="398485FB">
                  <wp:extent cx="1431625" cy="1907566"/>
                  <wp:effectExtent l="0" t="9525" r="6985" b="6985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1472" cy="192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EDB50" w14:textId="477ADDA8" w:rsidR="002D6AD4" w:rsidRDefault="00D16A9A" w:rsidP="009129A3">
            <w:pPr>
              <w:pStyle w:val="Billedtekst"/>
              <w:jc w:val="center"/>
              <w:rPr>
                <w:rFonts w:ascii="Arial" w:hAnsi="Arial" w:cs="Arial"/>
              </w:rPr>
            </w:pPr>
            <w:r>
              <w:t xml:space="preserve">Figur </w:t>
            </w:r>
            <w:fldSimple w:instr=" SEQ Figur \* ARABIC ">
              <w:r w:rsidR="00AD47B1">
                <w:rPr>
                  <w:noProof/>
                </w:rPr>
                <w:t>16</w:t>
              </w:r>
            </w:fldSimple>
            <w:r>
              <w:t xml:space="preserve"> - T</w:t>
            </w:r>
            <w:r w:rsidRPr="005B479C">
              <w:t>æller</w:t>
            </w:r>
            <w:r>
              <w:rPr>
                <w:noProof/>
              </w:rPr>
              <w:t xml:space="preserve"> ved værdi 00 efter reset/’overflow’</w:t>
            </w:r>
          </w:p>
          <w:p w14:paraId="4CAF8253" w14:textId="77777777" w:rsidR="00D16A9A" w:rsidRDefault="00F37021" w:rsidP="00D16A9A">
            <w:pPr>
              <w:keepNext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36E4D8" wp14:editId="0DCC990D">
                  <wp:extent cx="2011680" cy="1508760"/>
                  <wp:effectExtent l="0" t="0" r="762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16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35283" w14:textId="6E90AA78" w:rsidR="00E952C0" w:rsidRDefault="00D16A9A" w:rsidP="00D16A9A">
            <w:pPr>
              <w:pStyle w:val="Billedtekst"/>
              <w:rPr>
                <w:rFonts w:ascii="Arial" w:hAnsi="Arial" w:cs="Arial"/>
              </w:rPr>
            </w:pPr>
            <w:r>
              <w:t xml:space="preserve">Figur </w:t>
            </w:r>
            <w:fldSimple w:instr=" SEQ Figur \* ARABIC ">
              <w:r w:rsidR="00AD47B1">
                <w:rPr>
                  <w:noProof/>
                </w:rPr>
                <w:t>17</w:t>
              </w:r>
            </w:fldSimple>
            <w:r w:rsidRPr="00045527">
              <w:t xml:space="preserve"> - Tæller </w:t>
            </w:r>
            <w:r>
              <w:t>ved værdi 42</w:t>
            </w:r>
          </w:p>
        </w:tc>
        <w:tc>
          <w:tcPr>
            <w:tcW w:w="3084" w:type="dxa"/>
          </w:tcPr>
          <w:p w14:paraId="73231D4E" w14:textId="77777777" w:rsidR="00D16A9A" w:rsidRDefault="00E952C0" w:rsidP="00D16A9A">
            <w:pPr>
              <w:keepNext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19C42C" wp14:editId="247E0483">
                  <wp:extent cx="1957705" cy="2834640"/>
                  <wp:effectExtent l="0" t="0" r="4445" b="381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38" cy="285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FB88F" w14:textId="09269FC0" w:rsidR="00E958AA" w:rsidRDefault="00D16A9A" w:rsidP="00D16A9A">
            <w:pPr>
              <w:pStyle w:val="Billedtekst"/>
              <w:jc w:val="center"/>
              <w:rPr>
                <w:rFonts w:ascii="Arial" w:hAnsi="Arial" w:cs="Arial"/>
              </w:rPr>
            </w:pPr>
            <w:r>
              <w:t xml:space="preserve">Figur </w:t>
            </w:r>
            <w:fldSimple w:instr=" SEQ Figur \* ARABIC ">
              <w:r w:rsidR="00AD47B1">
                <w:rPr>
                  <w:noProof/>
                </w:rPr>
                <w:t>18</w:t>
              </w:r>
            </w:fldSimple>
            <w:r>
              <w:t xml:space="preserve"> - </w:t>
            </w:r>
            <w:r w:rsidR="00BE3373">
              <w:t>Spændings</w:t>
            </w:r>
            <w:r>
              <w:t>generator der simulerer vores 9.6 volts batteri</w:t>
            </w:r>
          </w:p>
          <w:p w14:paraId="50AB3830" w14:textId="77777777" w:rsidR="00E952C0" w:rsidRDefault="00E952C0" w:rsidP="00085D7F">
            <w:pPr>
              <w:jc w:val="center"/>
              <w:rPr>
                <w:rFonts w:ascii="Arial" w:hAnsi="Arial" w:cs="Arial"/>
              </w:rPr>
            </w:pPr>
          </w:p>
          <w:p w14:paraId="11311C85" w14:textId="0238F47A" w:rsidR="00E952C0" w:rsidRDefault="00E952C0" w:rsidP="00085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2" w:type="dxa"/>
          </w:tcPr>
          <w:p w14:paraId="26280A60" w14:textId="77777777" w:rsidR="00D16A9A" w:rsidRDefault="00F37021" w:rsidP="00D16A9A">
            <w:pPr>
              <w:keepNext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643812" wp14:editId="73C7F0BD">
                  <wp:extent cx="1475517" cy="1966049"/>
                  <wp:effectExtent l="2223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89192" cy="198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268F9" w14:textId="7F82AF50" w:rsidR="00E952C0" w:rsidRDefault="00D16A9A" w:rsidP="009129A3">
            <w:pPr>
              <w:pStyle w:val="Billedtekst"/>
              <w:jc w:val="center"/>
              <w:rPr>
                <w:rFonts w:ascii="Arial" w:hAnsi="Arial" w:cs="Arial"/>
              </w:rPr>
            </w:pPr>
            <w:r>
              <w:t xml:space="preserve">Figur </w:t>
            </w:r>
            <w:fldSimple w:instr=" SEQ Figur \* ARABIC ">
              <w:r w:rsidR="00AD47B1">
                <w:rPr>
                  <w:noProof/>
                </w:rPr>
                <w:t>19</w:t>
              </w:r>
            </w:fldSimple>
            <w:r>
              <w:t xml:space="preserve"> - T</w:t>
            </w:r>
            <w:r w:rsidRPr="00380A59">
              <w:t>æller</w:t>
            </w:r>
            <w:r>
              <w:rPr>
                <w:noProof/>
              </w:rPr>
              <w:t xml:space="preserve"> ved 1 cifer</w:t>
            </w:r>
          </w:p>
          <w:p w14:paraId="17CB3380" w14:textId="77777777" w:rsidR="00D16A9A" w:rsidRDefault="00E952C0" w:rsidP="00D16A9A">
            <w:pPr>
              <w:keepNext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942362" wp14:editId="315C02F0">
                  <wp:extent cx="1488191" cy="1982936"/>
                  <wp:effectExtent l="318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07145" cy="200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FE53F" w14:textId="259843B0" w:rsidR="00E952C0" w:rsidRDefault="00D16A9A" w:rsidP="00D16A9A">
            <w:pPr>
              <w:pStyle w:val="Billedtekst"/>
              <w:jc w:val="center"/>
              <w:rPr>
                <w:rFonts w:ascii="Arial" w:hAnsi="Arial" w:cs="Arial"/>
              </w:rPr>
            </w:pPr>
            <w:r>
              <w:t xml:space="preserve">Figur </w:t>
            </w:r>
            <w:fldSimple w:instr=" SEQ Figur \* ARABIC ">
              <w:r w:rsidR="00AD47B1">
                <w:rPr>
                  <w:noProof/>
                </w:rPr>
                <w:t>20</w:t>
              </w:r>
            </w:fldSimple>
            <w:r w:rsidRPr="00792EF6">
              <w:t xml:space="preserve"> - Tæller </w:t>
            </w:r>
            <w:r>
              <w:t>ved værdi 99</w:t>
            </w:r>
          </w:p>
        </w:tc>
      </w:tr>
    </w:tbl>
    <w:p w14:paraId="69D05BFC" w14:textId="77777777" w:rsidR="00B01B6E" w:rsidRDefault="00B01B6E" w:rsidP="003828CE">
      <w:pPr>
        <w:rPr>
          <w:rFonts w:ascii="Arial" w:hAnsi="Arial" w:cs="Arial"/>
        </w:rPr>
      </w:pPr>
    </w:p>
    <w:p w14:paraId="4FF17CD7" w14:textId="77777777" w:rsidR="00B01B6E" w:rsidRDefault="00B01B6E" w:rsidP="003828CE">
      <w:pPr>
        <w:rPr>
          <w:rFonts w:ascii="Arial" w:hAnsi="Arial" w:cs="Arial"/>
        </w:rPr>
      </w:pPr>
    </w:p>
    <w:p w14:paraId="4983166C" w14:textId="7965C2DC" w:rsidR="003828CE" w:rsidRDefault="005F3285" w:rsidP="003828CE">
      <w:pPr>
        <w:rPr>
          <w:rFonts w:ascii="Arial" w:hAnsi="Arial" w:cs="Arial"/>
        </w:rPr>
      </w:pPr>
      <w:r>
        <w:rPr>
          <w:rFonts w:ascii="Arial" w:hAnsi="Arial" w:cs="Arial"/>
        </w:rPr>
        <w:t>Accep</w:t>
      </w:r>
      <w:r w:rsidR="00D73817">
        <w:rPr>
          <w:rFonts w:ascii="Arial" w:hAnsi="Arial" w:cs="Arial"/>
        </w:rPr>
        <w:t>t</w:t>
      </w:r>
      <w:r>
        <w:rPr>
          <w:rFonts w:ascii="Arial" w:hAnsi="Arial" w:cs="Arial"/>
        </w:rPr>
        <w:t>test:</w:t>
      </w:r>
      <w:r w:rsidR="00F37021" w:rsidRPr="00F37021">
        <w:rPr>
          <w:rFonts w:ascii="Arial" w:hAnsi="Arial" w:cs="Arial"/>
          <w:noProof/>
        </w:rPr>
        <w:t xml:space="preserve">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17C2" w14:paraId="6111F3F0" w14:textId="77777777" w:rsidTr="00D73817">
        <w:trPr>
          <w:jc w:val="center"/>
        </w:trPr>
        <w:tc>
          <w:tcPr>
            <w:tcW w:w="3005" w:type="dxa"/>
          </w:tcPr>
          <w:p w14:paraId="1ED9F503" w14:textId="0E650EF6" w:rsidR="003C17C2" w:rsidRDefault="000E1237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</w:t>
            </w:r>
          </w:p>
        </w:tc>
        <w:tc>
          <w:tcPr>
            <w:tcW w:w="3005" w:type="dxa"/>
          </w:tcPr>
          <w:p w14:paraId="2A994384" w14:textId="71532CFD" w:rsidR="003C17C2" w:rsidRDefault="000E1237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</w:t>
            </w:r>
          </w:p>
        </w:tc>
        <w:tc>
          <w:tcPr>
            <w:tcW w:w="3006" w:type="dxa"/>
          </w:tcPr>
          <w:p w14:paraId="54BFE71C" w14:textId="7D202563" w:rsidR="003C17C2" w:rsidRDefault="000E1237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tet</w:t>
            </w:r>
          </w:p>
        </w:tc>
      </w:tr>
      <w:tr w:rsidR="003C17C2" w14:paraId="347EAF05" w14:textId="77777777" w:rsidTr="00D73817">
        <w:trPr>
          <w:jc w:val="center"/>
        </w:trPr>
        <w:tc>
          <w:tcPr>
            <w:tcW w:w="3005" w:type="dxa"/>
          </w:tcPr>
          <w:p w14:paraId="08C82511" w14:textId="537AF804" w:rsidR="003C17C2" w:rsidRDefault="00EB7CF9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 kunne tælle opad</w:t>
            </w:r>
          </w:p>
        </w:tc>
        <w:tc>
          <w:tcPr>
            <w:tcW w:w="3005" w:type="dxa"/>
          </w:tcPr>
          <w:p w14:paraId="0142BFB7" w14:textId="2404DDD3" w:rsidR="003C17C2" w:rsidRDefault="0090201C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kt optælling</w:t>
            </w:r>
            <w:r w:rsidR="002C0798">
              <w:rPr>
                <w:rFonts w:ascii="Arial" w:hAnsi="Arial" w:cs="Arial"/>
              </w:rPr>
              <w:t xml:space="preserve">, med </w:t>
            </w:r>
            <w:r w:rsidR="007E6E37">
              <w:rPr>
                <w:rFonts w:ascii="Arial" w:hAnsi="Arial" w:cs="Arial"/>
              </w:rPr>
              <w:t>sjældne små spr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6" w:type="dxa"/>
          </w:tcPr>
          <w:p w14:paraId="78C18E58" w14:textId="7FD088BD" w:rsidR="003C17C2" w:rsidRDefault="000A67EB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3575B">
              <w:rPr>
                <w:rFonts w:ascii="Arial" w:hAnsi="Arial" w:cs="Arial"/>
              </w:rPr>
              <w:t>pfyldt</w:t>
            </w:r>
          </w:p>
        </w:tc>
      </w:tr>
      <w:tr w:rsidR="003C17C2" w14:paraId="74D9D691" w14:textId="77777777" w:rsidTr="00D73817">
        <w:trPr>
          <w:jc w:val="center"/>
        </w:trPr>
        <w:tc>
          <w:tcPr>
            <w:tcW w:w="3005" w:type="dxa"/>
          </w:tcPr>
          <w:p w14:paraId="7B0D2B27" w14:textId="2BD683F0" w:rsidR="003C17C2" w:rsidRDefault="00F6125A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al kunne tælle </w:t>
            </w:r>
            <w:r w:rsidR="000A67EB">
              <w:rPr>
                <w:rFonts w:ascii="Arial" w:hAnsi="Arial" w:cs="Arial"/>
              </w:rPr>
              <w:t>10’ere til venstre og 1’ere til højre</w:t>
            </w:r>
          </w:p>
        </w:tc>
        <w:tc>
          <w:tcPr>
            <w:tcW w:w="3005" w:type="dxa"/>
          </w:tcPr>
          <w:p w14:paraId="433D7D4A" w14:textId="6B740D69" w:rsidR="003C17C2" w:rsidRDefault="000A67EB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 kunne tælle 10’ere til venstre og 1’ere til højre</w:t>
            </w:r>
          </w:p>
        </w:tc>
        <w:tc>
          <w:tcPr>
            <w:tcW w:w="3006" w:type="dxa"/>
          </w:tcPr>
          <w:p w14:paraId="28FC5F1E" w14:textId="36D51795" w:rsidR="003C17C2" w:rsidRDefault="000A67EB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fyldt</w:t>
            </w:r>
          </w:p>
        </w:tc>
      </w:tr>
      <w:tr w:rsidR="003C17C2" w14:paraId="60A61C6D" w14:textId="77777777" w:rsidTr="00D73817">
        <w:trPr>
          <w:jc w:val="center"/>
        </w:trPr>
        <w:tc>
          <w:tcPr>
            <w:tcW w:w="3005" w:type="dxa"/>
          </w:tcPr>
          <w:p w14:paraId="64095C41" w14:textId="1E7B7285" w:rsidR="003C17C2" w:rsidRDefault="00C760F8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al kunne </w:t>
            </w:r>
            <w:r w:rsidR="00C772E9">
              <w:rPr>
                <w:rFonts w:ascii="Arial" w:hAnsi="Arial" w:cs="Arial"/>
              </w:rPr>
              <w:t>gå</w:t>
            </w:r>
            <w:r>
              <w:rPr>
                <w:rFonts w:ascii="Arial" w:hAnsi="Arial" w:cs="Arial"/>
              </w:rPr>
              <w:t xml:space="preserve"> fra 99 til </w:t>
            </w:r>
            <w:r w:rsidR="009C03B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005" w:type="dxa"/>
          </w:tcPr>
          <w:p w14:paraId="562512E3" w14:textId="0DFDD205" w:rsidR="003C17C2" w:rsidRDefault="00C772E9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 kunne gå fra 99 til 0</w:t>
            </w:r>
          </w:p>
        </w:tc>
        <w:tc>
          <w:tcPr>
            <w:tcW w:w="3006" w:type="dxa"/>
          </w:tcPr>
          <w:p w14:paraId="6752702B" w14:textId="5DFF5A87" w:rsidR="003C17C2" w:rsidRDefault="00C772E9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fyldt</w:t>
            </w:r>
          </w:p>
        </w:tc>
      </w:tr>
      <w:tr w:rsidR="003C17C2" w14:paraId="6E353E64" w14:textId="77777777" w:rsidTr="00D73817">
        <w:trPr>
          <w:jc w:val="center"/>
        </w:trPr>
        <w:tc>
          <w:tcPr>
            <w:tcW w:w="3005" w:type="dxa"/>
          </w:tcPr>
          <w:p w14:paraId="5F9D76A2" w14:textId="744537D2" w:rsidR="003C17C2" w:rsidRDefault="00C772E9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t knap, der skal kunne skifte</w:t>
            </w:r>
            <w:r w:rsidR="009C03BB">
              <w:rPr>
                <w:rFonts w:ascii="Arial" w:hAnsi="Arial" w:cs="Arial"/>
              </w:rPr>
              <w:t xml:space="preserve"> fra vilkårlige tal til 00</w:t>
            </w:r>
          </w:p>
        </w:tc>
        <w:tc>
          <w:tcPr>
            <w:tcW w:w="3005" w:type="dxa"/>
          </w:tcPr>
          <w:p w14:paraId="36DD1A6A" w14:textId="1DE83D90" w:rsidR="003C17C2" w:rsidRDefault="009C03BB" w:rsidP="003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t knap, der skal kunne skifte fra vilkårlige tal til 00</w:t>
            </w:r>
          </w:p>
        </w:tc>
        <w:tc>
          <w:tcPr>
            <w:tcW w:w="3006" w:type="dxa"/>
          </w:tcPr>
          <w:p w14:paraId="5B4B2E1F" w14:textId="7386ED27" w:rsidR="003C17C2" w:rsidRDefault="009C03BB" w:rsidP="00D7381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fyldt</w:t>
            </w:r>
          </w:p>
        </w:tc>
      </w:tr>
    </w:tbl>
    <w:p w14:paraId="4D13389C" w14:textId="60D0016E" w:rsidR="005F3285" w:rsidRPr="00A2214A" w:rsidRDefault="00D73817" w:rsidP="00D73817">
      <w:pPr>
        <w:pStyle w:val="Billedtekst"/>
        <w:jc w:val="center"/>
        <w:rPr>
          <w:rFonts w:ascii="Arial" w:hAnsi="Arial" w:cs="Arial"/>
        </w:rPr>
      </w:pPr>
      <w:r>
        <w:t xml:space="preserve">Figur </w:t>
      </w:r>
      <w:fldSimple w:instr=" SEQ Figur \* ARABIC ">
        <w:r w:rsidR="00AD47B1">
          <w:rPr>
            <w:noProof/>
          </w:rPr>
          <w:t>21</w:t>
        </w:r>
      </w:fldSimple>
      <w:r>
        <w:t xml:space="preserve"> - Tabel for accepttest af vores system</w:t>
      </w:r>
    </w:p>
    <w:p w14:paraId="4C48B665" w14:textId="3D42E5D2" w:rsidR="00AB58BD" w:rsidRDefault="00AB58BD" w:rsidP="00AB58BD">
      <w:pPr>
        <w:pStyle w:val="Overskrift2"/>
      </w:pPr>
      <w:bookmarkStart w:id="17" w:name="_Toc25237837"/>
      <w:r>
        <w:t>Konklusion</w:t>
      </w:r>
      <w:bookmarkEnd w:id="17"/>
      <w:r>
        <w:t xml:space="preserve"> </w:t>
      </w:r>
    </w:p>
    <w:p w14:paraId="04DC9B2A" w14:textId="402F675B" w:rsidR="00AB58BD" w:rsidRDefault="0055152D" w:rsidP="003828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ter test af kredsløbet, </w:t>
      </w:r>
      <w:r w:rsidR="00576632">
        <w:rPr>
          <w:rFonts w:ascii="Arial" w:hAnsi="Arial" w:cs="Arial"/>
        </w:rPr>
        <w:t>kon</w:t>
      </w:r>
      <w:r>
        <w:rPr>
          <w:rFonts w:ascii="Arial" w:hAnsi="Arial" w:cs="Arial"/>
        </w:rPr>
        <w:t>kludere</w:t>
      </w:r>
      <w:r w:rsidR="00576632">
        <w:rPr>
          <w:rFonts w:ascii="Arial" w:hAnsi="Arial" w:cs="Arial"/>
        </w:rPr>
        <w:t>s det</w:t>
      </w:r>
      <w:r>
        <w:rPr>
          <w:rFonts w:ascii="Arial" w:hAnsi="Arial" w:cs="Arial"/>
        </w:rPr>
        <w:t xml:space="preserve"> at </w:t>
      </w:r>
      <w:r w:rsidR="00576632">
        <w:rPr>
          <w:rFonts w:ascii="Arial" w:hAnsi="Arial" w:cs="Arial"/>
        </w:rPr>
        <w:t>fejl</w:t>
      </w:r>
      <w:r w:rsidR="008233FC">
        <w:rPr>
          <w:rFonts w:ascii="Arial" w:hAnsi="Arial" w:cs="Arial"/>
        </w:rPr>
        <w:t>tæller</w:t>
      </w:r>
      <w:r w:rsidR="00576632">
        <w:rPr>
          <w:rFonts w:ascii="Arial" w:hAnsi="Arial" w:cs="Arial"/>
        </w:rPr>
        <w:t>en</w:t>
      </w:r>
      <w:r w:rsidR="008233FC">
        <w:rPr>
          <w:rFonts w:ascii="Arial" w:hAnsi="Arial" w:cs="Arial"/>
        </w:rPr>
        <w:t xml:space="preserve"> opfylder kravene</w:t>
      </w:r>
      <w:r w:rsidR="00576632">
        <w:rPr>
          <w:rFonts w:ascii="Arial" w:hAnsi="Arial" w:cs="Arial"/>
        </w:rPr>
        <w:t xml:space="preserve"> for accepttesten, samt</w:t>
      </w:r>
      <w:r w:rsidR="008233FC">
        <w:rPr>
          <w:rFonts w:ascii="Arial" w:hAnsi="Arial" w:cs="Arial"/>
        </w:rPr>
        <w:t xml:space="preserve"> er i stand til at tælle </w:t>
      </w:r>
      <w:r w:rsidR="00576632">
        <w:rPr>
          <w:rFonts w:ascii="Arial" w:hAnsi="Arial" w:cs="Arial"/>
        </w:rPr>
        <w:t>i intervallet,</w:t>
      </w:r>
      <w:r w:rsidR="008233FC">
        <w:rPr>
          <w:rFonts w:ascii="Arial" w:hAnsi="Arial" w:cs="Arial"/>
        </w:rPr>
        <w:t xml:space="preserve"> 0-99</w:t>
      </w:r>
      <w:r w:rsidR="00576632">
        <w:rPr>
          <w:rFonts w:ascii="Arial" w:hAnsi="Arial" w:cs="Arial"/>
        </w:rPr>
        <w:t>. Herudover kan den</w:t>
      </w:r>
      <w:r w:rsidR="008233FC">
        <w:rPr>
          <w:rFonts w:ascii="Arial" w:hAnsi="Arial" w:cs="Arial"/>
        </w:rPr>
        <w:t xml:space="preserve"> starte forfra, både ved ”</w:t>
      </w:r>
      <w:proofErr w:type="spellStart"/>
      <w:r w:rsidR="008233FC">
        <w:rPr>
          <w:rFonts w:ascii="Arial" w:hAnsi="Arial" w:cs="Arial"/>
        </w:rPr>
        <w:t>overflow</w:t>
      </w:r>
      <w:proofErr w:type="spellEnd"/>
      <w:r w:rsidR="008233FC">
        <w:rPr>
          <w:rFonts w:ascii="Arial" w:hAnsi="Arial" w:cs="Arial"/>
        </w:rPr>
        <w:t>” og ved brug af reset knappen.</w:t>
      </w:r>
      <w:r w:rsidR="00F81773">
        <w:rPr>
          <w:rFonts w:ascii="Arial" w:hAnsi="Arial" w:cs="Arial"/>
        </w:rPr>
        <w:t xml:space="preserve"> Yderligere, </w:t>
      </w:r>
      <w:r w:rsidR="00F41D9F">
        <w:rPr>
          <w:rFonts w:ascii="Arial" w:hAnsi="Arial" w:cs="Arial"/>
        </w:rPr>
        <w:t>erfarer</w:t>
      </w:r>
      <w:r w:rsidR="00F81773">
        <w:rPr>
          <w:rFonts w:ascii="Arial" w:hAnsi="Arial" w:cs="Arial"/>
        </w:rPr>
        <w:t xml:space="preserve"> vi, at både </w:t>
      </w:r>
      <w:proofErr w:type="spellStart"/>
      <w:r w:rsidR="00F81773">
        <w:rPr>
          <w:rFonts w:ascii="Arial" w:hAnsi="Arial" w:cs="Arial"/>
        </w:rPr>
        <w:t>Sc</w:t>
      </w:r>
      <w:r w:rsidR="00AA0AE8">
        <w:rPr>
          <w:rFonts w:ascii="Arial" w:hAnsi="Arial" w:cs="Arial"/>
        </w:rPr>
        <w:t>hmidtt</w:t>
      </w:r>
      <w:proofErr w:type="spellEnd"/>
      <w:r w:rsidR="00AA0AE8">
        <w:rPr>
          <w:rFonts w:ascii="Arial" w:hAnsi="Arial" w:cs="Arial"/>
        </w:rPr>
        <w:t xml:space="preserve">-trigger og </w:t>
      </w:r>
      <w:r w:rsidR="00104D4C">
        <w:rPr>
          <w:rFonts w:ascii="Arial" w:hAnsi="Arial" w:cs="Arial"/>
        </w:rPr>
        <w:t>spændingsreg</w:t>
      </w:r>
      <w:r w:rsidR="00A1111F">
        <w:rPr>
          <w:rFonts w:ascii="Arial" w:hAnsi="Arial" w:cs="Arial"/>
        </w:rPr>
        <w:t>u</w:t>
      </w:r>
      <w:r w:rsidR="00104D4C">
        <w:rPr>
          <w:rFonts w:ascii="Arial" w:hAnsi="Arial" w:cs="Arial"/>
        </w:rPr>
        <w:t xml:space="preserve">lator, som </w:t>
      </w:r>
      <w:r w:rsidR="00A1111F">
        <w:rPr>
          <w:rFonts w:ascii="Arial" w:hAnsi="Arial" w:cs="Arial"/>
        </w:rPr>
        <w:t>vi har opbygget</w:t>
      </w:r>
      <w:r w:rsidR="00104D4C">
        <w:rPr>
          <w:rFonts w:ascii="Arial" w:hAnsi="Arial" w:cs="Arial"/>
        </w:rPr>
        <w:t xml:space="preserve"> tid</w:t>
      </w:r>
      <w:r w:rsidR="00A1111F">
        <w:rPr>
          <w:rFonts w:ascii="Arial" w:hAnsi="Arial" w:cs="Arial"/>
        </w:rPr>
        <w:t>l</w:t>
      </w:r>
      <w:r w:rsidR="00104D4C">
        <w:rPr>
          <w:rFonts w:ascii="Arial" w:hAnsi="Arial" w:cs="Arial"/>
        </w:rPr>
        <w:t>igere, fungere</w:t>
      </w:r>
      <w:r w:rsidR="00576632">
        <w:rPr>
          <w:rFonts w:ascii="Arial" w:hAnsi="Arial" w:cs="Arial"/>
        </w:rPr>
        <w:t>r</w:t>
      </w:r>
      <w:r w:rsidR="00104D4C">
        <w:rPr>
          <w:rFonts w:ascii="Arial" w:hAnsi="Arial" w:cs="Arial"/>
        </w:rPr>
        <w:t xml:space="preserve"> som de skal.</w:t>
      </w:r>
    </w:p>
    <w:p w14:paraId="17A73420" w14:textId="77777777" w:rsidR="00AB58BD" w:rsidRDefault="00AB58BD" w:rsidP="003828CE">
      <w:pPr>
        <w:rPr>
          <w:rFonts w:ascii="Arial" w:hAnsi="Arial" w:cs="Arial"/>
        </w:rPr>
      </w:pPr>
    </w:p>
    <w:p w14:paraId="7DCB2913" w14:textId="759CD982" w:rsidR="003828CE" w:rsidRDefault="003828CE" w:rsidP="003828CE">
      <w:pPr>
        <w:rPr>
          <w:rFonts w:ascii="Arial" w:hAnsi="Arial" w:cs="Arial"/>
        </w:rPr>
      </w:pPr>
    </w:p>
    <w:p w14:paraId="6FFFE268" w14:textId="77777777" w:rsidR="00194EC3" w:rsidRDefault="00194EC3" w:rsidP="003828CE">
      <w:pPr>
        <w:rPr>
          <w:rFonts w:ascii="Arial" w:hAnsi="Arial" w:cs="Arial"/>
        </w:rPr>
      </w:pPr>
    </w:p>
    <w:p w14:paraId="75F3AD2B" w14:textId="77777777" w:rsidR="003828CE" w:rsidRDefault="003828CE" w:rsidP="003828CE">
      <w:pPr>
        <w:rPr>
          <w:rFonts w:ascii="Arial" w:hAnsi="Arial" w:cs="Arial"/>
          <w:b/>
          <w:i/>
        </w:rPr>
      </w:pPr>
      <w:r w:rsidRPr="003179E6">
        <w:rPr>
          <w:rFonts w:ascii="Arial" w:hAnsi="Arial" w:cs="Arial"/>
          <w:b/>
          <w:i/>
        </w:rPr>
        <w:t xml:space="preserve">Dokumentation af godkendelse af </w:t>
      </w:r>
      <w:proofErr w:type="spellStart"/>
      <w:r w:rsidRPr="003179E6">
        <w:rPr>
          <w:rFonts w:ascii="Arial" w:hAnsi="Arial" w:cs="Arial"/>
          <w:b/>
          <w:i/>
        </w:rPr>
        <w:t>veroboard</w:t>
      </w:r>
      <w:proofErr w:type="spellEnd"/>
    </w:p>
    <w:p w14:paraId="204740C9" w14:textId="77777777" w:rsidR="003828CE" w:rsidRDefault="003828CE" w:rsidP="003828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sæt et foto af vejleder der holder jeres </w:t>
      </w:r>
      <w:proofErr w:type="spellStart"/>
      <w:r>
        <w:rPr>
          <w:rFonts w:ascii="Arial" w:hAnsi="Arial" w:cs="Arial"/>
        </w:rPr>
        <w:t>veroboard</w:t>
      </w:r>
      <w:proofErr w:type="spellEnd"/>
      <w:r>
        <w:rPr>
          <w:rFonts w:ascii="Arial" w:hAnsi="Arial" w:cs="Arial"/>
        </w:rPr>
        <w:t xml:space="preserve">. </w:t>
      </w:r>
    </w:p>
    <w:p w14:paraId="688D23BA" w14:textId="77777777" w:rsidR="003828CE" w:rsidRPr="003179E6" w:rsidRDefault="003828CE" w:rsidP="003828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gitaltælleren skal samtidig vise jeres </w:t>
      </w:r>
      <w:proofErr w:type="gramStart"/>
      <w:r>
        <w:rPr>
          <w:rFonts w:ascii="Arial" w:hAnsi="Arial" w:cs="Arial"/>
        </w:rPr>
        <w:t>IDE lab</w:t>
      </w:r>
      <w:proofErr w:type="gramEnd"/>
      <w:r>
        <w:rPr>
          <w:rFonts w:ascii="Arial" w:hAnsi="Arial" w:cs="Arial"/>
        </w:rPr>
        <w:t>#3-gruppenummer.</w:t>
      </w:r>
    </w:p>
    <w:p w14:paraId="0232262F" w14:textId="77777777" w:rsidR="00DC361C" w:rsidRPr="00DC361C" w:rsidRDefault="00DC361C" w:rsidP="00DC361C">
      <w:pPr>
        <w:tabs>
          <w:tab w:val="left" w:pos="1788"/>
        </w:tabs>
      </w:pPr>
    </w:p>
    <w:sectPr w:rsidR="00DC361C" w:rsidRPr="00DC361C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C0F12" w14:textId="77777777" w:rsidR="00A554F1" w:rsidRDefault="00A554F1" w:rsidP="00DC361C">
      <w:pPr>
        <w:spacing w:after="0" w:line="240" w:lineRule="auto"/>
      </w:pPr>
      <w:r>
        <w:separator/>
      </w:r>
    </w:p>
  </w:endnote>
  <w:endnote w:type="continuationSeparator" w:id="0">
    <w:p w14:paraId="21DB1DFC" w14:textId="77777777" w:rsidR="00A554F1" w:rsidRDefault="00A554F1" w:rsidP="00DC361C">
      <w:pPr>
        <w:spacing w:after="0" w:line="240" w:lineRule="auto"/>
      </w:pPr>
      <w:r>
        <w:continuationSeparator/>
      </w:r>
    </w:p>
  </w:endnote>
  <w:endnote w:type="continuationNotice" w:id="1">
    <w:p w14:paraId="7A1D4E35" w14:textId="77777777" w:rsidR="00A554F1" w:rsidRDefault="00A55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 Extended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F3956" w14:textId="77777777" w:rsidR="00A554F1" w:rsidRDefault="00A554F1" w:rsidP="00DC361C">
      <w:pPr>
        <w:spacing w:after="0" w:line="240" w:lineRule="auto"/>
      </w:pPr>
      <w:r>
        <w:separator/>
      </w:r>
    </w:p>
  </w:footnote>
  <w:footnote w:type="continuationSeparator" w:id="0">
    <w:p w14:paraId="1D96F8B2" w14:textId="77777777" w:rsidR="00A554F1" w:rsidRDefault="00A554F1" w:rsidP="00DC361C">
      <w:pPr>
        <w:spacing w:after="0" w:line="240" w:lineRule="auto"/>
      </w:pPr>
      <w:r>
        <w:continuationSeparator/>
      </w:r>
    </w:p>
  </w:footnote>
  <w:footnote w:type="continuationNotice" w:id="1">
    <w:p w14:paraId="0ABC3DAF" w14:textId="77777777" w:rsidR="00A554F1" w:rsidRDefault="00A55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7F52" w14:textId="77777777" w:rsidR="00DC361C" w:rsidRDefault="00DC361C" w:rsidP="00DC361C">
    <w:pPr>
      <w:pStyle w:val="Sidehoved"/>
      <w:rPr>
        <w:rFonts w:ascii="Eurostile ExtendedTwo" w:hAnsi="Eurostile ExtendedTwo" w:cs="Arial"/>
        <w:sz w:val="40"/>
        <w:szCs w:val="40"/>
      </w:rPr>
    </w:pPr>
    <w:r>
      <w:rPr>
        <w:rFonts w:ascii="Eurostile ExtendedTwo" w:hAnsi="Eurostile ExtendedTwo" w:cs="Arial"/>
        <w:noProof/>
        <w:sz w:val="40"/>
        <w:szCs w:val="40"/>
        <w:lang w:eastAsia="da-DK"/>
      </w:rPr>
      <w:drawing>
        <wp:inline distT="0" distB="0" distL="0" distR="0" wp14:anchorId="2AE8EC1E" wp14:editId="44B6FB56">
          <wp:extent cx="2654808" cy="4998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49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D523E" w14:textId="77777777" w:rsidR="00DC361C" w:rsidRDefault="00DC361C" w:rsidP="00DC361C">
    <w:pPr>
      <w:jc w:val="right"/>
      <w:rPr>
        <w:rFonts w:ascii="Eurostile ExtendedTwo" w:hAnsi="Eurostile ExtendedTwo" w:cs="Arial"/>
        <w:sz w:val="20"/>
        <w:szCs w:val="20"/>
      </w:rPr>
    </w:pPr>
    <w:r>
      <w:rPr>
        <w:rFonts w:ascii="Eurostile ExtendedTwo" w:hAnsi="Eurostile ExtendedTwo" w:cs="Arial"/>
        <w:sz w:val="20"/>
        <w:szCs w:val="20"/>
      </w:rPr>
      <w:t xml:space="preserve">Elektronik, Elektrisk Energiteknologi- og </w:t>
    </w:r>
    <w:r w:rsidRPr="004335B9">
      <w:rPr>
        <w:rFonts w:ascii="Eurostile ExtendedTwo" w:hAnsi="Eurostile ExtendedTwo" w:cs="Arial"/>
        <w:sz w:val="20"/>
        <w:szCs w:val="20"/>
      </w:rPr>
      <w:t>I</w:t>
    </w:r>
    <w:r>
      <w:rPr>
        <w:rFonts w:ascii="Eurostile ExtendedTwo" w:hAnsi="Eurostile ExtendedTwo" w:cs="Arial"/>
        <w:sz w:val="20"/>
        <w:szCs w:val="20"/>
      </w:rPr>
      <w:t>K</w:t>
    </w:r>
    <w:r w:rsidRPr="004335B9">
      <w:rPr>
        <w:rFonts w:ascii="Eurostile ExtendedTwo" w:hAnsi="Eurostile ExtendedTwo" w:cs="Arial"/>
        <w:sz w:val="20"/>
        <w:szCs w:val="20"/>
      </w:rPr>
      <w:t>T-</w:t>
    </w:r>
    <w:r>
      <w:rPr>
        <w:rFonts w:ascii="Eurostile ExtendedTwo" w:hAnsi="Eurostile ExtendedTwo" w:cs="Arial"/>
        <w:sz w:val="20"/>
        <w:szCs w:val="20"/>
      </w:rPr>
      <w:t>diplomingeniør</w:t>
    </w:r>
  </w:p>
  <w:p w14:paraId="40F2E227" w14:textId="77777777" w:rsidR="00DC361C" w:rsidRDefault="00DC361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71CB"/>
    <w:multiLevelType w:val="hybridMultilevel"/>
    <w:tmpl w:val="10A4A6F6"/>
    <w:lvl w:ilvl="0" w:tplc="2E980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9367A"/>
    <w:multiLevelType w:val="hybridMultilevel"/>
    <w:tmpl w:val="D5384112"/>
    <w:lvl w:ilvl="0" w:tplc="0E44A1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F21DC3"/>
    <w:rsid w:val="00003678"/>
    <w:rsid w:val="0000504A"/>
    <w:rsid w:val="00005523"/>
    <w:rsid w:val="00007047"/>
    <w:rsid w:val="000074A6"/>
    <w:rsid w:val="000075C4"/>
    <w:rsid w:val="00010253"/>
    <w:rsid w:val="000111A0"/>
    <w:rsid w:val="0001152A"/>
    <w:rsid w:val="000126BF"/>
    <w:rsid w:val="00014ED6"/>
    <w:rsid w:val="0001602D"/>
    <w:rsid w:val="00016A3D"/>
    <w:rsid w:val="00016FF5"/>
    <w:rsid w:val="000208AB"/>
    <w:rsid w:val="00021F42"/>
    <w:rsid w:val="00024E0A"/>
    <w:rsid w:val="000315DD"/>
    <w:rsid w:val="000318BC"/>
    <w:rsid w:val="00034C1B"/>
    <w:rsid w:val="00036475"/>
    <w:rsid w:val="00036749"/>
    <w:rsid w:val="00037C69"/>
    <w:rsid w:val="00041A31"/>
    <w:rsid w:val="00042FC3"/>
    <w:rsid w:val="00044FF0"/>
    <w:rsid w:val="00046379"/>
    <w:rsid w:val="00050BD4"/>
    <w:rsid w:val="00050E2B"/>
    <w:rsid w:val="0005214A"/>
    <w:rsid w:val="00053815"/>
    <w:rsid w:val="00053ADB"/>
    <w:rsid w:val="00054C7F"/>
    <w:rsid w:val="00057BC4"/>
    <w:rsid w:val="0006001E"/>
    <w:rsid w:val="00061FD2"/>
    <w:rsid w:val="0006563A"/>
    <w:rsid w:val="00066C5C"/>
    <w:rsid w:val="00070412"/>
    <w:rsid w:val="000716F9"/>
    <w:rsid w:val="000724DD"/>
    <w:rsid w:val="00073E44"/>
    <w:rsid w:val="000756BA"/>
    <w:rsid w:val="00075F30"/>
    <w:rsid w:val="000816CC"/>
    <w:rsid w:val="0008358F"/>
    <w:rsid w:val="000843AA"/>
    <w:rsid w:val="00085D7F"/>
    <w:rsid w:val="0009012A"/>
    <w:rsid w:val="0009267A"/>
    <w:rsid w:val="00093274"/>
    <w:rsid w:val="00093C91"/>
    <w:rsid w:val="00094FDD"/>
    <w:rsid w:val="000958BF"/>
    <w:rsid w:val="000A103B"/>
    <w:rsid w:val="000A4855"/>
    <w:rsid w:val="000A4BD9"/>
    <w:rsid w:val="000A50EA"/>
    <w:rsid w:val="000A52EA"/>
    <w:rsid w:val="000A5D84"/>
    <w:rsid w:val="000A67EB"/>
    <w:rsid w:val="000A7546"/>
    <w:rsid w:val="000A7BAD"/>
    <w:rsid w:val="000B090F"/>
    <w:rsid w:val="000B0FC5"/>
    <w:rsid w:val="000B3A19"/>
    <w:rsid w:val="000B3FE2"/>
    <w:rsid w:val="000B44D0"/>
    <w:rsid w:val="000B5396"/>
    <w:rsid w:val="000B6BF2"/>
    <w:rsid w:val="000C1688"/>
    <w:rsid w:val="000C25C9"/>
    <w:rsid w:val="000C624D"/>
    <w:rsid w:val="000D57A6"/>
    <w:rsid w:val="000D7901"/>
    <w:rsid w:val="000E098F"/>
    <w:rsid w:val="000E1237"/>
    <w:rsid w:val="000E1736"/>
    <w:rsid w:val="000E29DC"/>
    <w:rsid w:val="000E4387"/>
    <w:rsid w:val="000E50AB"/>
    <w:rsid w:val="000F011F"/>
    <w:rsid w:val="000F1477"/>
    <w:rsid w:val="000F203E"/>
    <w:rsid w:val="000F4F1D"/>
    <w:rsid w:val="000F5C72"/>
    <w:rsid w:val="000F7BF1"/>
    <w:rsid w:val="00100794"/>
    <w:rsid w:val="00100F14"/>
    <w:rsid w:val="00101F0F"/>
    <w:rsid w:val="001028E7"/>
    <w:rsid w:val="00104824"/>
    <w:rsid w:val="00104D4C"/>
    <w:rsid w:val="00113463"/>
    <w:rsid w:val="00114DA6"/>
    <w:rsid w:val="001158FF"/>
    <w:rsid w:val="00117AC8"/>
    <w:rsid w:val="001200ED"/>
    <w:rsid w:val="00120246"/>
    <w:rsid w:val="001206B0"/>
    <w:rsid w:val="001210FA"/>
    <w:rsid w:val="00122029"/>
    <w:rsid w:val="00124760"/>
    <w:rsid w:val="00125193"/>
    <w:rsid w:val="0012749A"/>
    <w:rsid w:val="00127788"/>
    <w:rsid w:val="00131A4E"/>
    <w:rsid w:val="00133D1F"/>
    <w:rsid w:val="00141973"/>
    <w:rsid w:val="00147C73"/>
    <w:rsid w:val="00150565"/>
    <w:rsid w:val="00152244"/>
    <w:rsid w:val="00155289"/>
    <w:rsid w:val="0015643C"/>
    <w:rsid w:val="00156F91"/>
    <w:rsid w:val="00160499"/>
    <w:rsid w:val="00162692"/>
    <w:rsid w:val="001679C0"/>
    <w:rsid w:val="00170FD7"/>
    <w:rsid w:val="0017225F"/>
    <w:rsid w:val="00172475"/>
    <w:rsid w:val="0017550F"/>
    <w:rsid w:val="00177681"/>
    <w:rsid w:val="001803D0"/>
    <w:rsid w:val="00182A25"/>
    <w:rsid w:val="001847D5"/>
    <w:rsid w:val="0019062C"/>
    <w:rsid w:val="00191C72"/>
    <w:rsid w:val="00194EC3"/>
    <w:rsid w:val="00195D8E"/>
    <w:rsid w:val="001A053D"/>
    <w:rsid w:val="001A1011"/>
    <w:rsid w:val="001A217F"/>
    <w:rsid w:val="001A2A9C"/>
    <w:rsid w:val="001A6672"/>
    <w:rsid w:val="001A6B74"/>
    <w:rsid w:val="001B4175"/>
    <w:rsid w:val="001B4E8D"/>
    <w:rsid w:val="001C169B"/>
    <w:rsid w:val="001C2F9B"/>
    <w:rsid w:val="001C7CBC"/>
    <w:rsid w:val="001C7F6F"/>
    <w:rsid w:val="001D4293"/>
    <w:rsid w:val="001D4FD8"/>
    <w:rsid w:val="001D5ED2"/>
    <w:rsid w:val="001D6442"/>
    <w:rsid w:val="001D65C3"/>
    <w:rsid w:val="001D7E3C"/>
    <w:rsid w:val="001E0472"/>
    <w:rsid w:val="001E07C8"/>
    <w:rsid w:val="001E08E2"/>
    <w:rsid w:val="001E1DB5"/>
    <w:rsid w:val="001E1E3F"/>
    <w:rsid w:val="001E220E"/>
    <w:rsid w:val="001E48E7"/>
    <w:rsid w:val="001E62C6"/>
    <w:rsid w:val="001E7A7D"/>
    <w:rsid w:val="001F21F8"/>
    <w:rsid w:val="00200D9C"/>
    <w:rsid w:val="00201CC2"/>
    <w:rsid w:val="00204346"/>
    <w:rsid w:val="00205121"/>
    <w:rsid w:val="00206DF8"/>
    <w:rsid w:val="00211135"/>
    <w:rsid w:val="002118C8"/>
    <w:rsid w:val="0021579C"/>
    <w:rsid w:val="002178CD"/>
    <w:rsid w:val="00217AE9"/>
    <w:rsid w:val="0022044A"/>
    <w:rsid w:val="00224CAF"/>
    <w:rsid w:val="002305EA"/>
    <w:rsid w:val="00230901"/>
    <w:rsid w:val="00231EC3"/>
    <w:rsid w:val="00232EA1"/>
    <w:rsid w:val="00236C7B"/>
    <w:rsid w:val="00240258"/>
    <w:rsid w:val="00241B6C"/>
    <w:rsid w:val="00244AF1"/>
    <w:rsid w:val="0024558E"/>
    <w:rsid w:val="00246927"/>
    <w:rsid w:val="00247ED1"/>
    <w:rsid w:val="00250256"/>
    <w:rsid w:val="00250AB5"/>
    <w:rsid w:val="002524BF"/>
    <w:rsid w:val="00257FEE"/>
    <w:rsid w:val="0026109D"/>
    <w:rsid w:val="00261F41"/>
    <w:rsid w:val="002662FE"/>
    <w:rsid w:val="00266BBC"/>
    <w:rsid w:val="002702D4"/>
    <w:rsid w:val="00272F3F"/>
    <w:rsid w:val="00277EA0"/>
    <w:rsid w:val="00282120"/>
    <w:rsid w:val="00283304"/>
    <w:rsid w:val="00287951"/>
    <w:rsid w:val="002935C7"/>
    <w:rsid w:val="00294DF4"/>
    <w:rsid w:val="0029638A"/>
    <w:rsid w:val="00296912"/>
    <w:rsid w:val="00297103"/>
    <w:rsid w:val="002A2923"/>
    <w:rsid w:val="002A2D82"/>
    <w:rsid w:val="002A495C"/>
    <w:rsid w:val="002A52F3"/>
    <w:rsid w:val="002A73BD"/>
    <w:rsid w:val="002B2946"/>
    <w:rsid w:val="002B40CB"/>
    <w:rsid w:val="002B52B5"/>
    <w:rsid w:val="002B6882"/>
    <w:rsid w:val="002B7416"/>
    <w:rsid w:val="002C0798"/>
    <w:rsid w:val="002C0F11"/>
    <w:rsid w:val="002C304D"/>
    <w:rsid w:val="002C454B"/>
    <w:rsid w:val="002C7FB4"/>
    <w:rsid w:val="002D3423"/>
    <w:rsid w:val="002D5051"/>
    <w:rsid w:val="002D51A5"/>
    <w:rsid w:val="002D57CC"/>
    <w:rsid w:val="002D66A2"/>
    <w:rsid w:val="002D6AD4"/>
    <w:rsid w:val="002D6B16"/>
    <w:rsid w:val="002D72EA"/>
    <w:rsid w:val="002E11BD"/>
    <w:rsid w:val="002E17A2"/>
    <w:rsid w:val="002E22CC"/>
    <w:rsid w:val="002E28E1"/>
    <w:rsid w:val="002E7853"/>
    <w:rsid w:val="002E7E97"/>
    <w:rsid w:val="002F14DF"/>
    <w:rsid w:val="002F3B1A"/>
    <w:rsid w:val="002F3D74"/>
    <w:rsid w:val="002F4120"/>
    <w:rsid w:val="002F6EB0"/>
    <w:rsid w:val="002F7B5F"/>
    <w:rsid w:val="003022A9"/>
    <w:rsid w:val="003033CA"/>
    <w:rsid w:val="0030726F"/>
    <w:rsid w:val="00311B0D"/>
    <w:rsid w:val="00311B3C"/>
    <w:rsid w:val="0031422D"/>
    <w:rsid w:val="003170DE"/>
    <w:rsid w:val="003170EA"/>
    <w:rsid w:val="003209F2"/>
    <w:rsid w:val="00320E66"/>
    <w:rsid w:val="003218D2"/>
    <w:rsid w:val="0032436D"/>
    <w:rsid w:val="00325B50"/>
    <w:rsid w:val="0032726A"/>
    <w:rsid w:val="003333FE"/>
    <w:rsid w:val="003357D3"/>
    <w:rsid w:val="0034169C"/>
    <w:rsid w:val="00342930"/>
    <w:rsid w:val="00342934"/>
    <w:rsid w:val="00343CCF"/>
    <w:rsid w:val="00343EE7"/>
    <w:rsid w:val="0034512D"/>
    <w:rsid w:val="00346CEE"/>
    <w:rsid w:val="0035115A"/>
    <w:rsid w:val="00353AB5"/>
    <w:rsid w:val="00356C02"/>
    <w:rsid w:val="003643A0"/>
    <w:rsid w:val="00381B02"/>
    <w:rsid w:val="00382156"/>
    <w:rsid w:val="003828CE"/>
    <w:rsid w:val="00383718"/>
    <w:rsid w:val="00383ACB"/>
    <w:rsid w:val="003850EB"/>
    <w:rsid w:val="003864C9"/>
    <w:rsid w:val="0038754F"/>
    <w:rsid w:val="00390841"/>
    <w:rsid w:val="00390DF2"/>
    <w:rsid w:val="00393AC3"/>
    <w:rsid w:val="0039492F"/>
    <w:rsid w:val="003955C1"/>
    <w:rsid w:val="00395FE6"/>
    <w:rsid w:val="003A0602"/>
    <w:rsid w:val="003A1A41"/>
    <w:rsid w:val="003A3902"/>
    <w:rsid w:val="003B1875"/>
    <w:rsid w:val="003B37E6"/>
    <w:rsid w:val="003B50E8"/>
    <w:rsid w:val="003B68CC"/>
    <w:rsid w:val="003C0316"/>
    <w:rsid w:val="003C17C2"/>
    <w:rsid w:val="003C1A90"/>
    <w:rsid w:val="003C29DB"/>
    <w:rsid w:val="003C5FA1"/>
    <w:rsid w:val="003C6935"/>
    <w:rsid w:val="003C6D40"/>
    <w:rsid w:val="003C74E6"/>
    <w:rsid w:val="003D3661"/>
    <w:rsid w:val="003E1039"/>
    <w:rsid w:val="003E1FCC"/>
    <w:rsid w:val="003E4BF4"/>
    <w:rsid w:val="003F2F12"/>
    <w:rsid w:val="003F36E7"/>
    <w:rsid w:val="003F57EF"/>
    <w:rsid w:val="003F69C2"/>
    <w:rsid w:val="00402557"/>
    <w:rsid w:val="00403DB6"/>
    <w:rsid w:val="004055EB"/>
    <w:rsid w:val="00407663"/>
    <w:rsid w:val="00410250"/>
    <w:rsid w:val="00410E8D"/>
    <w:rsid w:val="0041138B"/>
    <w:rsid w:val="00413C86"/>
    <w:rsid w:val="00414419"/>
    <w:rsid w:val="00416628"/>
    <w:rsid w:val="00416904"/>
    <w:rsid w:val="00416A88"/>
    <w:rsid w:val="00417A66"/>
    <w:rsid w:val="0042044F"/>
    <w:rsid w:val="0042234A"/>
    <w:rsid w:val="0042462D"/>
    <w:rsid w:val="004249BB"/>
    <w:rsid w:val="00426D21"/>
    <w:rsid w:val="004326FC"/>
    <w:rsid w:val="00443E2B"/>
    <w:rsid w:val="0044796C"/>
    <w:rsid w:val="00450002"/>
    <w:rsid w:val="004554AB"/>
    <w:rsid w:val="00455A18"/>
    <w:rsid w:val="00460579"/>
    <w:rsid w:val="00462E6E"/>
    <w:rsid w:val="004630EA"/>
    <w:rsid w:val="00463149"/>
    <w:rsid w:val="00466FBE"/>
    <w:rsid w:val="004713D9"/>
    <w:rsid w:val="00471498"/>
    <w:rsid w:val="004757A5"/>
    <w:rsid w:val="00475E98"/>
    <w:rsid w:val="004774F1"/>
    <w:rsid w:val="00477FB9"/>
    <w:rsid w:val="00481105"/>
    <w:rsid w:val="00481C76"/>
    <w:rsid w:val="00483ABA"/>
    <w:rsid w:val="00485504"/>
    <w:rsid w:val="00487981"/>
    <w:rsid w:val="00490BF6"/>
    <w:rsid w:val="004953E2"/>
    <w:rsid w:val="004973BF"/>
    <w:rsid w:val="004A0532"/>
    <w:rsid w:val="004A4BCC"/>
    <w:rsid w:val="004A4C90"/>
    <w:rsid w:val="004A5454"/>
    <w:rsid w:val="004A6C24"/>
    <w:rsid w:val="004A7103"/>
    <w:rsid w:val="004B17A3"/>
    <w:rsid w:val="004B2069"/>
    <w:rsid w:val="004B28C9"/>
    <w:rsid w:val="004B3D8D"/>
    <w:rsid w:val="004B5280"/>
    <w:rsid w:val="004B5EFE"/>
    <w:rsid w:val="004B7858"/>
    <w:rsid w:val="004C0D31"/>
    <w:rsid w:val="004C2A68"/>
    <w:rsid w:val="004C38BD"/>
    <w:rsid w:val="004C3E75"/>
    <w:rsid w:val="004C4B84"/>
    <w:rsid w:val="004C6E32"/>
    <w:rsid w:val="004D0594"/>
    <w:rsid w:val="004D2B9A"/>
    <w:rsid w:val="004D7240"/>
    <w:rsid w:val="004E1043"/>
    <w:rsid w:val="004E4B86"/>
    <w:rsid w:val="004E78EC"/>
    <w:rsid w:val="004F214A"/>
    <w:rsid w:val="004F4466"/>
    <w:rsid w:val="004F6D3A"/>
    <w:rsid w:val="004F7AE9"/>
    <w:rsid w:val="00503D94"/>
    <w:rsid w:val="005069CF"/>
    <w:rsid w:val="0051304E"/>
    <w:rsid w:val="00513DE5"/>
    <w:rsid w:val="0051418C"/>
    <w:rsid w:val="00516899"/>
    <w:rsid w:val="00516DC9"/>
    <w:rsid w:val="00523B10"/>
    <w:rsid w:val="00524116"/>
    <w:rsid w:val="00524441"/>
    <w:rsid w:val="00524EE1"/>
    <w:rsid w:val="005251CD"/>
    <w:rsid w:val="00530E8B"/>
    <w:rsid w:val="0053160F"/>
    <w:rsid w:val="005333AB"/>
    <w:rsid w:val="0053494B"/>
    <w:rsid w:val="00534E74"/>
    <w:rsid w:val="00536641"/>
    <w:rsid w:val="00537CBA"/>
    <w:rsid w:val="00541C59"/>
    <w:rsid w:val="00542798"/>
    <w:rsid w:val="005435C5"/>
    <w:rsid w:val="00544C1C"/>
    <w:rsid w:val="005453A3"/>
    <w:rsid w:val="005468DD"/>
    <w:rsid w:val="005510A0"/>
    <w:rsid w:val="0055152D"/>
    <w:rsid w:val="00551710"/>
    <w:rsid w:val="00553406"/>
    <w:rsid w:val="00554ED2"/>
    <w:rsid w:val="005565F1"/>
    <w:rsid w:val="00556C80"/>
    <w:rsid w:val="00556F4D"/>
    <w:rsid w:val="00560062"/>
    <w:rsid w:val="00560147"/>
    <w:rsid w:val="005640A4"/>
    <w:rsid w:val="005654B0"/>
    <w:rsid w:val="005709AA"/>
    <w:rsid w:val="00570A53"/>
    <w:rsid w:val="00570BCE"/>
    <w:rsid w:val="00570DB3"/>
    <w:rsid w:val="00571EF3"/>
    <w:rsid w:val="00575D9C"/>
    <w:rsid w:val="0057636E"/>
    <w:rsid w:val="00576632"/>
    <w:rsid w:val="00577502"/>
    <w:rsid w:val="00580759"/>
    <w:rsid w:val="00580B15"/>
    <w:rsid w:val="0058441D"/>
    <w:rsid w:val="005854A6"/>
    <w:rsid w:val="00586424"/>
    <w:rsid w:val="005864F7"/>
    <w:rsid w:val="00587BFB"/>
    <w:rsid w:val="005951EE"/>
    <w:rsid w:val="00595524"/>
    <w:rsid w:val="00596768"/>
    <w:rsid w:val="00597000"/>
    <w:rsid w:val="005A28FE"/>
    <w:rsid w:val="005A3132"/>
    <w:rsid w:val="005B4C38"/>
    <w:rsid w:val="005B720E"/>
    <w:rsid w:val="005B795E"/>
    <w:rsid w:val="005C2A9B"/>
    <w:rsid w:val="005D0CEF"/>
    <w:rsid w:val="005D149D"/>
    <w:rsid w:val="005D34DB"/>
    <w:rsid w:val="005D3755"/>
    <w:rsid w:val="005D6DA7"/>
    <w:rsid w:val="005E0E6E"/>
    <w:rsid w:val="005E16AF"/>
    <w:rsid w:val="005E1A41"/>
    <w:rsid w:val="005E560A"/>
    <w:rsid w:val="005E5BF0"/>
    <w:rsid w:val="005E60C7"/>
    <w:rsid w:val="005F059E"/>
    <w:rsid w:val="005F26AC"/>
    <w:rsid w:val="005F3285"/>
    <w:rsid w:val="005F35A1"/>
    <w:rsid w:val="005F462A"/>
    <w:rsid w:val="005F6683"/>
    <w:rsid w:val="005F74F5"/>
    <w:rsid w:val="00600478"/>
    <w:rsid w:val="0060066C"/>
    <w:rsid w:val="00600F9B"/>
    <w:rsid w:val="00601F59"/>
    <w:rsid w:val="0060363E"/>
    <w:rsid w:val="00605E3E"/>
    <w:rsid w:val="00607A88"/>
    <w:rsid w:val="00613B90"/>
    <w:rsid w:val="00614112"/>
    <w:rsid w:val="0061440B"/>
    <w:rsid w:val="006163CC"/>
    <w:rsid w:val="0062057F"/>
    <w:rsid w:val="006244B2"/>
    <w:rsid w:val="0062505A"/>
    <w:rsid w:val="00626AD2"/>
    <w:rsid w:val="00627D49"/>
    <w:rsid w:val="00627EFA"/>
    <w:rsid w:val="00632252"/>
    <w:rsid w:val="00634C1D"/>
    <w:rsid w:val="006369C8"/>
    <w:rsid w:val="00642006"/>
    <w:rsid w:val="00642239"/>
    <w:rsid w:val="006451E8"/>
    <w:rsid w:val="00652EFC"/>
    <w:rsid w:val="0065360D"/>
    <w:rsid w:val="00654F01"/>
    <w:rsid w:val="006578E5"/>
    <w:rsid w:val="00657B1B"/>
    <w:rsid w:val="00666D6C"/>
    <w:rsid w:val="0067330E"/>
    <w:rsid w:val="0067445B"/>
    <w:rsid w:val="00677947"/>
    <w:rsid w:val="00677EAA"/>
    <w:rsid w:val="006800DC"/>
    <w:rsid w:val="00684CBE"/>
    <w:rsid w:val="00685295"/>
    <w:rsid w:val="006865C3"/>
    <w:rsid w:val="006900B0"/>
    <w:rsid w:val="0069036A"/>
    <w:rsid w:val="0069267E"/>
    <w:rsid w:val="006932F6"/>
    <w:rsid w:val="006941A1"/>
    <w:rsid w:val="00695E6E"/>
    <w:rsid w:val="006960F2"/>
    <w:rsid w:val="00696C43"/>
    <w:rsid w:val="006A0F7A"/>
    <w:rsid w:val="006A1917"/>
    <w:rsid w:val="006A1D61"/>
    <w:rsid w:val="006A2206"/>
    <w:rsid w:val="006A6540"/>
    <w:rsid w:val="006A799B"/>
    <w:rsid w:val="006B0464"/>
    <w:rsid w:val="006B0E52"/>
    <w:rsid w:val="006B0FC1"/>
    <w:rsid w:val="006B319E"/>
    <w:rsid w:val="006B783A"/>
    <w:rsid w:val="006B7EF0"/>
    <w:rsid w:val="006D0740"/>
    <w:rsid w:val="006D3311"/>
    <w:rsid w:val="006D4635"/>
    <w:rsid w:val="006D4654"/>
    <w:rsid w:val="006D4E05"/>
    <w:rsid w:val="006D51B4"/>
    <w:rsid w:val="006D6100"/>
    <w:rsid w:val="006D73EB"/>
    <w:rsid w:val="006E1244"/>
    <w:rsid w:val="006E1D6E"/>
    <w:rsid w:val="006E23DE"/>
    <w:rsid w:val="006E245C"/>
    <w:rsid w:val="006E2AB3"/>
    <w:rsid w:val="006E3D69"/>
    <w:rsid w:val="006E463E"/>
    <w:rsid w:val="006E46DC"/>
    <w:rsid w:val="006E4C11"/>
    <w:rsid w:val="006E69A1"/>
    <w:rsid w:val="006E7F14"/>
    <w:rsid w:val="006F0892"/>
    <w:rsid w:val="006F7FF1"/>
    <w:rsid w:val="007011D7"/>
    <w:rsid w:val="00703C99"/>
    <w:rsid w:val="00704BA2"/>
    <w:rsid w:val="00706E19"/>
    <w:rsid w:val="00707B28"/>
    <w:rsid w:val="00710028"/>
    <w:rsid w:val="007102CA"/>
    <w:rsid w:val="007121F4"/>
    <w:rsid w:val="007163B3"/>
    <w:rsid w:val="00716D66"/>
    <w:rsid w:val="0072019A"/>
    <w:rsid w:val="00720B39"/>
    <w:rsid w:val="00722EA8"/>
    <w:rsid w:val="0072314B"/>
    <w:rsid w:val="00723B6F"/>
    <w:rsid w:val="007253B8"/>
    <w:rsid w:val="0072678A"/>
    <w:rsid w:val="0073359E"/>
    <w:rsid w:val="007349D8"/>
    <w:rsid w:val="00735D6E"/>
    <w:rsid w:val="00737C2F"/>
    <w:rsid w:val="00740986"/>
    <w:rsid w:val="00742511"/>
    <w:rsid w:val="00744923"/>
    <w:rsid w:val="00750767"/>
    <w:rsid w:val="00753CF6"/>
    <w:rsid w:val="00762F0E"/>
    <w:rsid w:val="00766053"/>
    <w:rsid w:val="00766A4E"/>
    <w:rsid w:val="00770D3C"/>
    <w:rsid w:val="00771886"/>
    <w:rsid w:val="00776115"/>
    <w:rsid w:val="00782013"/>
    <w:rsid w:val="0078431D"/>
    <w:rsid w:val="007908EB"/>
    <w:rsid w:val="00791B1E"/>
    <w:rsid w:val="007923DB"/>
    <w:rsid w:val="007A062D"/>
    <w:rsid w:val="007A32DC"/>
    <w:rsid w:val="007A4958"/>
    <w:rsid w:val="007A4D95"/>
    <w:rsid w:val="007A5456"/>
    <w:rsid w:val="007A6F71"/>
    <w:rsid w:val="007B047E"/>
    <w:rsid w:val="007B229A"/>
    <w:rsid w:val="007B3A8F"/>
    <w:rsid w:val="007B3D35"/>
    <w:rsid w:val="007B5A45"/>
    <w:rsid w:val="007B76B8"/>
    <w:rsid w:val="007B795F"/>
    <w:rsid w:val="007B7C5F"/>
    <w:rsid w:val="007C07E9"/>
    <w:rsid w:val="007C0F36"/>
    <w:rsid w:val="007C3107"/>
    <w:rsid w:val="007C355C"/>
    <w:rsid w:val="007C4353"/>
    <w:rsid w:val="007C44E6"/>
    <w:rsid w:val="007C7E9A"/>
    <w:rsid w:val="007D414E"/>
    <w:rsid w:val="007D45F2"/>
    <w:rsid w:val="007D5C22"/>
    <w:rsid w:val="007D7B5F"/>
    <w:rsid w:val="007E0029"/>
    <w:rsid w:val="007E19F9"/>
    <w:rsid w:val="007E1A4B"/>
    <w:rsid w:val="007E1B76"/>
    <w:rsid w:val="007E1CF4"/>
    <w:rsid w:val="007E2352"/>
    <w:rsid w:val="007E67D4"/>
    <w:rsid w:val="007E6E37"/>
    <w:rsid w:val="007F3FC3"/>
    <w:rsid w:val="007F6C41"/>
    <w:rsid w:val="007F748C"/>
    <w:rsid w:val="007F7A10"/>
    <w:rsid w:val="00801ED4"/>
    <w:rsid w:val="00803326"/>
    <w:rsid w:val="00806722"/>
    <w:rsid w:val="00811272"/>
    <w:rsid w:val="008158A8"/>
    <w:rsid w:val="0081611A"/>
    <w:rsid w:val="0081727D"/>
    <w:rsid w:val="00820FD7"/>
    <w:rsid w:val="00821CC5"/>
    <w:rsid w:val="008233FC"/>
    <w:rsid w:val="00823A79"/>
    <w:rsid w:val="00825959"/>
    <w:rsid w:val="00830544"/>
    <w:rsid w:val="008355B2"/>
    <w:rsid w:val="00836256"/>
    <w:rsid w:val="008407BC"/>
    <w:rsid w:val="00840F8D"/>
    <w:rsid w:val="008410A1"/>
    <w:rsid w:val="0084229E"/>
    <w:rsid w:val="00842322"/>
    <w:rsid w:val="0084609B"/>
    <w:rsid w:val="00846519"/>
    <w:rsid w:val="00846D5A"/>
    <w:rsid w:val="00847032"/>
    <w:rsid w:val="00847518"/>
    <w:rsid w:val="0085272F"/>
    <w:rsid w:val="00854873"/>
    <w:rsid w:val="00855A7C"/>
    <w:rsid w:val="00855C4C"/>
    <w:rsid w:val="00855CEE"/>
    <w:rsid w:val="00857F90"/>
    <w:rsid w:val="00861A18"/>
    <w:rsid w:val="00863632"/>
    <w:rsid w:val="00863B55"/>
    <w:rsid w:val="00864355"/>
    <w:rsid w:val="00864BCA"/>
    <w:rsid w:val="00865A8C"/>
    <w:rsid w:val="008718E1"/>
    <w:rsid w:val="0087209B"/>
    <w:rsid w:val="0087286B"/>
    <w:rsid w:val="00874495"/>
    <w:rsid w:val="008753F8"/>
    <w:rsid w:val="008810BA"/>
    <w:rsid w:val="00881F34"/>
    <w:rsid w:val="008831BB"/>
    <w:rsid w:val="0088371C"/>
    <w:rsid w:val="0088539F"/>
    <w:rsid w:val="008854B0"/>
    <w:rsid w:val="008917CD"/>
    <w:rsid w:val="008965DA"/>
    <w:rsid w:val="0089722F"/>
    <w:rsid w:val="008A36C5"/>
    <w:rsid w:val="008A4021"/>
    <w:rsid w:val="008A43E5"/>
    <w:rsid w:val="008A4855"/>
    <w:rsid w:val="008A7FEC"/>
    <w:rsid w:val="008B025C"/>
    <w:rsid w:val="008B22C7"/>
    <w:rsid w:val="008B31D8"/>
    <w:rsid w:val="008B34CA"/>
    <w:rsid w:val="008B3E4D"/>
    <w:rsid w:val="008B4A33"/>
    <w:rsid w:val="008B55DD"/>
    <w:rsid w:val="008B66DD"/>
    <w:rsid w:val="008B7370"/>
    <w:rsid w:val="008C6251"/>
    <w:rsid w:val="008C72F3"/>
    <w:rsid w:val="008C772A"/>
    <w:rsid w:val="008D307E"/>
    <w:rsid w:val="008D4941"/>
    <w:rsid w:val="008D71A6"/>
    <w:rsid w:val="008D79DB"/>
    <w:rsid w:val="008E107A"/>
    <w:rsid w:val="008E1F5C"/>
    <w:rsid w:val="008E51B9"/>
    <w:rsid w:val="008E5218"/>
    <w:rsid w:val="008E5802"/>
    <w:rsid w:val="008E6257"/>
    <w:rsid w:val="008E64D9"/>
    <w:rsid w:val="008F2724"/>
    <w:rsid w:val="008F32FB"/>
    <w:rsid w:val="008F6BF6"/>
    <w:rsid w:val="008F7F9B"/>
    <w:rsid w:val="009011CE"/>
    <w:rsid w:val="00901F1E"/>
    <w:rsid w:val="0090201C"/>
    <w:rsid w:val="00902E22"/>
    <w:rsid w:val="009037A1"/>
    <w:rsid w:val="009038BB"/>
    <w:rsid w:val="00903FF9"/>
    <w:rsid w:val="009049B1"/>
    <w:rsid w:val="0090534E"/>
    <w:rsid w:val="00907564"/>
    <w:rsid w:val="00907A45"/>
    <w:rsid w:val="00910F94"/>
    <w:rsid w:val="009129A3"/>
    <w:rsid w:val="00912ABA"/>
    <w:rsid w:val="00917D74"/>
    <w:rsid w:val="00923FCA"/>
    <w:rsid w:val="00924F48"/>
    <w:rsid w:val="00925C38"/>
    <w:rsid w:val="0092631B"/>
    <w:rsid w:val="009266E0"/>
    <w:rsid w:val="00926745"/>
    <w:rsid w:val="009272AD"/>
    <w:rsid w:val="009275F2"/>
    <w:rsid w:val="00935F58"/>
    <w:rsid w:val="00936B1D"/>
    <w:rsid w:val="009374E4"/>
    <w:rsid w:val="00941B4C"/>
    <w:rsid w:val="00942549"/>
    <w:rsid w:val="009469A0"/>
    <w:rsid w:val="00955A38"/>
    <w:rsid w:val="00957E43"/>
    <w:rsid w:val="0096017A"/>
    <w:rsid w:val="009648EF"/>
    <w:rsid w:val="00965AA2"/>
    <w:rsid w:val="00965F5B"/>
    <w:rsid w:val="0096711C"/>
    <w:rsid w:val="00967B88"/>
    <w:rsid w:val="0097241E"/>
    <w:rsid w:val="00972BF7"/>
    <w:rsid w:val="009736A5"/>
    <w:rsid w:val="00973D7B"/>
    <w:rsid w:val="009755E2"/>
    <w:rsid w:val="00977C8E"/>
    <w:rsid w:val="00980ABD"/>
    <w:rsid w:val="00980AFE"/>
    <w:rsid w:val="00980DA3"/>
    <w:rsid w:val="00980E59"/>
    <w:rsid w:val="00982142"/>
    <w:rsid w:val="00983100"/>
    <w:rsid w:val="0098434A"/>
    <w:rsid w:val="00985F1C"/>
    <w:rsid w:val="009900D2"/>
    <w:rsid w:val="009907F9"/>
    <w:rsid w:val="00997F06"/>
    <w:rsid w:val="009A33B8"/>
    <w:rsid w:val="009A49B2"/>
    <w:rsid w:val="009A6B06"/>
    <w:rsid w:val="009B0E52"/>
    <w:rsid w:val="009B34FE"/>
    <w:rsid w:val="009B3862"/>
    <w:rsid w:val="009B3AA3"/>
    <w:rsid w:val="009B481D"/>
    <w:rsid w:val="009B79F6"/>
    <w:rsid w:val="009B7B7E"/>
    <w:rsid w:val="009C009E"/>
    <w:rsid w:val="009C03BB"/>
    <w:rsid w:val="009C120D"/>
    <w:rsid w:val="009C40D3"/>
    <w:rsid w:val="009D2415"/>
    <w:rsid w:val="009D78C3"/>
    <w:rsid w:val="009E0CB9"/>
    <w:rsid w:val="009F0832"/>
    <w:rsid w:val="009F1E31"/>
    <w:rsid w:val="009F3A40"/>
    <w:rsid w:val="00A001B5"/>
    <w:rsid w:val="00A0203B"/>
    <w:rsid w:val="00A02862"/>
    <w:rsid w:val="00A0333A"/>
    <w:rsid w:val="00A03DF7"/>
    <w:rsid w:val="00A05064"/>
    <w:rsid w:val="00A068AC"/>
    <w:rsid w:val="00A1111F"/>
    <w:rsid w:val="00A1360B"/>
    <w:rsid w:val="00A20D5A"/>
    <w:rsid w:val="00A21442"/>
    <w:rsid w:val="00A259BF"/>
    <w:rsid w:val="00A265FF"/>
    <w:rsid w:val="00A273BE"/>
    <w:rsid w:val="00A32190"/>
    <w:rsid w:val="00A3629C"/>
    <w:rsid w:val="00A36544"/>
    <w:rsid w:val="00A36DC6"/>
    <w:rsid w:val="00A3734B"/>
    <w:rsid w:val="00A41CD0"/>
    <w:rsid w:val="00A43A40"/>
    <w:rsid w:val="00A44C5F"/>
    <w:rsid w:val="00A46AF6"/>
    <w:rsid w:val="00A46CC3"/>
    <w:rsid w:val="00A47895"/>
    <w:rsid w:val="00A47B1C"/>
    <w:rsid w:val="00A50173"/>
    <w:rsid w:val="00A51805"/>
    <w:rsid w:val="00A518F7"/>
    <w:rsid w:val="00A526BD"/>
    <w:rsid w:val="00A530F1"/>
    <w:rsid w:val="00A53C59"/>
    <w:rsid w:val="00A54ED6"/>
    <w:rsid w:val="00A5506B"/>
    <w:rsid w:val="00A554F1"/>
    <w:rsid w:val="00A56595"/>
    <w:rsid w:val="00A642C1"/>
    <w:rsid w:val="00A70194"/>
    <w:rsid w:val="00A707FB"/>
    <w:rsid w:val="00A70E1F"/>
    <w:rsid w:val="00A721DA"/>
    <w:rsid w:val="00A72529"/>
    <w:rsid w:val="00A801EF"/>
    <w:rsid w:val="00A8640B"/>
    <w:rsid w:val="00A8773B"/>
    <w:rsid w:val="00A90AD2"/>
    <w:rsid w:val="00A926D6"/>
    <w:rsid w:val="00A93378"/>
    <w:rsid w:val="00A9465D"/>
    <w:rsid w:val="00A95B65"/>
    <w:rsid w:val="00A97A45"/>
    <w:rsid w:val="00A97F75"/>
    <w:rsid w:val="00AA0047"/>
    <w:rsid w:val="00AA0AE8"/>
    <w:rsid w:val="00AA149C"/>
    <w:rsid w:val="00AA14E1"/>
    <w:rsid w:val="00AA16E9"/>
    <w:rsid w:val="00AA5FED"/>
    <w:rsid w:val="00AB02A0"/>
    <w:rsid w:val="00AB58BD"/>
    <w:rsid w:val="00AB7518"/>
    <w:rsid w:val="00AB7D64"/>
    <w:rsid w:val="00AB7DE5"/>
    <w:rsid w:val="00AC0783"/>
    <w:rsid w:val="00AC27D7"/>
    <w:rsid w:val="00AC2D74"/>
    <w:rsid w:val="00AC2DFC"/>
    <w:rsid w:val="00AC309B"/>
    <w:rsid w:val="00AC799B"/>
    <w:rsid w:val="00AD47B1"/>
    <w:rsid w:val="00AD6851"/>
    <w:rsid w:val="00AE10EF"/>
    <w:rsid w:val="00AE1696"/>
    <w:rsid w:val="00AE27FE"/>
    <w:rsid w:val="00AE2B0B"/>
    <w:rsid w:val="00AE4993"/>
    <w:rsid w:val="00AF0503"/>
    <w:rsid w:val="00AF15E8"/>
    <w:rsid w:val="00AF2719"/>
    <w:rsid w:val="00AF27BC"/>
    <w:rsid w:val="00AF2F9F"/>
    <w:rsid w:val="00AF3C76"/>
    <w:rsid w:val="00AF769D"/>
    <w:rsid w:val="00AF769F"/>
    <w:rsid w:val="00B00C3E"/>
    <w:rsid w:val="00B01B6E"/>
    <w:rsid w:val="00B020F7"/>
    <w:rsid w:val="00B04E2C"/>
    <w:rsid w:val="00B04E4A"/>
    <w:rsid w:val="00B06205"/>
    <w:rsid w:val="00B0632B"/>
    <w:rsid w:val="00B069E0"/>
    <w:rsid w:val="00B12120"/>
    <w:rsid w:val="00B1434F"/>
    <w:rsid w:val="00B14F79"/>
    <w:rsid w:val="00B16933"/>
    <w:rsid w:val="00B22963"/>
    <w:rsid w:val="00B23E43"/>
    <w:rsid w:val="00B24CC0"/>
    <w:rsid w:val="00B26AD5"/>
    <w:rsid w:val="00B34FB6"/>
    <w:rsid w:val="00B352F8"/>
    <w:rsid w:val="00B35A47"/>
    <w:rsid w:val="00B3615E"/>
    <w:rsid w:val="00B406E6"/>
    <w:rsid w:val="00B40CE6"/>
    <w:rsid w:val="00B41F4A"/>
    <w:rsid w:val="00B43A29"/>
    <w:rsid w:val="00B44EA7"/>
    <w:rsid w:val="00B52A65"/>
    <w:rsid w:val="00B53162"/>
    <w:rsid w:val="00B5504B"/>
    <w:rsid w:val="00B555F5"/>
    <w:rsid w:val="00B55D60"/>
    <w:rsid w:val="00B56EA0"/>
    <w:rsid w:val="00B57550"/>
    <w:rsid w:val="00B57CDE"/>
    <w:rsid w:val="00B61E8E"/>
    <w:rsid w:val="00B63819"/>
    <w:rsid w:val="00B679FD"/>
    <w:rsid w:val="00B71FAF"/>
    <w:rsid w:val="00B74913"/>
    <w:rsid w:val="00B8164F"/>
    <w:rsid w:val="00B871CB"/>
    <w:rsid w:val="00B87B20"/>
    <w:rsid w:val="00B91F1C"/>
    <w:rsid w:val="00B9308E"/>
    <w:rsid w:val="00B93D7E"/>
    <w:rsid w:val="00B95670"/>
    <w:rsid w:val="00B95A43"/>
    <w:rsid w:val="00BA2E78"/>
    <w:rsid w:val="00BA7E46"/>
    <w:rsid w:val="00BB11E8"/>
    <w:rsid w:val="00BB1C1F"/>
    <w:rsid w:val="00BB2185"/>
    <w:rsid w:val="00BB22B8"/>
    <w:rsid w:val="00BB2741"/>
    <w:rsid w:val="00BB44D4"/>
    <w:rsid w:val="00BC2284"/>
    <w:rsid w:val="00BC786E"/>
    <w:rsid w:val="00BD0129"/>
    <w:rsid w:val="00BD0AEB"/>
    <w:rsid w:val="00BD0BDD"/>
    <w:rsid w:val="00BD187F"/>
    <w:rsid w:val="00BD2AA1"/>
    <w:rsid w:val="00BD2D8C"/>
    <w:rsid w:val="00BD6789"/>
    <w:rsid w:val="00BD6A85"/>
    <w:rsid w:val="00BE3373"/>
    <w:rsid w:val="00BE3AE9"/>
    <w:rsid w:val="00BE45E1"/>
    <w:rsid w:val="00BF5AF7"/>
    <w:rsid w:val="00BF65A8"/>
    <w:rsid w:val="00BF73C6"/>
    <w:rsid w:val="00C00016"/>
    <w:rsid w:val="00C00FCA"/>
    <w:rsid w:val="00C034F6"/>
    <w:rsid w:val="00C049FB"/>
    <w:rsid w:val="00C04F70"/>
    <w:rsid w:val="00C13673"/>
    <w:rsid w:val="00C139F6"/>
    <w:rsid w:val="00C13E1E"/>
    <w:rsid w:val="00C15BEA"/>
    <w:rsid w:val="00C16ECC"/>
    <w:rsid w:val="00C21578"/>
    <w:rsid w:val="00C22CCC"/>
    <w:rsid w:val="00C246AD"/>
    <w:rsid w:val="00C25090"/>
    <w:rsid w:val="00C255A3"/>
    <w:rsid w:val="00C34578"/>
    <w:rsid w:val="00C34DC5"/>
    <w:rsid w:val="00C401F5"/>
    <w:rsid w:val="00C41D93"/>
    <w:rsid w:val="00C43334"/>
    <w:rsid w:val="00C44902"/>
    <w:rsid w:val="00C46834"/>
    <w:rsid w:val="00C471C3"/>
    <w:rsid w:val="00C50062"/>
    <w:rsid w:val="00C53766"/>
    <w:rsid w:val="00C55B98"/>
    <w:rsid w:val="00C564D9"/>
    <w:rsid w:val="00C61FE6"/>
    <w:rsid w:val="00C63C30"/>
    <w:rsid w:val="00C63F1D"/>
    <w:rsid w:val="00C6471C"/>
    <w:rsid w:val="00C66A24"/>
    <w:rsid w:val="00C760F8"/>
    <w:rsid w:val="00C772E9"/>
    <w:rsid w:val="00C777C3"/>
    <w:rsid w:val="00C81C05"/>
    <w:rsid w:val="00C8360D"/>
    <w:rsid w:val="00C86A4B"/>
    <w:rsid w:val="00C92B2B"/>
    <w:rsid w:val="00C94612"/>
    <w:rsid w:val="00C949F6"/>
    <w:rsid w:val="00C95B5D"/>
    <w:rsid w:val="00C97E4C"/>
    <w:rsid w:val="00CA3CFC"/>
    <w:rsid w:val="00CA5DC6"/>
    <w:rsid w:val="00CA7CA9"/>
    <w:rsid w:val="00CB6194"/>
    <w:rsid w:val="00CB675D"/>
    <w:rsid w:val="00CC1301"/>
    <w:rsid w:val="00CC2844"/>
    <w:rsid w:val="00CC289A"/>
    <w:rsid w:val="00CC3965"/>
    <w:rsid w:val="00CC3D17"/>
    <w:rsid w:val="00CC5096"/>
    <w:rsid w:val="00CC7E1D"/>
    <w:rsid w:val="00CD10D1"/>
    <w:rsid w:val="00CD2D52"/>
    <w:rsid w:val="00CD3201"/>
    <w:rsid w:val="00CD3C38"/>
    <w:rsid w:val="00CD4A5D"/>
    <w:rsid w:val="00CE1C07"/>
    <w:rsid w:val="00CE4AC3"/>
    <w:rsid w:val="00CE657D"/>
    <w:rsid w:val="00CF1A2F"/>
    <w:rsid w:val="00CF2D50"/>
    <w:rsid w:val="00CF5176"/>
    <w:rsid w:val="00CF530C"/>
    <w:rsid w:val="00CF5A7A"/>
    <w:rsid w:val="00CF6352"/>
    <w:rsid w:val="00CF7606"/>
    <w:rsid w:val="00D033AD"/>
    <w:rsid w:val="00D0517B"/>
    <w:rsid w:val="00D05BD2"/>
    <w:rsid w:val="00D07E64"/>
    <w:rsid w:val="00D12207"/>
    <w:rsid w:val="00D139F5"/>
    <w:rsid w:val="00D1406E"/>
    <w:rsid w:val="00D16630"/>
    <w:rsid w:val="00D16A9A"/>
    <w:rsid w:val="00D20DA7"/>
    <w:rsid w:val="00D2135C"/>
    <w:rsid w:val="00D23AEB"/>
    <w:rsid w:val="00D25744"/>
    <w:rsid w:val="00D25C4B"/>
    <w:rsid w:val="00D272FA"/>
    <w:rsid w:val="00D27D30"/>
    <w:rsid w:val="00D27F5C"/>
    <w:rsid w:val="00D3575B"/>
    <w:rsid w:val="00D4407F"/>
    <w:rsid w:val="00D452DC"/>
    <w:rsid w:val="00D45A56"/>
    <w:rsid w:val="00D50A09"/>
    <w:rsid w:val="00D53602"/>
    <w:rsid w:val="00D54E13"/>
    <w:rsid w:val="00D5540E"/>
    <w:rsid w:val="00D55BB0"/>
    <w:rsid w:val="00D56B27"/>
    <w:rsid w:val="00D60870"/>
    <w:rsid w:val="00D62C4B"/>
    <w:rsid w:val="00D70C4C"/>
    <w:rsid w:val="00D73817"/>
    <w:rsid w:val="00D74748"/>
    <w:rsid w:val="00D752F2"/>
    <w:rsid w:val="00D765FE"/>
    <w:rsid w:val="00D80234"/>
    <w:rsid w:val="00D808E4"/>
    <w:rsid w:val="00D82C5F"/>
    <w:rsid w:val="00D8442F"/>
    <w:rsid w:val="00D84CA5"/>
    <w:rsid w:val="00D90CBB"/>
    <w:rsid w:val="00D92F92"/>
    <w:rsid w:val="00D96710"/>
    <w:rsid w:val="00D971D0"/>
    <w:rsid w:val="00DA049E"/>
    <w:rsid w:val="00DA18B0"/>
    <w:rsid w:val="00DB09EF"/>
    <w:rsid w:val="00DB5158"/>
    <w:rsid w:val="00DB5D13"/>
    <w:rsid w:val="00DC0554"/>
    <w:rsid w:val="00DC181E"/>
    <w:rsid w:val="00DC361C"/>
    <w:rsid w:val="00DC3EB5"/>
    <w:rsid w:val="00DC4C5F"/>
    <w:rsid w:val="00DC4E3B"/>
    <w:rsid w:val="00DC550D"/>
    <w:rsid w:val="00DC59AD"/>
    <w:rsid w:val="00DC6CCF"/>
    <w:rsid w:val="00DC7584"/>
    <w:rsid w:val="00DD0731"/>
    <w:rsid w:val="00DD106C"/>
    <w:rsid w:val="00DD4F17"/>
    <w:rsid w:val="00DD53E3"/>
    <w:rsid w:val="00DD621E"/>
    <w:rsid w:val="00DD6712"/>
    <w:rsid w:val="00DD82EE"/>
    <w:rsid w:val="00DE0414"/>
    <w:rsid w:val="00DE193C"/>
    <w:rsid w:val="00DE2803"/>
    <w:rsid w:val="00DE31B9"/>
    <w:rsid w:val="00DE4078"/>
    <w:rsid w:val="00DF02FA"/>
    <w:rsid w:val="00DF0FE9"/>
    <w:rsid w:val="00DF1801"/>
    <w:rsid w:val="00DF28B4"/>
    <w:rsid w:val="00DF2E56"/>
    <w:rsid w:val="00DF335D"/>
    <w:rsid w:val="00DF4C80"/>
    <w:rsid w:val="00E042E3"/>
    <w:rsid w:val="00E1387C"/>
    <w:rsid w:val="00E2069D"/>
    <w:rsid w:val="00E26551"/>
    <w:rsid w:val="00E2665E"/>
    <w:rsid w:val="00E2752A"/>
    <w:rsid w:val="00E30060"/>
    <w:rsid w:val="00E31438"/>
    <w:rsid w:val="00E345B3"/>
    <w:rsid w:val="00E3468F"/>
    <w:rsid w:val="00E35AE3"/>
    <w:rsid w:val="00E37262"/>
    <w:rsid w:val="00E4317F"/>
    <w:rsid w:val="00E4378B"/>
    <w:rsid w:val="00E44683"/>
    <w:rsid w:val="00E45CB2"/>
    <w:rsid w:val="00E460C4"/>
    <w:rsid w:val="00E467AB"/>
    <w:rsid w:val="00E50113"/>
    <w:rsid w:val="00E54AF1"/>
    <w:rsid w:val="00E56F2A"/>
    <w:rsid w:val="00E571C5"/>
    <w:rsid w:val="00E66723"/>
    <w:rsid w:val="00E67C8A"/>
    <w:rsid w:val="00E70992"/>
    <w:rsid w:val="00E7161F"/>
    <w:rsid w:val="00E73907"/>
    <w:rsid w:val="00E75B66"/>
    <w:rsid w:val="00E761B0"/>
    <w:rsid w:val="00E77DB4"/>
    <w:rsid w:val="00E81B0A"/>
    <w:rsid w:val="00E81BED"/>
    <w:rsid w:val="00E81C5E"/>
    <w:rsid w:val="00E82143"/>
    <w:rsid w:val="00E844AE"/>
    <w:rsid w:val="00E84A6D"/>
    <w:rsid w:val="00E8603B"/>
    <w:rsid w:val="00E87EA2"/>
    <w:rsid w:val="00E938F6"/>
    <w:rsid w:val="00E942AC"/>
    <w:rsid w:val="00E952C0"/>
    <w:rsid w:val="00E95672"/>
    <w:rsid w:val="00E958AA"/>
    <w:rsid w:val="00E9657A"/>
    <w:rsid w:val="00EA01C3"/>
    <w:rsid w:val="00EA3671"/>
    <w:rsid w:val="00EA47B5"/>
    <w:rsid w:val="00EA5DB0"/>
    <w:rsid w:val="00EA7366"/>
    <w:rsid w:val="00EB0AAC"/>
    <w:rsid w:val="00EB3264"/>
    <w:rsid w:val="00EB57F6"/>
    <w:rsid w:val="00EB7CF9"/>
    <w:rsid w:val="00EC0DA6"/>
    <w:rsid w:val="00EC4EFF"/>
    <w:rsid w:val="00EC7ED0"/>
    <w:rsid w:val="00ED2A99"/>
    <w:rsid w:val="00ED3CF5"/>
    <w:rsid w:val="00ED45B1"/>
    <w:rsid w:val="00ED4CA7"/>
    <w:rsid w:val="00ED619E"/>
    <w:rsid w:val="00ED6E5F"/>
    <w:rsid w:val="00EE0693"/>
    <w:rsid w:val="00EE2AF3"/>
    <w:rsid w:val="00EE491C"/>
    <w:rsid w:val="00EE6205"/>
    <w:rsid w:val="00EE643C"/>
    <w:rsid w:val="00EF0C96"/>
    <w:rsid w:val="00EF1818"/>
    <w:rsid w:val="00EF643A"/>
    <w:rsid w:val="00F02A1C"/>
    <w:rsid w:val="00F10186"/>
    <w:rsid w:val="00F10F3C"/>
    <w:rsid w:val="00F1155C"/>
    <w:rsid w:val="00F11A03"/>
    <w:rsid w:val="00F12F03"/>
    <w:rsid w:val="00F13E7F"/>
    <w:rsid w:val="00F14B10"/>
    <w:rsid w:val="00F17C91"/>
    <w:rsid w:val="00F20EB6"/>
    <w:rsid w:val="00F20F97"/>
    <w:rsid w:val="00F23002"/>
    <w:rsid w:val="00F23D6A"/>
    <w:rsid w:val="00F24BFF"/>
    <w:rsid w:val="00F253CC"/>
    <w:rsid w:val="00F3170F"/>
    <w:rsid w:val="00F37021"/>
    <w:rsid w:val="00F41552"/>
    <w:rsid w:val="00F41D9F"/>
    <w:rsid w:val="00F44207"/>
    <w:rsid w:val="00F461B6"/>
    <w:rsid w:val="00F51651"/>
    <w:rsid w:val="00F519E4"/>
    <w:rsid w:val="00F52EDE"/>
    <w:rsid w:val="00F53AE5"/>
    <w:rsid w:val="00F53CDB"/>
    <w:rsid w:val="00F55618"/>
    <w:rsid w:val="00F56613"/>
    <w:rsid w:val="00F601DB"/>
    <w:rsid w:val="00F60FDF"/>
    <w:rsid w:val="00F6125A"/>
    <w:rsid w:val="00F61EE5"/>
    <w:rsid w:val="00F634D1"/>
    <w:rsid w:val="00F64928"/>
    <w:rsid w:val="00F64E5D"/>
    <w:rsid w:val="00F64EC6"/>
    <w:rsid w:val="00F65387"/>
    <w:rsid w:val="00F70E07"/>
    <w:rsid w:val="00F70FB9"/>
    <w:rsid w:val="00F712F2"/>
    <w:rsid w:val="00F71959"/>
    <w:rsid w:val="00F74666"/>
    <w:rsid w:val="00F74AE4"/>
    <w:rsid w:val="00F75303"/>
    <w:rsid w:val="00F76A61"/>
    <w:rsid w:val="00F77201"/>
    <w:rsid w:val="00F77290"/>
    <w:rsid w:val="00F81773"/>
    <w:rsid w:val="00F831EE"/>
    <w:rsid w:val="00F86765"/>
    <w:rsid w:val="00F9186D"/>
    <w:rsid w:val="00F91F52"/>
    <w:rsid w:val="00F94F15"/>
    <w:rsid w:val="00F95423"/>
    <w:rsid w:val="00F977B8"/>
    <w:rsid w:val="00FA1F83"/>
    <w:rsid w:val="00FA481A"/>
    <w:rsid w:val="00FB0220"/>
    <w:rsid w:val="00FB1115"/>
    <w:rsid w:val="00FB4211"/>
    <w:rsid w:val="00FB4726"/>
    <w:rsid w:val="00FB48FB"/>
    <w:rsid w:val="00FC00EC"/>
    <w:rsid w:val="00FC0368"/>
    <w:rsid w:val="00FC19F6"/>
    <w:rsid w:val="00FD088A"/>
    <w:rsid w:val="00FD0D2A"/>
    <w:rsid w:val="00FD3B82"/>
    <w:rsid w:val="00FD4A01"/>
    <w:rsid w:val="00FD6659"/>
    <w:rsid w:val="00FD7312"/>
    <w:rsid w:val="00FE02A8"/>
    <w:rsid w:val="00FE0F84"/>
    <w:rsid w:val="00FE1950"/>
    <w:rsid w:val="00FE240C"/>
    <w:rsid w:val="00FE2BD0"/>
    <w:rsid w:val="00FE375A"/>
    <w:rsid w:val="00FE4B3C"/>
    <w:rsid w:val="00FE7989"/>
    <w:rsid w:val="00FF1C40"/>
    <w:rsid w:val="00FF353D"/>
    <w:rsid w:val="00FF3E94"/>
    <w:rsid w:val="00FF621E"/>
    <w:rsid w:val="03ADB7AF"/>
    <w:rsid w:val="05BF52B5"/>
    <w:rsid w:val="0A1A7832"/>
    <w:rsid w:val="0EA95107"/>
    <w:rsid w:val="11B74339"/>
    <w:rsid w:val="11B8F9F1"/>
    <w:rsid w:val="12D255A3"/>
    <w:rsid w:val="1407CD70"/>
    <w:rsid w:val="1E80C14A"/>
    <w:rsid w:val="2263A480"/>
    <w:rsid w:val="23E10C55"/>
    <w:rsid w:val="28466EEB"/>
    <w:rsid w:val="28D89CE8"/>
    <w:rsid w:val="2FF21DC3"/>
    <w:rsid w:val="32F23672"/>
    <w:rsid w:val="33F4F65B"/>
    <w:rsid w:val="340BAA0E"/>
    <w:rsid w:val="3A0BCD19"/>
    <w:rsid w:val="3A229F0C"/>
    <w:rsid w:val="3CD2E1A6"/>
    <w:rsid w:val="40C32222"/>
    <w:rsid w:val="40FFACF8"/>
    <w:rsid w:val="431873D4"/>
    <w:rsid w:val="4445D55E"/>
    <w:rsid w:val="5166E221"/>
    <w:rsid w:val="5728A9B2"/>
    <w:rsid w:val="591A6636"/>
    <w:rsid w:val="5967F8E8"/>
    <w:rsid w:val="63D7AF32"/>
    <w:rsid w:val="6452AF6E"/>
    <w:rsid w:val="680B4C2F"/>
    <w:rsid w:val="739FB340"/>
    <w:rsid w:val="73C964B4"/>
    <w:rsid w:val="767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F21DC3"/>
  <w15:chartTrackingRefBased/>
  <w15:docId w15:val="{CD38EDE3-9924-458E-94FE-CC3B4137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2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4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56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nhideWhenUsed/>
    <w:rsid w:val="00DC3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361C"/>
  </w:style>
  <w:style w:type="paragraph" w:styleId="Sidefod">
    <w:name w:val="footer"/>
    <w:basedOn w:val="Normal"/>
    <w:link w:val="SidefodTegn"/>
    <w:uiPriority w:val="99"/>
    <w:unhideWhenUsed/>
    <w:rsid w:val="00DC3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361C"/>
  </w:style>
  <w:style w:type="character" w:styleId="Hyperlink">
    <w:name w:val="Hyperlink"/>
    <w:basedOn w:val="Standardskrifttypeiafsnit"/>
    <w:rsid w:val="00DC361C"/>
    <w:rPr>
      <w:color w:val="0000FF"/>
      <w:u w:val="single"/>
    </w:rPr>
  </w:style>
  <w:style w:type="paragraph" w:styleId="Billedtekst">
    <w:name w:val="caption"/>
    <w:basedOn w:val="Normal"/>
    <w:next w:val="Normal"/>
    <w:unhideWhenUsed/>
    <w:qFormat/>
    <w:rsid w:val="00DC361C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3828C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3C86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2C7FB4"/>
    <w:rPr>
      <w:color w:val="808080"/>
    </w:rPr>
  </w:style>
  <w:style w:type="table" w:styleId="Gittertabel3-farve3">
    <w:name w:val="Grid Table 3 Accent 3"/>
    <w:basedOn w:val="Tabel-Normal"/>
    <w:uiPriority w:val="48"/>
    <w:rsid w:val="002305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524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21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565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3864C9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864C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864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rk1'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cat>
          <c:val>
            <c:numRef>
              <c:f>'Ark1'!$B$2:$B$12</c:f>
              <c:numCache>
                <c:formatCode>General</c:formatCode>
                <c:ptCount val="11"/>
                <c:pt idx="0">
                  <c:v>3.52</c:v>
                </c:pt>
                <c:pt idx="1">
                  <c:v>4.480000000000000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4B-41B1-87B7-D7C5D639BC4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rk1'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cat>
          <c:val>
            <c:numRef>
              <c:f>'Ark1'!$C$2:$C$12</c:f>
              <c:numCache>
                <c:formatCode>General</c:formatCode>
                <c:ptCount val="11"/>
                <c:pt idx="0">
                  <c:v>3.4</c:v>
                </c:pt>
                <c:pt idx="1">
                  <c:v>4.33</c:v>
                </c:pt>
                <c:pt idx="2">
                  <c:v>4.97</c:v>
                </c:pt>
                <c:pt idx="3">
                  <c:v>4.97</c:v>
                </c:pt>
                <c:pt idx="4">
                  <c:v>4.97</c:v>
                </c:pt>
                <c:pt idx="5">
                  <c:v>4.97</c:v>
                </c:pt>
                <c:pt idx="6">
                  <c:v>4.97</c:v>
                </c:pt>
                <c:pt idx="7">
                  <c:v>4.96</c:v>
                </c:pt>
                <c:pt idx="8">
                  <c:v>4.96</c:v>
                </c:pt>
                <c:pt idx="9">
                  <c:v>4.96</c:v>
                </c:pt>
                <c:pt idx="10">
                  <c:v>4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4B-41B1-87B7-D7C5D639B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002384"/>
        <c:axId val="225794816"/>
      </c:lineChart>
      <c:catAx>
        <c:axId val="226002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V_bat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225794816"/>
        <c:crosses val="autoZero"/>
        <c:auto val="1"/>
        <c:lblAlgn val="ctr"/>
        <c:lblOffset val="100"/>
        <c:noMultiLvlLbl val="0"/>
      </c:catAx>
      <c:valAx>
        <c:axId val="22579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V_out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22600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B691-FC48-4CDB-85F8-F61A01FB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549</Words>
  <Characters>9451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Links>
    <vt:vector size="96" baseType="variant"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37837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3783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37835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3783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378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37832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37831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3783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37829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3782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37827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3782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37825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3782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3782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37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hi Dang</dc:creator>
  <cp:keywords/>
  <dc:description/>
  <cp:lastModifiedBy>Andreas Erslev</cp:lastModifiedBy>
  <cp:revision>520</cp:revision>
  <dcterms:created xsi:type="dcterms:W3CDTF">2019-11-07T11:15:00Z</dcterms:created>
  <dcterms:modified xsi:type="dcterms:W3CDTF">2019-11-21T13:11:00Z</dcterms:modified>
</cp:coreProperties>
</file>